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40C" w:rsidRPr="00635433" w:rsidRDefault="00B0640C" w:rsidP="00B064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543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B0640C" w:rsidRPr="00635433" w:rsidRDefault="00B0640C" w:rsidP="00B064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5433">
        <w:rPr>
          <w:rFonts w:ascii="Times New Roman" w:eastAsia="Times New Roman" w:hAnsi="Times New Roman" w:cs="Times New Roman"/>
          <w:sz w:val="28"/>
          <w:szCs w:val="28"/>
          <w:lang w:eastAsia="ar-SA"/>
        </w:rPr>
        <w:t>«Открытая (сменная) общеобразовательная школа №6»</w:t>
      </w:r>
    </w:p>
    <w:p w:rsidR="00B0640C" w:rsidRPr="00635433" w:rsidRDefault="00B0640C" w:rsidP="00B06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640C" w:rsidRPr="00635433" w:rsidRDefault="00B0640C" w:rsidP="00B06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640C" w:rsidRPr="00635433" w:rsidRDefault="00B0640C" w:rsidP="00B06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354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</w:p>
    <w:p w:rsidR="00B0640C" w:rsidRPr="00635433" w:rsidRDefault="00CB63BF" w:rsidP="00CB6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B63B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00700" cy="2028825"/>
            <wp:effectExtent l="0" t="0" r="0" b="9525"/>
            <wp:docPr id="3" name="Рисунок 3" descr="F:\2016-2017 год\программы 2016\естествен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6-2017 год\программы 2016\естествен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40C" w:rsidRPr="00635433" w:rsidRDefault="00B0640C" w:rsidP="00B06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0640C" w:rsidRPr="00635433" w:rsidRDefault="00B0640C" w:rsidP="00B06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0640C" w:rsidRPr="00635433" w:rsidRDefault="00B0640C" w:rsidP="00B06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0640C" w:rsidRPr="00635433" w:rsidRDefault="00B0640C" w:rsidP="00B06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0640C" w:rsidRPr="00635433" w:rsidRDefault="00B0640C" w:rsidP="00B06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0640C" w:rsidRPr="00635433" w:rsidRDefault="00B0640C" w:rsidP="00B06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0640C" w:rsidRPr="00635433" w:rsidRDefault="00B0640C" w:rsidP="00B06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3543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бочая программа</w:t>
      </w:r>
    </w:p>
    <w:p w:rsidR="00B0640C" w:rsidRPr="00635433" w:rsidRDefault="00B0640C" w:rsidP="00B06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3543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 учебному предмету</w:t>
      </w:r>
    </w:p>
    <w:p w:rsidR="00B0640C" w:rsidRPr="00635433" w:rsidRDefault="00B0640C" w:rsidP="00B06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3543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Физика»</w:t>
      </w:r>
    </w:p>
    <w:p w:rsidR="00B0640C" w:rsidRPr="00635433" w:rsidRDefault="00B0640C" w:rsidP="00B06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ля 9 класса</w:t>
      </w:r>
    </w:p>
    <w:p w:rsidR="00B0640C" w:rsidRPr="00635433" w:rsidRDefault="00B0640C" w:rsidP="00B06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63543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сновного общего образования</w:t>
      </w:r>
    </w:p>
    <w:p w:rsidR="00B0640C" w:rsidRPr="00D45EB7" w:rsidRDefault="00FB7C4F" w:rsidP="00B064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</w:t>
      </w:r>
      <w:r w:rsidR="00AF4BAD">
        <w:rPr>
          <w:rFonts w:ascii="Times New Roman" w:hAnsi="Times New Roman"/>
          <w:bCs/>
          <w:sz w:val="28"/>
          <w:szCs w:val="28"/>
        </w:rPr>
        <w:t xml:space="preserve">очно – заочная </w:t>
      </w:r>
      <w:r w:rsidR="00B0640C" w:rsidRPr="00D45EB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орма</w:t>
      </w:r>
      <w:r w:rsidR="00B0640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бучения)</w:t>
      </w:r>
    </w:p>
    <w:p w:rsidR="00B0640C" w:rsidRPr="00635433" w:rsidRDefault="00B0640C" w:rsidP="00B06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0640C" w:rsidRPr="00635433" w:rsidRDefault="00B0640C" w:rsidP="00B0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640C" w:rsidRPr="00635433" w:rsidRDefault="00B0640C" w:rsidP="00B0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640C" w:rsidRDefault="00B0640C" w:rsidP="00B0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39C4" w:rsidRDefault="00F639C4" w:rsidP="00B0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39C4" w:rsidRDefault="00F639C4" w:rsidP="00B0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39C4" w:rsidRPr="00635433" w:rsidRDefault="00F639C4" w:rsidP="00B0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640C" w:rsidRPr="00635433" w:rsidRDefault="00B0640C" w:rsidP="00B064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543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3543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ставит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ь</w:t>
      </w:r>
      <w:r w:rsidRPr="0063543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  <w:r w:rsidRPr="006354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дорожняя Ирина Эрвиновна,</w:t>
      </w:r>
    </w:p>
    <w:p w:rsidR="00B0640C" w:rsidRPr="00635433" w:rsidRDefault="005A5329" w:rsidP="00B0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учитель физики</w:t>
      </w:r>
    </w:p>
    <w:p w:rsidR="00B0640C" w:rsidRPr="00635433" w:rsidRDefault="00B0640C" w:rsidP="00B0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640C" w:rsidRPr="00635433" w:rsidRDefault="00B0640C" w:rsidP="00B0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640C" w:rsidRPr="00635433" w:rsidRDefault="00B0640C" w:rsidP="00B0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640C" w:rsidRPr="00635433" w:rsidRDefault="00B0640C" w:rsidP="00B064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54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</w:p>
    <w:p w:rsidR="00B0640C" w:rsidRPr="00635433" w:rsidRDefault="00B0640C" w:rsidP="00B06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543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3543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B0640C" w:rsidRPr="00635433" w:rsidRDefault="00B0640C" w:rsidP="00B064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39C4" w:rsidRDefault="00F639C4" w:rsidP="00F639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B0640C" w:rsidRPr="00635433" w:rsidRDefault="00F639C4" w:rsidP="00E74C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арнаул 2016</w:t>
      </w:r>
    </w:p>
    <w:p w:rsidR="00B0640C" w:rsidRPr="00E936AC" w:rsidRDefault="00B0640C" w:rsidP="00B0640C">
      <w:pPr>
        <w:pageBreakBefore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936A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СОДЕРЖАНИЕ</w:t>
      </w:r>
    </w:p>
    <w:p w:rsidR="00B0640C" w:rsidRPr="00E936AC" w:rsidRDefault="00B0640C" w:rsidP="00B0640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40C" w:rsidRPr="00E936AC" w:rsidRDefault="00B0640C" w:rsidP="00B0640C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8209"/>
        <w:gridCol w:w="1468"/>
      </w:tblGrid>
      <w:tr w:rsidR="00B0640C" w:rsidRPr="00E936AC" w:rsidTr="00965EDC">
        <w:tc>
          <w:tcPr>
            <w:tcW w:w="8209" w:type="dxa"/>
          </w:tcPr>
          <w:p w:rsidR="00B0640C" w:rsidRPr="00E936AC" w:rsidRDefault="00B0640C" w:rsidP="00965ED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93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яснительная  записка  ……………………………………………..</w:t>
            </w:r>
          </w:p>
        </w:tc>
        <w:tc>
          <w:tcPr>
            <w:tcW w:w="1468" w:type="dxa"/>
          </w:tcPr>
          <w:p w:rsidR="00B0640C" w:rsidRPr="00E936AC" w:rsidRDefault="003B16B6" w:rsidP="00965E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B0640C" w:rsidRPr="00E936AC" w:rsidTr="00965EDC">
        <w:tc>
          <w:tcPr>
            <w:tcW w:w="8209" w:type="dxa"/>
          </w:tcPr>
          <w:p w:rsidR="00B0640C" w:rsidRPr="00E936AC" w:rsidRDefault="00B0640C" w:rsidP="00965ED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93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тическое  план</w:t>
            </w:r>
            <w:r w:rsidRPr="00E93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рование ……………………………</w:t>
            </w:r>
            <w:r w:rsidR="00965EDC" w:rsidRPr="00E936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………….</w:t>
            </w:r>
          </w:p>
        </w:tc>
        <w:tc>
          <w:tcPr>
            <w:tcW w:w="1468" w:type="dxa"/>
          </w:tcPr>
          <w:p w:rsidR="00B0640C" w:rsidRPr="00E936AC" w:rsidRDefault="00D75106" w:rsidP="00965E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</w:tr>
      <w:tr w:rsidR="00B0640C" w:rsidRPr="00E936AC" w:rsidTr="00965EDC">
        <w:tc>
          <w:tcPr>
            <w:tcW w:w="8209" w:type="dxa"/>
          </w:tcPr>
          <w:p w:rsidR="00B0640C" w:rsidRDefault="00B0640C" w:rsidP="00965ED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6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о-методическое обеспечение ………..……………………….</w:t>
            </w:r>
          </w:p>
          <w:p w:rsidR="00D75106" w:rsidRPr="00E936AC" w:rsidRDefault="00D75106" w:rsidP="00965ED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8" w:type="dxa"/>
          </w:tcPr>
          <w:p w:rsidR="00B0640C" w:rsidRDefault="00D75106" w:rsidP="00965E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  <w:p w:rsidR="00D75106" w:rsidRPr="00E936AC" w:rsidRDefault="00D75106" w:rsidP="00965E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0640C" w:rsidRPr="00E936AC" w:rsidTr="00965EDC">
        <w:tc>
          <w:tcPr>
            <w:tcW w:w="8209" w:type="dxa"/>
          </w:tcPr>
          <w:p w:rsidR="00B0640C" w:rsidRPr="00E936AC" w:rsidRDefault="00B0640C" w:rsidP="00965ED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68" w:type="dxa"/>
          </w:tcPr>
          <w:p w:rsidR="00B0640C" w:rsidRPr="00E936AC" w:rsidRDefault="00B0640C" w:rsidP="00965E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0640C" w:rsidRPr="00E936AC" w:rsidTr="00965EDC">
        <w:trPr>
          <w:trHeight w:val="405"/>
        </w:trPr>
        <w:tc>
          <w:tcPr>
            <w:tcW w:w="8209" w:type="dxa"/>
          </w:tcPr>
          <w:p w:rsidR="00B0640C" w:rsidRPr="00E936AC" w:rsidRDefault="00B0640C" w:rsidP="0096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68" w:type="dxa"/>
          </w:tcPr>
          <w:p w:rsidR="00B0640C" w:rsidRPr="00E936AC" w:rsidRDefault="00B0640C" w:rsidP="00965ED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B0640C" w:rsidRPr="00E936AC" w:rsidRDefault="00B0640C" w:rsidP="00B06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40C" w:rsidRPr="00E936AC" w:rsidRDefault="00B0640C" w:rsidP="00B06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40C" w:rsidRPr="00E936AC" w:rsidRDefault="00B0640C" w:rsidP="00B06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40C" w:rsidRPr="00E936AC" w:rsidRDefault="00B0640C" w:rsidP="00B06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40C" w:rsidRPr="00E936AC" w:rsidRDefault="00B0640C" w:rsidP="00B06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40C" w:rsidRPr="00E936AC" w:rsidRDefault="00B0640C" w:rsidP="00B06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40C" w:rsidRPr="00E936AC" w:rsidRDefault="00B0640C" w:rsidP="00B06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40C" w:rsidRPr="00E936AC" w:rsidRDefault="00B0640C" w:rsidP="00B06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40C" w:rsidRPr="00E936AC" w:rsidRDefault="00B0640C" w:rsidP="00B06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40C" w:rsidRPr="00E936AC" w:rsidRDefault="00B0640C" w:rsidP="00B06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40C" w:rsidRPr="00E936AC" w:rsidRDefault="00B0640C" w:rsidP="00B06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40C" w:rsidRPr="00E936AC" w:rsidRDefault="00B0640C" w:rsidP="00B06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40C" w:rsidRPr="00E936AC" w:rsidRDefault="00B0640C" w:rsidP="00B06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40C" w:rsidRPr="00E936AC" w:rsidRDefault="00B0640C" w:rsidP="00B06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40C" w:rsidRPr="00E936AC" w:rsidRDefault="00B0640C" w:rsidP="00B06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40C" w:rsidRPr="00E936AC" w:rsidRDefault="00B0640C" w:rsidP="00B06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40C" w:rsidRPr="00E936AC" w:rsidRDefault="00B0640C" w:rsidP="00B06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40C" w:rsidRPr="00E936AC" w:rsidRDefault="00B0640C" w:rsidP="00B06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40C" w:rsidRPr="00E936AC" w:rsidRDefault="00B0640C" w:rsidP="00B06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40C" w:rsidRPr="00E936AC" w:rsidRDefault="00B0640C" w:rsidP="00B06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40C" w:rsidRPr="00E936AC" w:rsidRDefault="00B0640C" w:rsidP="00B06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40C" w:rsidRPr="00E936AC" w:rsidRDefault="00B0640C" w:rsidP="00B06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40C" w:rsidRPr="00E936AC" w:rsidRDefault="00B0640C" w:rsidP="00B06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40C" w:rsidRPr="00E936AC" w:rsidRDefault="00B0640C" w:rsidP="00B06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40C" w:rsidRPr="00E936AC" w:rsidRDefault="00B0640C" w:rsidP="00B06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40C" w:rsidRPr="00E936AC" w:rsidRDefault="00B0640C" w:rsidP="00B06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40C" w:rsidRPr="00E936AC" w:rsidRDefault="00B0640C" w:rsidP="00B06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40C" w:rsidRPr="00E936AC" w:rsidRDefault="00B0640C" w:rsidP="00B06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40C" w:rsidRPr="00E936AC" w:rsidRDefault="00B0640C" w:rsidP="00B06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40C" w:rsidRPr="00E936AC" w:rsidRDefault="00B0640C" w:rsidP="00B06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40C" w:rsidRPr="00E936AC" w:rsidRDefault="00B0640C" w:rsidP="00B06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40C" w:rsidRPr="00E936AC" w:rsidRDefault="00B0640C" w:rsidP="00B06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40C" w:rsidRPr="00E936AC" w:rsidRDefault="00B0640C" w:rsidP="00B06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40C" w:rsidRPr="00E936AC" w:rsidRDefault="00B0640C" w:rsidP="00B06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40C" w:rsidRPr="00E936AC" w:rsidRDefault="00B0640C" w:rsidP="00B06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40C" w:rsidRPr="00E936AC" w:rsidRDefault="00B0640C" w:rsidP="00B06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40C" w:rsidRPr="00E936AC" w:rsidRDefault="00B0640C" w:rsidP="00B06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40C" w:rsidRPr="00E936AC" w:rsidRDefault="00B0640C" w:rsidP="00B06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40C" w:rsidRPr="00E936AC" w:rsidRDefault="00B0640C" w:rsidP="00B06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640C" w:rsidRPr="00E936AC" w:rsidRDefault="00B0640C" w:rsidP="00B064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936AC" w:rsidRDefault="00E936AC" w:rsidP="00B064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0640C" w:rsidRPr="00F639C4" w:rsidRDefault="00B0640C" w:rsidP="00F639C4">
      <w:pPr>
        <w:pStyle w:val="a3"/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639C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яснительная записка</w:t>
      </w:r>
    </w:p>
    <w:p w:rsidR="00F639C4" w:rsidRDefault="00F639C4" w:rsidP="005173C5">
      <w:pPr>
        <w:spacing w:after="0" w:line="0" w:lineRule="atLeast"/>
        <w:ind w:left="709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39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го предмета «Физика» для 9</w:t>
      </w:r>
      <w:r w:rsidRPr="00F639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 составлена на основе Федерального компонента государственного образовательного стандарта (2004), Примерной программы основного  общего образования по  физике, Основной образовательной программы МБОУ «О(с)ОШ №6», программы по физике для 7-9  классов авторов Е.М. Гутника, А.В. Перышкина.</w:t>
      </w:r>
    </w:p>
    <w:p w:rsidR="00B0640C" w:rsidRDefault="00B0640C" w:rsidP="005173C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36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подавание ведется по  учебникам: </w:t>
      </w:r>
      <w:r w:rsidRPr="00E936A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="00965EDC" w:rsidRPr="00E936AC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ика: у</w:t>
      </w:r>
      <w:r w:rsidRPr="00E936AC">
        <w:rPr>
          <w:rFonts w:ascii="Times New Roman" w:eastAsia="Times New Roman" w:hAnsi="Times New Roman" w:cs="Times New Roman"/>
          <w:sz w:val="24"/>
          <w:szCs w:val="24"/>
          <w:lang w:eastAsia="ar-SA"/>
        </w:rPr>
        <w:t>чеб. для 9 кл. общеобразоват. учреждений / А.В.Перышкин – М.: Дрофа, 2006, 2008 – 2011, 2013.</w:t>
      </w:r>
    </w:p>
    <w:p w:rsidR="00F639C4" w:rsidRPr="00F639C4" w:rsidRDefault="00F639C4" w:rsidP="00F639C4">
      <w:pPr>
        <w:pStyle w:val="a3"/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639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щая характеристика учебного предмета «Физика»  </w:t>
      </w:r>
    </w:p>
    <w:p w:rsidR="00F639C4" w:rsidRDefault="00F639C4" w:rsidP="00F639C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39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кольный курс физики – системообразующий для естественно-научных учебных предметов, поскольку физические законы лежат в основе содержания курсов химии, биологии, географии и астрономии.  </w:t>
      </w:r>
    </w:p>
    <w:p w:rsidR="00C058D6" w:rsidRPr="00C058D6" w:rsidRDefault="00F639C4" w:rsidP="00C058D6">
      <w:pPr>
        <w:pStyle w:val="a3"/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058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и</w:t>
      </w:r>
      <w:r w:rsidR="00C058D6" w:rsidRPr="00C058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задачи </w:t>
      </w:r>
      <w:r w:rsidR="00C058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зического</w:t>
      </w:r>
      <w:r w:rsidR="00C058D6" w:rsidRPr="00C058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бразования на </w:t>
      </w:r>
      <w:r w:rsidR="005139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ровне основного </w:t>
      </w:r>
      <w:r w:rsidR="00C058D6" w:rsidRPr="00C058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его образования</w:t>
      </w:r>
    </w:p>
    <w:p w:rsidR="00B0640C" w:rsidRPr="00513935" w:rsidRDefault="00EB25B1" w:rsidP="00C058D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3935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</w:t>
      </w:r>
      <w:r w:rsidR="00B0640C" w:rsidRPr="005139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зики</w:t>
      </w:r>
      <w:r w:rsidRPr="005139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ступени основного о</w:t>
      </w:r>
      <w:r w:rsidR="005173C5" w:rsidRPr="005139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щего образования направлено на </w:t>
      </w:r>
      <w:r w:rsidRPr="005139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стижение следующих </w:t>
      </w:r>
      <w:r w:rsidRPr="005139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ей</w:t>
      </w:r>
      <w:r w:rsidR="00B0640C" w:rsidRPr="005139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B0640C" w:rsidRPr="00E936AC" w:rsidRDefault="00B0640C" w:rsidP="00C058D6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25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воение знаний</w:t>
      </w:r>
      <w:r w:rsidRPr="00E936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</w:t>
      </w:r>
      <w:r w:rsidR="00D142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ханических, </w:t>
      </w:r>
      <w:r w:rsidRPr="00E936AC">
        <w:rPr>
          <w:rFonts w:ascii="Times New Roman" w:eastAsia="Times New Roman" w:hAnsi="Times New Roman" w:cs="Times New Roman"/>
          <w:sz w:val="24"/>
          <w:szCs w:val="24"/>
          <w:lang w:eastAsia="ar-SA"/>
        </w:rPr>
        <w:t>тепловых, электромагнитных и квантовых явлениях</w:t>
      </w:r>
      <w:r w:rsidR="00EB25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r w:rsidRPr="00E936AC">
        <w:rPr>
          <w:rFonts w:ascii="Times New Roman" w:eastAsia="Times New Roman" w:hAnsi="Times New Roman" w:cs="Times New Roman"/>
          <w:sz w:val="24"/>
          <w:szCs w:val="24"/>
          <w:lang w:eastAsia="ar-SA"/>
        </w:rPr>
        <w:t>величин</w:t>
      </w:r>
      <w:r w:rsidR="00EB25B1">
        <w:rPr>
          <w:rFonts w:ascii="Times New Roman" w:eastAsia="Times New Roman" w:hAnsi="Times New Roman" w:cs="Times New Roman"/>
          <w:sz w:val="24"/>
          <w:szCs w:val="24"/>
          <w:lang w:eastAsia="ar-SA"/>
        </w:rPr>
        <w:t>ах, характеризующих эти явления;</w:t>
      </w:r>
      <w:r w:rsidRPr="00E936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онах, которым они подчиняются</w:t>
      </w:r>
      <w:r w:rsidR="00EB25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r w:rsidRPr="00E936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тодах научного познания природы и формирование на этой основе представлений о физической картине мира;</w:t>
      </w:r>
    </w:p>
    <w:p w:rsidR="00B0640C" w:rsidRPr="00E936AC" w:rsidRDefault="00B0640C" w:rsidP="00C058D6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25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ладение умениями</w:t>
      </w:r>
      <w:r w:rsidRPr="00E936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</w:p>
    <w:p w:rsidR="00EB25B1" w:rsidRDefault="00B0640C" w:rsidP="00C058D6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25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звитие</w:t>
      </w:r>
      <w:r w:rsidRPr="00EB25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знавательных интересов, интеллектуальных и творческих способностей</w:t>
      </w:r>
      <w:r w:rsidR="00EB25B1" w:rsidRPr="00EB25B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EB25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B25B1" w:rsidRPr="00EB25B1"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стоятельности в приобретении новых знаний, при решении физических задач и выполнении</w:t>
      </w:r>
      <w:r w:rsidRPr="00EB25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кспериментальных исследований</w:t>
      </w:r>
      <w:r w:rsidR="00EB25B1" w:rsidRPr="00EB25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использованием информационных технологий</w:t>
      </w:r>
      <w:r w:rsidRPr="00EB25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B0640C" w:rsidRPr="00EB25B1" w:rsidRDefault="00B0640C" w:rsidP="00C058D6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25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спитание</w:t>
      </w:r>
      <w:r w:rsidRPr="00EB25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бежденности в </w:t>
      </w:r>
      <w:r w:rsidR="00EB25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можности </w:t>
      </w:r>
      <w:r w:rsidRPr="00EB25B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на</w:t>
      </w:r>
      <w:r w:rsidR="00EB25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я законов природы, </w:t>
      </w:r>
      <w:r w:rsidRPr="00EB25B1">
        <w:rPr>
          <w:rFonts w:ascii="Times New Roman" w:eastAsia="Times New Roman" w:hAnsi="Times New Roman" w:cs="Times New Roman"/>
          <w:sz w:val="24"/>
          <w:szCs w:val="24"/>
          <w:lang w:eastAsia="ar-SA"/>
        </w:rPr>
        <w:t>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E936AC" w:rsidRPr="00D14253" w:rsidRDefault="00EB25B1" w:rsidP="00C058D6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ьзование полученных знаний и умений для решения </w:t>
      </w:r>
      <w:r w:rsidR="00B0640C" w:rsidRPr="00E936A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ческих задач повседневной жизни, обеспечения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оей жизни, рационального природопользования и охраны окружающей среды</w:t>
      </w:r>
      <w:r w:rsidR="00B0640C" w:rsidRPr="00E936A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14253" w:rsidRPr="00E936AC" w:rsidRDefault="00D14253" w:rsidP="00F639C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936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задачи обучения физике</w:t>
      </w:r>
      <w:r w:rsidRPr="00E936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936A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ходят:</w:t>
      </w:r>
    </w:p>
    <w:p w:rsidR="00D14253" w:rsidRPr="00E936AC" w:rsidRDefault="00D14253" w:rsidP="00C058D6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36AC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мышления учащихся, формирование у них потребности самостоятельно приобретать и применять знания, наблюдать и объяснять физические явления;</w:t>
      </w:r>
    </w:p>
    <w:p w:rsidR="00D14253" w:rsidRPr="00E936AC" w:rsidRDefault="00D14253" w:rsidP="00C058D6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36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ладение школьными знаниями об экспериментальных фактах, понятиях, законах, теориях, методах физической науки; о современной научной картине мира; </w:t>
      </w:r>
    </w:p>
    <w:p w:rsidR="00D14253" w:rsidRPr="00E936AC" w:rsidRDefault="00D14253" w:rsidP="00C058D6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36AC">
        <w:rPr>
          <w:rFonts w:ascii="Times New Roman" w:eastAsia="Times New Roman" w:hAnsi="Times New Roman" w:cs="Times New Roman"/>
          <w:sz w:val="24"/>
          <w:szCs w:val="24"/>
          <w:lang w:eastAsia="ar-SA"/>
        </w:rPr>
        <w:t>усвоение школьниками идей единства строения материи и неисчерпаемости процесса ее познания, понимание роли практики в познании физических явлений и законов;</w:t>
      </w:r>
    </w:p>
    <w:p w:rsidR="00E936AC" w:rsidRDefault="00D14253" w:rsidP="00C058D6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36AC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познавательного интереса к физике и технике, развитие творческих способностей, осознанных мотивов учения; подготовка к продолжению образования и сознательному выбору профессии.</w:t>
      </w:r>
    </w:p>
    <w:p w:rsidR="005650B5" w:rsidRDefault="005650B5" w:rsidP="00565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50B5" w:rsidRDefault="005650B5" w:rsidP="00565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58D6" w:rsidRDefault="00C058D6" w:rsidP="00565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58D6" w:rsidRDefault="00C058D6" w:rsidP="00565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39C4" w:rsidRDefault="005173C5" w:rsidP="005173C5">
      <w:pPr>
        <w:pStyle w:val="a9"/>
        <w:numPr>
          <w:ilvl w:val="1"/>
          <w:numId w:val="26"/>
        </w:numPr>
        <w:spacing w:after="0" w:line="0" w:lineRule="atLeast"/>
        <w:jc w:val="both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lang w:eastAsia="ar-SA"/>
        </w:rPr>
        <w:t xml:space="preserve"> </w:t>
      </w:r>
      <w:r w:rsidR="00F639C4" w:rsidRPr="005173C5">
        <w:rPr>
          <w:rFonts w:eastAsia="Times New Roman" w:cs="Times New Roman"/>
          <w:b/>
          <w:lang w:eastAsia="ar-SA"/>
        </w:rPr>
        <w:t>Место учебного предмета «Физика»</w:t>
      </w:r>
    </w:p>
    <w:p w:rsidR="007F40E4" w:rsidRPr="007F40E4" w:rsidRDefault="007F40E4" w:rsidP="007F40E4">
      <w:pPr>
        <w:spacing w:after="0" w:line="240" w:lineRule="auto"/>
        <w:ind w:left="709" w:firstLine="35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40E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еподавание учебного предмета «Физика» представляет распределение учебных часов в соответствии с содержанием ФК ГОС.</w:t>
      </w:r>
    </w:p>
    <w:p w:rsidR="00B0640C" w:rsidRPr="00E936AC" w:rsidRDefault="00B0640C" w:rsidP="005173C5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936AC">
        <w:rPr>
          <w:rFonts w:ascii="Times New Roman" w:eastAsia="Times New Roman" w:hAnsi="Times New Roman" w:cs="Times New Roman"/>
          <w:sz w:val="24"/>
          <w:szCs w:val="24"/>
        </w:rPr>
        <w:tab/>
      </w:r>
      <w:r w:rsidR="005173C5">
        <w:rPr>
          <w:rFonts w:ascii="Times New Roman" w:eastAsia="Times New Roman" w:hAnsi="Times New Roman" w:cs="Times New Roman"/>
          <w:sz w:val="24"/>
          <w:szCs w:val="24"/>
        </w:rPr>
        <w:tab/>
      </w:r>
      <w:r w:rsidR="007037DF" w:rsidRPr="0059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базисный учебный план для общеобразовательных учреждений Российской Федерации отводит </w:t>
      </w:r>
      <w:r w:rsidR="007037DF">
        <w:rPr>
          <w:rFonts w:ascii="Times New Roman" w:eastAsia="Times New Roman" w:hAnsi="Times New Roman" w:cs="Times New Roman"/>
          <w:sz w:val="24"/>
          <w:szCs w:val="24"/>
        </w:rPr>
        <w:t>210</w:t>
      </w:r>
      <w:r w:rsidR="007037DF" w:rsidRPr="0059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для обязательного изучения физики на ступени </w:t>
      </w:r>
      <w:r w:rsidR="007037DF">
        <w:rPr>
          <w:rFonts w:ascii="Times New Roman" w:eastAsia="Times New Roman" w:hAnsi="Times New Roman" w:cs="Times New Roman"/>
          <w:sz w:val="24"/>
          <w:szCs w:val="24"/>
        </w:rPr>
        <w:t xml:space="preserve">основного общего </w:t>
      </w:r>
      <w:r w:rsidR="007037DF" w:rsidRPr="0059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в том числе </w:t>
      </w:r>
      <w:r w:rsidR="005173C5" w:rsidRPr="007C68A3">
        <w:rPr>
          <w:rFonts w:ascii="Times New Roman" w:hAnsi="Times New Roman"/>
          <w:sz w:val="24"/>
          <w:szCs w:val="24"/>
        </w:rPr>
        <w:t xml:space="preserve"> в 7, 8 и 9 классах по 70 учебных часов из расчета 2 учебных часа в неделю.</w:t>
      </w:r>
      <w:r w:rsidR="005173C5" w:rsidRPr="007C6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3C5" w:rsidRPr="00E936AC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5173C5" w:rsidRPr="00E936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.В.Перышкина, Е.М.Гутника «Физика. 7-9 классы» также рассчитана на 70 часов. </w:t>
      </w:r>
      <w:r w:rsidR="005173C5" w:rsidRPr="007C6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EB1" w:rsidRPr="00E936AC">
        <w:rPr>
          <w:rFonts w:ascii="Times New Roman" w:eastAsia="Times New Roman" w:hAnsi="Times New Roman" w:cs="Times New Roman"/>
          <w:sz w:val="24"/>
          <w:szCs w:val="24"/>
        </w:rPr>
        <w:t>В открытой (сменной) общеобразовательной школе рабочих недель в году  в 9 классах - 34. Рабочая программа для 9 классов</w:t>
      </w:r>
      <w:r w:rsidR="00214863">
        <w:rPr>
          <w:rFonts w:ascii="Times New Roman" w:eastAsia="Times New Roman" w:hAnsi="Times New Roman" w:cs="Times New Roman"/>
          <w:sz w:val="24"/>
          <w:szCs w:val="24"/>
        </w:rPr>
        <w:t xml:space="preserve"> рассчитана на 2 часа в неделю, то есть на</w:t>
      </w:r>
      <w:r w:rsidR="006F7EB1" w:rsidRPr="00E936AC">
        <w:rPr>
          <w:rFonts w:ascii="Times New Roman" w:eastAsia="Times New Roman" w:hAnsi="Times New Roman" w:cs="Times New Roman"/>
          <w:sz w:val="24"/>
          <w:szCs w:val="24"/>
        </w:rPr>
        <w:t xml:space="preserve"> 68  </w:t>
      </w:r>
      <w:r w:rsidR="00214863">
        <w:rPr>
          <w:rFonts w:ascii="Times New Roman" w:eastAsia="Times New Roman" w:hAnsi="Times New Roman" w:cs="Times New Roman"/>
          <w:sz w:val="24"/>
          <w:szCs w:val="24"/>
        </w:rPr>
        <w:t>(</w:t>
      </w:r>
      <w:r w:rsidR="00214863" w:rsidRPr="00E936AC">
        <w:rPr>
          <w:rFonts w:ascii="Times New Roman" w:eastAsia="Times New Roman" w:hAnsi="Times New Roman" w:cs="Times New Roman"/>
          <w:sz w:val="24"/>
          <w:szCs w:val="24"/>
        </w:rPr>
        <w:t>34 недели×2 часа</w:t>
      </w:r>
      <w:r w:rsidR="00214863">
        <w:rPr>
          <w:rFonts w:ascii="Times New Roman" w:eastAsia="Times New Roman" w:hAnsi="Times New Roman" w:cs="Times New Roman"/>
          <w:sz w:val="24"/>
          <w:szCs w:val="24"/>
        </w:rPr>
        <w:t>)</w:t>
      </w:r>
      <w:r w:rsidR="00214863" w:rsidRPr="00E93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EB1" w:rsidRPr="00E936AC">
        <w:rPr>
          <w:rFonts w:ascii="Times New Roman" w:eastAsia="Times New Roman" w:hAnsi="Times New Roman" w:cs="Times New Roman"/>
          <w:sz w:val="24"/>
          <w:szCs w:val="24"/>
        </w:rPr>
        <w:t xml:space="preserve">часов  в год.  </w:t>
      </w:r>
      <w:r w:rsidR="006F7EB1" w:rsidRPr="00E936AC">
        <w:rPr>
          <w:rFonts w:ascii="Times New Roman" w:hAnsi="Times New Roman"/>
          <w:sz w:val="24"/>
          <w:szCs w:val="24"/>
        </w:rPr>
        <w:t xml:space="preserve">Имеющийся в авторской программе резерв свободного учебного времени в объёме 4 часов используется </w:t>
      </w:r>
      <w:r w:rsidR="006F7EB1" w:rsidRPr="00E936AC">
        <w:rPr>
          <w:rFonts w:ascii="Times New Roman" w:hAnsi="Times New Roman"/>
          <w:sz w:val="24"/>
          <w:szCs w:val="24"/>
          <w:lang w:eastAsia="ru-RU"/>
        </w:rPr>
        <w:t>для обобщающего повторения после изучения всех разделов.</w:t>
      </w:r>
    </w:p>
    <w:p w:rsidR="00724869" w:rsidRDefault="00724869" w:rsidP="005173C5">
      <w:pPr>
        <w:spacing w:after="0" w:line="240" w:lineRule="auto"/>
        <w:ind w:left="709" w:firstLine="70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E4B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рограмме </w:t>
      </w:r>
      <w:r w:rsidR="008E6AED" w:rsidRPr="00EE4B57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физике для 9 классов</w:t>
      </w:r>
      <w:r w:rsidR="00942E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В.Перышкина, Е.М.Гутник</w:t>
      </w:r>
      <w:r w:rsidR="008E6AED" w:rsidRPr="00EE4B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о общее кол</w:t>
      </w:r>
      <w:r w:rsidRPr="00EE4B57">
        <w:rPr>
          <w:rFonts w:ascii="Times New Roman" w:eastAsia="Times New Roman" w:hAnsi="Times New Roman" w:cs="Times New Roman"/>
          <w:sz w:val="24"/>
          <w:szCs w:val="24"/>
          <w:lang w:eastAsia="ar-SA"/>
        </w:rPr>
        <w:t>ичество часов, отведенных на изучение тем, а конкретизация тем уроков в рабочей программе осуществлялась в соответс</w:t>
      </w:r>
      <w:r w:rsidR="008E6AED" w:rsidRPr="00EE4B57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EE4B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ии с тематическим планированием по физике для 9 класса </w:t>
      </w:r>
      <w:r w:rsidR="001C5582" w:rsidRPr="00EE4B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втора </w:t>
      </w:r>
      <w:r w:rsidRPr="00EE4B57">
        <w:rPr>
          <w:rFonts w:ascii="Times New Roman" w:eastAsia="Times New Roman" w:hAnsi="Times New Roman" w:cs="Times New Roman"/>
          <w:sz w:val="24"/>
          <w:szCs w:val="24"/>
          <w:lang w:eastAsia="ar-SA"/>
        </w:rPr>
        <w:t>Е.М. Гутник.</w:t>
      </w:r>
    </w:p>
    <w:p w:rsidR="005173C5" w:rsidRPr="005173C5" w:rsidRDefault="005173C5" w:rsidP="005173C5">
      <w:pPr>
        <w:pStyle w:val="a3"/>
        <w:numPr>
          <w:ilvl w:val="1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73C5">
        <w:rPr>
          <w:rFonts w:ascii="Times New Roman" w:eastAsia="Times New Roman" w:hAnsi="Times New Roman" w:cs="Times New Roman"/>
          <w:b/>
          <w:sz w:val="24"/>
          <w:szCs w:val="24"/>
        </w:rPr>
        <w:t>Требования к уровню подготовки обучающихся</w:t>
      </w:r>
    </w:p>
    <w:p w:rsidR="00B111BC" w:rsidRPr="005173C5" w:rsidRDefault="00B111BC" w:rsidP="005173C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73C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 результате изучения курса физики 9 класса ученик должен:</w:t>
      </w:r>
    </w:p>
    <w:p w:rsidR="00B111BC" w:rsidRPr="00E936AC" w:rsidRDefault="00B111BC" w:rsidP="00214863">
      <w:pPr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</w:p>
    <w:p w:rsidR="00B111BC" w:rsidRPr="00E936AC" w:rsidRDefault="00B111BC" w:rsidP="00214863">
      <w:pPr>
        <w:pStyle w:val="a3"/>
        <w:numPr>
          <w:ilvl w:val="1"/>
          <w:numId w:val="13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6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мысл понятий:</w:t>
      </w:r>
      <w:r w:rsidRPr="00E93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ическое поле, магнитное поле, волна, атом, атомное ядро, ионизирующие излучения;</w:t>
      </w:r>
    </w:p>
    <w:p w:rsidR="00B111BC" w:rsidRPr="00E936AC" w:rsidRDefault="00B111BC" w:rsidP="00214863">
      <w:pPr>
        <w:pStyle w:val="a3"/>
        <w:numPr>
          <w:ilvl w:val="1"/>
          <w:numId w:val="13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6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мысл физических величин:</w:t>
      </w:r>
      <w:r w:rsidRPr="00E93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ь, скорость, ускорение, сила, импульс;</w:t>
      </w:r>
    </w:p>
    <w:p w:rsidR="00B111BC" w:rsidRPr="00E936AC" w:rsidRDefault="00B111BC" w:rsidP="00214863">
      <w:pPr>
        <w:pStyle w:val="a3"/>
        <w:numPr>
          <w:ilvl w:val="1"/>
          <w:numId w:val="13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6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мысл физических законов:</w:t>
      </w:r>
      <w:r w:rsidRPr="00E93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ьютона, всемирного тяготения, сохранения импульса и механической энергии;</w:t>
      </w:r>
    </w:p>
    <w:p w:rsidR="00B111BC" w:rsidRPr="00E936AC" w:rsidRDefault="00B111BC" w:rsidP="00214863">
      <w:pPr>
        <w:pStyle w:val="a3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B111BC" w:rsidRPr="00E936AC" w:rsidRDefault="00B111BC" w:rsidP="00214863">
      <w:pPr>
        <w:pStyle w:val="a3"/>
        <w:numPr>
          <w:ilvl w:val="1"/>
          <w:numId w:val="14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6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писывать и объяснять физические явления:</w:t>
      </w:r>
      <w:r w:rsidRPr="00E93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номерное прямолинейное движение, равноускоренное прямолинейное движение, </w:t>
      </w:r>
      <w:r w:rsidRPr="00E936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е колебания и волны,</w:t>
      </w:r>
      <w:r w:rsidRPr="00E93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36A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магнитов, действие магнитного поля на проводник с током,  электромагнитную индукцию, отражение, преломление и дисперсию света;</w:t>
      </w:r>
    </w:p>
    <w:p w:rsidR="00B111BC" w:rsidRPr="00E936AC" w:rsidRDefault="00B111BC" w:rsidP="00214863">
      <w:pPr>
        <w:pStyle w:val="a3"/>
        <w:numPr>
          <w:ilvl w:val="1"/>
          <w:numId w:val="14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6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ьзовать физические приборы и измерительные инструменты для измерения физических величин:</w:t>
      </w:r>
      <w:r w:rsidRPr="00E936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3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ояния, промежутка времени, массы, силы; </w:t>
      </w:r>
    </w:p>
    <w:p w:rsidR="003358A5" w:rsidRPr="00E936AC" w:rsidRDefault="00B111BC" w:rsidP="00214863">
      <w:pPr>
        <w:pStyle w:val="a3"/>
        <w:numPr>
          <w:ilvl w:val="1"/>
          <w:numId w:val="14"/>
        </w:num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6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="003358A5" w:rsidRPr="00E936A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угла отражения от угла падения света, угла преломления от угла падения света;</w:t>
      </w:r>
    </w:p>
    <w:p w:rsidR="00B111BC" w:rsidRPr="00E936AC" w:rsidRDefault="00B111BC" w:rsidP="00214863">
      <w:pPr>
        <w:pStyle w:val="a3"/>
        <w:numPr>
          <w:ilvl w:val="1"/>
          <w:numId w:val="14"/>
        </w:num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936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ражать результаты измерений и расчетов в единицах Международной системы;</w:t>
      </w:r>
    </w:p>
    <w:p w:rsidR="00B111BC" w:rsidRPr="00E936AC" w:rsidRDefault="00B111BC" w:rsidP="00214863">
      <w:pPr>
        <w:pStyle w:val="a3"/>
        <w:numPr>
          <w:ilvl w:val="1"/>
          <w:numId w:val="14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6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водить примеры практического использования физических знаний</w:t>
      </w:r>
      <w:r w:rsidRPr="00E93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механических, электромагнитных явлениях</w:t>
      </w:r>
      <w:r w:rsidR="003358A5" w:rsidRPr="00E93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58A5" w:rsidRPr="00E936AC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вантовых явлениях</w:t>
      </w:r>
      <w:r w:rsidRPr="00E93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111BC" w:rsidRPr="00E936AC" w:rsidRDefault="00B111BC" w:rsidP="00214863">
      <w:pPr>
        <w:pStyle w:val="a3"/>
        <w:numPr>
          <w:ilvl w:val="1"/>
          <w:numId w:val="14"/>
        </w:num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936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шать задачи на применение изученных физических законов;</w:t>
      </w:r>
    </w:p>
    <w:p w:rsidR="00B111BC" w:rsidRDefault="00B111BC" w:rsidP="00214863">
      <w:pPr>
        <w:pStyle w:val="a3"/>
        <w:numPr>
          <w:ilvl w:val="1"/>
          <w:numId w:val="14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36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уществлять самостоятельный поиск информации</w:t>
      </w:r>
      <w:r w:rsidRPr="00E936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3358A5" w:rsidRPr="005650B5" w:rsidRDefault="00B111BC" w:rsidP="007048B5">
      <w:pPr>
        <w:pStyle w:val="a3"/>
        <w:numPr>
          <w:ilvl w:val="1"/>
          <w:numId w:val="14"/>
        </w:num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8B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Pr="00704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58A5" w:rsidRPr="007048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r w:rsidR="003358A5" w:rsidRPr="007048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безопасности в процессе использования транспортных средств, рационального применения простых механизмов;</w:t>
      </w:r>
      <w:r w:rsidR="003358A5" w:rsidRPr="00704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58A5" w:rsidRPr="007048B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безопасности радиационного фона.</w:t>
      </w:r>
    </w:p>
    <w:p w:rsidR="005650B5" w:rsidRDefault="005650B5" w:rsidP="005650B5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50B5" w:rsidRDefault="005650B5" w:rsidP="005650B5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50B5" w:rsidRPr="005650B5" w:rsidRDefault="005650B5" w:rsidP="005650B5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73C5" w:rsidRPr="005173C5" w:rsidRDefault="005173C5" w:rsidP="005173C5">
      <w:pPr>
        <w:pStyle w:val="a3"/>
        <w:numPr>
          <w:ilvl w:val="0"/>
          <w:numId w:val="26"/>
        </w:num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b/>
          <w:bCs/>
          <w:iCs/>
        </w:rPr>
      </w:pPr>
      <w:r w:rsidRPr="005173C5">
        <w:rPr>
          <w:rFonts w:ascii="Times New Roman" w:eastAsia="Times New Roman" w:hAnsi="Times New Roman" w:cs="Times New Roman"/>
          <w:b/>
          <w:bCs/>
          <w:iCs/>
        </w:rPr>
        <w:t>Содержание учебного предмета «Физика»</w:t>
      </w:r>
    </w:p>
    <w:p w:rsidR="005173C5" w:rsidRPr="005173C5" w:rsidRDefault="005173C5" w:rsidP="005173C5">
      <w:pPr>
        <w:pStyle w:val="a3"/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rPr>
          <w:rFonts w:ascii="Times New Roman" w:eastAsia="Times New Roman" w:hAnsi="Times New Roman" w:cs="Times New Roman"/>
          <w:b/>
          <w:bCs/>
          <w:iCs/>
        </w:rPr>
      </w:pPr>
    </w:p>
    <w:tbl>
      <w:tblPr>
        <w:tblStyle w:val="aa"/>
        <w:tblW w:w="0" w:type="auto"/>
        <w:tblInd w:w="1230" w:type="dxa"/>
        <w:tblLook w:val="04A0" w:firstRow="1" w:lastRow="0" w:firstColumn="1" w:lastColumn="0" w:noHBand="0" w:noVBand="1"/>
      </w:tblPr>
      <w:tblGrid>
        <w:gridCol w:w="816"/>
        <w:gridCol w:w="1612"/>
        <w:gridCol w:w="4566"/>
        <w:gridCol w:w="1857"/>
      </w:tblGrid>
      <w:tr w:rsidR="005173C5" w:rsidRPr="006F63E3" w:rsidTr="005173C5">
        <w:tc>
          <w:tcPr>
            <w:tcW w:w="816" w:type="dxa"/>
          </w:tcPr>
          <w:p w:rsidR="005173C5" w:rsidRPr="006F63E3" w:rsidRDefault="005173C5" w:rsidP="007163E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63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1612" w:type="dxa"/>
          </w:tcPr>
          <w:p w:rsidR="005173C5" w:rsidRPr="006F63E3" w:rsidRDefault="005173C5" w:rsidP="007163E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63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ем учебного времени</w:t>
            </w:r>
          </w:p>
        </w:tc>
        <w:tc>
          <w:tcPr>
            <w:tcW w:w="4566" w:type="dxa"/>
          </w:tcPr>
          <w:p w:rsidR="005173C5" w:rsidRPr="006F63E3" w:rsidRDefault="005173C5" w:rsidP="007163E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63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ы программы</w:t>
            </w:r>
          </w:p>
        </w:tc>
        <w:tc>
          <w:tcPr>
            <w:tcW w:w="1857" w:type="dxa"/>
          </w:tcPr>
          <w:p w:rsidR="005173C5" w:rsidRPr="006F63E3" w:rsidRDefault="005173C5" w:rsidP="007163E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63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учебного времени</w:t>
            </w:r>
          </w:p>
        </w:tc>
      </w:tr>
      <w:tr w:rsidR="005173C5" w:rsidRPr="006F63E3" w:rsidTr="005173C5">
        <w:tc>
          <w:tcPr>
            <w:tcW w:w="816" w:type="dxa"/>
            <w:vMerge w:val="restart"/>
          </w:tcPr>
          <w:p w:rsidR="005173C5" w:rsidRPr="006F63E3" w:rsidRDefault="00D75106" w:rsidP="007163E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612" w:type="dxa"/>
            <w:vMerge w:val="restart"/>
          </w:tcPr>
          <w:p w:rsidR="005173C5" w:rsidRPr="006F63E3" w:rsidRDefault="00D75106" w:rsidP="007163E8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8</w:t>
            </w:r>
          </w:p>
        </w:tc>
        <w:tc>
          <w:tcPr>
            <w:tcW w:w="4566" w:type="dxa"/>
          </w:tcPr>
          <w:p w:rsidR="005173C5" w:rsidRPr="006F63E3" w:rsidRDefault="00D75106" w:rsidP="007163E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51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Зако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заимодействия и движения тел</w:t>
            </w:r>
          </w:p>
        </w:tc>
        <w:tc>
          <w:tcPr>
            <w:tcW w:w="1857" w:type="dxa"/>
          </w:tcPr>
          <w:p w:rsidR="005173C5" w:rsidRPr="006F63E3" w:rsidRDefault="00D75106" w:rsidP="007163E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</w:tr>
      <w:tr w:rsidR="005173C5" w:rsidRPr="006F63E3" w:rsidTr="005173C5">
        <w:tc>
          <w:tcPr>
            <w:tcW w:w="816" w:type="dxa"/>
            <w:vMerge/>
          </w:tcPr>
          <w:p w:rsidR="005173C5" w:rsidRPr="006F63E3" w:rsidRDefault="005173C5" w:rsidP="007163E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5173C5" w:rsidRPr="006F63E3" w:rsidRDefault="005173C5" w:rsidP="007163E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6" w:type="dxa"/>
          </w:tcPr>
          <w:p w:rsidR="005173C5" w:rsidRPr="006F63E3" w:rsidRDefault="00D75106" w:rsidP="00D75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>
              <w:t xml:space="preserve"> </w:t>
            </w:r>
            <w:r w:rsidRPr="00D751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ха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кие колебания и волны. Зв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1857" w:type="dxa"/>
          </w:tcPr>
          <w:p w:rsidR="005173C5" w:rsidRPr="006F63E3" w:rsidRDefault="00D75106" w:rsidP="007163E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</w:tr>
      <w:tr w:rsidR="005173C5" w:rsidRPr="006F63E3" w:rsidTr="005173C5">
        <w:tc>
          <w:tcPr>
            <w:tcW w:w="816" w:type="dxa"/>
            <w:vMerge/>
          </w:tcPr>
          <w:p w:rsidR="005173C5" w:rsidRPr="006F63E3" w:rsidRDefault="005173C5" w:rsidP="007163E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5173C5" w:rsidRPr="006F63E3" w:rsidRDefault="005173C5" w:rsidP="007163E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6" w:type="dxa"/>
          </w:tcPr>
          <w:p w:rsidR="005173C5" w:rsidRPr="006F63E3" w:rsidRDefault="00D75106" w:rsidP="007163E8">
            <w:pPr>
              <w:snapToGrid w:val="0"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Электромагнитное п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1857" w:type="dxa"/>
          </w:tcPr>
          <w:p w:rsidR="005173C5" w:rsidRPr="006F63E3" w:rsidRDefault="00D75106" w:rsidP="007163E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</w:t>
            </w:r>
          </w:p>
        </w:tc>
      </w:tr>
      <w:tr w:rsidR="005173C5" w:rsidRPr="006F63E3" w:rsidTr="005173C5">
        <w:tc>
          <w:tcPr>
            <w:tcW w:w="816" w:type="dxa"/>
            <w:vMerge/>
          </w:tcPr>
          <w:p w:rsidR="005173C5" w:rsidRPr="006F63E3" w:rsidRDefault="005173C5" w:rsidP="007163E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5173C5" w:rsidRPr="006F63E3" w:rsidRDefault="005173C5" w:rsidP="007163E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6" w:type="dxa"/>
          </w:tcPr>
          <w:p w:rsidR="005173C5" w:rsidRPr="006F63E3" w:rsidRDefault="00D75106" w:rsidP="007163E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51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 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оение атома и атомного ядра</w:t>
            </w:r>
          </w:p>
        </w:tc>
        <w:tc>
          <w:tcPr>
            <w:tcW w:w="1857" w:type="dxa"/>
          </w:tcPr>
          <w:p w:rsidR="005173C5" w:rsidRPr="006F63E3" w:rsidRDefault="00D75106" w:rsidP="007163E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</w:tr>
      <w:tr w:rsidR="005173C5" w:rsidRPr="006F63E3" w:rsidTr="005173C5">
        <w:tc>
          <w:tcPr>
            <w:tcW w:w="816" w:type="dxa"/>
            <w:vMerge/>
          </w:tcPr>
          <w:p w:rsidR="005173C5" w:rsidRPr="006F63E3" w:rsidRDefault="005173C5" w:rsidP="007163E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5173C5" w:rsidRPr="006F63E3" w:rsidRDefault="005173C5" w:rsidP="007163E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6" w:type="dxa"/>
          </w:tcPr>
          <w:p w:rsidR="005173C5" w:rsidRPr="006F63E3" w:rsidRDefault="00D75106" w:rsidP="007163E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  <w:r w:rsidR="005173C5" w:rsidRPr="006F63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общающее повторение </w:t>
            </w:r>
            <w:r w:rsidR="005173C5" w:rsidRPr="006F6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резерв)</w:t>
            </w:r>
          </w:p>
        </w:tc>
        <w:tc>
          <w:tcPr>
            <w:tcW w:w="1857" w:type="dxa"/>
          </w:tcPr>
          <w:p w:rsidR="005173C5" w:rsidRPr="006F63E3" w:rsidRDefault="005173C5" w:rsidP="007163E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F63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ч.</w:t>
            </w:r>
          </w:p>
        </w:tc>
      </w:tr>
      <w:tr w:rsidR="005173C5" w:rsidRPr="006F63E3" w:rsidTr="005173C5">
        <w:tc>
          <w:tcPr>
            <w:tcW w:w="816" w:type="dxa"/>
            <w:vMerge/>
          </w:tcPr>
          <w:p w:rsidR="005173C5" w:rsidRPr="006F63E3" w:rsidRDefault="005173C5" w:rsidP="007163E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612" w:type="dxa"/>
            <w:vMerge/>
          </w:tcPr>
          <w:p w:rsidR="005173C5" w:rsidRPr="006F63E3" w:rsidRDefault="005173C5" w:rsidP="007163E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566" w:type="dxa"/>
          </w:tcPr>
          <w:p w:rsidR="005173C5" w:rsidRPr="006F63E3" w:rsidRDefault="007163E8" w:rsidP="007163E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</w:t>
            </w:r>
            <w:r w:rsidR="00D75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:  64</w:t>
            </w:r>
            <w:r w:rsidR="005173C5" w:rsidRPr="006F63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ч+4ч (резерв)                                   </w:t>
            </w:r>
          </w:p>
        </w:tc>
        <w:tc>
          <w:tcPr>
            <w:tcW w:w="1857" w:type="dxa"/>
          </w:tcPr>
          <w:p w:rsidR="005173C5" w:rsidRPr="006F63E3" w:rsidRDefault="00D75106" w:rsidP="007163E8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8</w:t>
            </w:r>
            <w:r w:rsidR="005173C5" w:rsidRPr="006F63E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</w:t>
            </w:r>
          </w:p>
        </w:tc>
      </w:tr>
    </w:tbl>
    <w:p w:rsidR="005173C5" w:rsidRPr="006F63E3" w:rsidRDefault="005173C5" w:rsidP="005173C5">
      <w:pPr>
        <w:suppressAutoHyphens/>
        <w:autoSpaceDE w:val="0"/>
        <w:autoSpaceDN w:val="0"/>
        <w:adjustRightInd w:val="0"/>
        <w:spacing w:line="100" w:lineRule="atLeas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173C5" w:rsidRDefault="005173C5" w:rsidP="005173C5">
      <w:pPr>
        <w:suppressAutoHyphens/>
        <w:autoSpaceDE w:val="0"/>
        <w:autoSpaceDN w:val="0"/>
        <w:adjustRightInd w:val="0"/>
        <w:spacing w:line="100" w:lineRule="atLeas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173C5" w:rsidRPr="005173C5" w:rsidRDefault="005173C5" w:rsidP="005173C5">
      <w:pPr>
        <w:spacing w:after="0" w:line="0" w:lineRule="atLeast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11BC" w:rsidRPr="00E936AC" w:rsidRDefault="00B111BC" w:rsidP="0021486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936AC" w:rsidRDefault="00E936AC" w:rsidP="0021486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75106" w:rsidRDefault="00D75106" w:rsidP="0021486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75106" w:rsidRDefault="00D75106" w:rsidP="0021486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75106" w:rsidRDefault="00D75106" w:rsidP="0021486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75106" w:rsidRDefault="00D75106" w:rsidP="0021486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75106" w:rsidRDefault="00D75106" w:rsidP="0021486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75106" w:rsidRDefault="00D75106" w:rsidP="0021486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75106" w:rsidRDefault="00D75106" w:rsidP="0021486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75106" w:rsidRDefault="00D75106" w:rsidP="0021486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75106" w:rsidRDefault="00D75106" w:rsidP="0021486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75106" w:rsidRDefault="00D75106" w:rsidP="0021486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75106" w:rsidRDefault="00D75106" w:rsidP="0021486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75106" w:rsidRDefault="00D75106" w:rsidP="0021486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75106" w:rsidRDefault="00D75106" w:rsidP="0021486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75106" w:rsidRDefault="00D75106" w:rsidP="0021486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75106" w:rsidRDefault="00D75106" w:rsidP="0021486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75106" w:rsidRDefault="00D75106" w:rsidP="0021486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75106" w:rsidRDefault="00D75106" w:rsidP="0021486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75106" w:rsidRDefault="00D75106" w:rsidP="0021486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75106" w:rsidRDefault="00D75106" w:rsidP="0021486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75106" w:rsidRDefault="00D75106" w:rsidP="0021486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75106" w:rsidRDefault="00D75106" w:rsidP="0021486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75106" w:rsidRDefault="00D75106" w:rsidP="0021486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75106" w:rsidRDefault="00D75106" w:rsidP="0021486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75106" w:rsidRDefault="00D75106" w:rsidP="0021486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75106" w:rsidRDefault="00D75106" w:rsidP="0021486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75106" w:rsidRDefault="00D75106" w:rsidP="0021486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75106" w:rsidRDefault="00D75106" w:rsidP="0021486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75106" w:rsidRDefault="00D75106" w:rsidP="0021486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75106" w:rsidRDefault="00D75106" w:rsidP="0021486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75106" w:rsidRDefault="00D75106" w:rsidP="00D751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B5A16" w:rsidRDefault="007B5A16" w:rsidP="00D751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75106" w:rsidRPr="00D75106" w:rsidRDefault="00D75106" w:rsidP="00D75106">
      <w:pPr>
        <w:pStyle w:val="a3"/>
        <w:numPr>
          <w:ilvl w:val="0"/>
          <w:numId w:val="26"/>
        </w:num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 w:rsidRPr="00D75106">
        <w:rPr>
          <w:rFonts w:ascii="Times New Roman CYR" w:eastAsia="Times New Roman" w:hAnsi="Times New Roman CYR" w:cs="Times New Roman CYR"/>
          <w:b/>
          <w:bCs/>
          <w:iCs/>
          <w:sz w:val="24"/>
          <w:szCs w:val="24"/>
          <w:lang w:eastAsia="zh-CN" w:bidi="hi-IN"/>
        </w:rPr>
        <w:lastRenderedPageBreak/>
        <w:t xml:space="preserve">Тематическое планирование учебного предмета </w:t>
      </w:r>
      <w:r w:rsidRPr="00D751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 w:bidi="hi-IN"/>
        </w:rPr>
        <w:t>«Физика»</w:t>
      </w:r>
    </w:p>
    <w:p w:rsidR="00B0640C" w:rsidRPr="00D75106" w:rsidRDefault="00D75106" w:rsidP="00D75106">
      <w:pPr>
        <w:suppressAutoHyphens/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D75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 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8 часов (34</w:t>
      </w:r>
      <w:r w:rsidRPr="00D75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д. – 2 ч./ нед.)</w:t>
      </w: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7694"/>
        <w:gridCol w:w="972"/>
      </w:tblGrid>
      <w:tr w:rsidR="00B2305C" w:rsidRPr="000E6BF9" w:rsidTr="00183F8A">
        <w:trPr>
          <w:cantSplit/>
          <w:trHeight w:val="1836"/>
        </w:trPr>
        <w:tc>
          <w:tcPr>
            <w:tcW w:w="766" w:type="dxa"/>
          </w:tcPr>
          <w:p w:rsidR="00B2305C" w:rsidRPr="000E6BF9" w:rsidRDefault="00B2305C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  <w:p w:rsidR="00B2305C" w:rsidRPr="000E6BF9" w:rsidRDefault="00B2305C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п/п</w:t>
            </w:r>
          </w:p>
        </w:tc>
        <w:tc>
          <w:tcPr>
            <w:tcW w:w="7694" w:type="dxa"/>
          </w:tcPr>
          <w:p w:rsidR="00B2305C" w:rsidRPr="000E6BF9" w:rsidRDefault="00B2305C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b/>
                <w:lang w:eastAsia="ar-SA"/>
              </w:rPr>
              <w:t>Тема урока</w:t>
            </w:r>
          </w:p>
        </w:tc>
        <w:tc>
          <w:tcPr>
            <w:tcW w:w="972" w:type="dxa"/>
            <w:textDirection w:val="btLr"/>
            <w:vAlign w:val="center"/>
          </w:tcPr>
          <w:p w:rsidR="00B2305C" w:rsidRPr="000E6BF9" w:rsidRDefault="00B2305C" w:rsidP="00B2305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Кол-во часов </w:t>
            </w:r>
          </w:p>
        </w:tc>
      </w:tr>
      <w:tr w:rsidR="00B2305C" w:rsidRPr="000E6BF9" w:rsidTr="00183F8A">
        <w:tc>
          <w:tcPr>
            <w:tcW w:w="766" w:type="dxa"/>
          </w:tcPr>
          <w:p w:rsidR="00B2305C" w:rsidRPr="000E6BF9" w:rsidRDefault="00B2305C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694" w:type="dxa"/>
          </w:tcPr>
          <w:p w:rsidR="00B2305C" w:rsidRPr="000E6BF9" w:rsidRDefault="00B2305C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Тема </w:t>
            </w:r>
            <w:r w:rsidRPr="000E6BF9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№1 «Законы взаимодействия и движения тел» </w:t>
            </w:r>
          </w:p>
        </w:tc>
        <w:tc>
          <w:tcPr>
            <w:tcW w:w="972" w:type="dxa"/>
          </w:tcPr>
          <w:p w:rsidR="00B2305C" w:rsidRPr="000E6BF9" w:rsidRDefault="00B2305C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6ч</w:t>
            </w:r>
          </w:p>
        </w:tc>
      </w:tr>
      <w:tr w:rsidR="00B2305C" w:rsidRPr="000E6BF9" w:rsidTr="00183F8A">
        <w:tc>
          <w:tcPr>
            <w:tcW w:w="766" w:type="dxa"/>
          </w:tcPr>
          <w:p w:rsidR="00B2305C" w:rsidRPr="000E6BF9" w:rsidRDefault="00F37A03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7694" w:type="dxa"/>
          </w:tcPr>
          <w:p w:rsidR="00B2305C" w:rsidRPr="000E6BF9" w:rsidRDefault="00B2305C" w:rsidP="00B230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Материальная точка. Система от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 xml:space="preserve">чета. </w:t>
            </w:r>
          </w:p>
        </w:tc>
        <w:tc>
          <w:tcPr>
            <w:tcW w:w="972" w:type="dxa"/>
          </w:tcPr>
          <w:p w:rsidR="00B2305C" w:rsidRPr="000E6BF9" w:rsidRDefault="00B2305C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B2305C" w:rsidRPr="000E6BF9" w:rsidTr="00183F8A">
        <w:tc>
          <w:tcPr>
            <w:tcW w:w="766" w:type="dxa"/>
          </w:tcPr>
          <w:p w:rsidR="00B2305C" w:rsidRDefault="00F37A03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694" w:type="dxa"/>
          </w:tcPr>
          <w:p w:rsidR="00B2305C" w:rsidRPr="000E6BF9" w:rsidRDefault="00B2305C" w:rsidP="00965E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Перемещение.</w:t>
            </w:r>
          </w:p>
        </w:tc>
        <w:tc>
          <w:tcPr>
            <w:tcW w:w="972" w:type="dxa"/>
          </w:tcPr>
          <w:p w:rsidR="00B2305C" w:rsidRPr="000E6BF9" w:rsidRDefault="00B2305C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B2305C" w:rsidRPr="000E6BF9" w:rsidTr="00183F8A">
        <w:tc>
          <w:tcPr>
            <w:tcW w:w="766" w:type="dxa"/>
          </w:tcPr>
          <w:p w:rsidR="00B2305C" w:rsidRPr="000E6BF9" w:rsidRDefault="00F37A03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7694" w:type="dxa"/>
          </w:tcPr>
          <w:p w:rsidR="00B2305C" w:rsidRPr="000E6BF9" w:rsidRDefault="00B2305C" w:rsidP="00965E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пределение координаты движущегося тела</w:t>
            </w:r>
            <w:r w:rsidR="00FB7C4F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72" w:type="dxa"/>
          </w:tcPr>
          <w:p w:rsidR="00B2305C" w:rsidRPr="000E6BF9" w:rsidRDefault="00B2305C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543153" w:rsidRPr="000E6BF9" w:rsidTr="00183F8A">
        <w:tc>
          <w:tcPr>
            <w:tcW w:w="766" w:type="dxa"/>
          </w:tcPr>
          <w:p w:rsidR="00543153" w:rsidRDefault="00F37A03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7694" w:type="dxa"/>
          </w:tcPr>
          <w:p w:rsidR="00543153" w:rsidRDefault="00543153" w:rsidP="00965E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еремещение при прямолинейном равномерном движении.</w:t>
            </w:r>
          </w:p>
        </w:tc>
        <w:tc>
          <w:tcPr>
            <w:tcW w:w="972" w:type="dxa"/>
          </w:tcPr>
          <w:p w:rsidR="00543153" w:rsidRPr="000E6BF9" w:rsidRDefault="00543153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543153" w:rsidRPr="000E6BF9" w:rsidTr="00183F8A">
        <w:tc>
          <w:tcPr>
            <w:tcW w:w="766" w:type="dxa"/>
          </w:tcPr>
          <w:p w:rsidR="00543153" w:rsidRDefault="00F37A03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7694" w:type="dxa"/>
          </w:tcPr>
          <w:p w:rsidR="00543153" w:rsidRDefault="00543153" w:rsidP="00965E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ямолинейное равноускоренное движение. Ускорение.</w:t>
            </w:r>
          </w:p>
        </w:tc>
        <w:tc>
          <w:tcPr>
            <w:tcW w:w="972" w:type="dxa"/>
          </w:tcPr>
          <w:p w:rsidR="00543153" w:rsidRDefault="00543153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B2305C" w:rsidRPr="000E6BF9" w:rsidTr="00183F8A">
        <w:tc>
          <w:tcPr>
            <w:tcW w:w="766" w:type="dxa"/>
          </w:tcPr>
          <w:p w:rsidR="00B2305C" w:rsidRPr="000E6BF9" w:rsidRDefault="00F37A03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7694" w:type="dxa"/>
          </w:tcPr>
          <w:p w:rsidR="00B2305C" w:rsidRPr="000E6BF9" w:rsidRDefault="00543153" w:rsidP="00543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корость прямолинейного равноускоренного движения. График скорости.</w:t>
            </w:r>
            <w:r w:rsidR="00B2305C" w:rsidRPr="000E6BF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972" w:type="dxa"/>
          </w:tcPr>
          <w:p w:rsidR="00B2305C" w:rsidRPr="000E6BF9" w:rsidRDefault="00B2305C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543153" w:rsidRPr="000E6BF9" w:rsidTr="00183F8A">
        <w:tc>
          <w:tcPr>
            <w:tcW w:w="766" w:type="dxa"/>
          </w:tcPr>
          <w:p w:rsidR="00543153" w:rsidRDefault="00F37A03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7694" w:type="dxa"/>
          </w:tcPr>
          <w:p w:rsidR="00543153" w:rsidRDefault="00543153" w:rsidP="00543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еремещение при прямолинейном равноускоренном движении.</w:t>
            </w:r>
          </w:p>
        </w:tc>
        <w:tc>
          <w:tcPr>
            <w:tcW w:w="972" w:type="dxa"/>
          </w:tcPr>
          <w:p w:rsidR="00543153" w:rsidRPr="000E6BF9" w:rsidRDefault="00543153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543153" w:rsidRPr="000E6BF9" w:rsidTr="00183F8A">
        <w:tc>
          <w:tcPr>
            <w:tcW w:w="766" w:type="dxa"/>
          </w:tcPr>
          <w:p w:rsidR="00543153" w:rsidRDefault="00F37A03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7694" w:type="dxa"/>
          </w:tcPr>
          <w:p w:rsidR="00543153" w:rsidRDefault="00543153" w:rsidP="005431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еремещение </w:t>
            </w:r>
            <w:r w:rsidR="00F37A03">
              <w:rPr>
                <w:rFonts w:ascii="Times New Roman" w:eastAsia="Times New Roman" w:hAnsi="Times New Roman" w:cs="Times New Roman"/>
                <w:lang w:eastAsia="ar-SA"/>
              </w:rPr>
              <w:t xml:space="preserve">тела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при прямолинейном равноускоренном движении</w:t>
            </w:r>
            <w:r w:rsidR="00F37A03">
              <w:rPr>
                <w:rFonts w:ascii="Times New Roman" w:eastAsia="Times New Roman" w:hAnsi="Times New Roman" w:cs="Times New Roman"/>
                <w:lang w:eastAsia="ar-SA"/>
              </w:rPr>
              <w:t xml:space="preserve"> без начальной скорост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72" w:type="dxa"/>
          </w:tcPr>
          <w:p w:rsidR="00543153" w:rsidRDefault="00F37A03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B2305C" w:rsidRPr="000E6BF9" w:rsidTr="00183F8A">
        <w:tc>
          <w:tcPr>
            <w:tcW w:w="766" w:type="dxa"/>
          </w:tcPr>
          <w:p w:rsidR="00B2305C" w:rsidRPr="000E6BF9" w:rsidRDefault="00F37A03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9</w:t>
            </w:r>
          </w:p>
        </w:tc>
        <w:tc>
          <w:tcPr>
            <w:tcW w:w="7694" w:type="dxa"/>
          </w:tcPr>
          <w:p w:rsidR="00B2305C" w:rsidRPr="000E6BF9" w:rsidRDefault="00B2305C" w:rsidP="0096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Лабораторная работа №1 «</w:t>
            </w:r>
            <w:r w:rsidRPr="000E6BF9">
              <w:rPr>
                <w:rFonts w:ascii="Times New Roman" w:hAnsi="Times New Roman"/>
                <w:b/>
                <w:i/>
                <w:lang w:eastAsia="ar-SA"/>
              </w:rPr>
              <w:t>Исследование равноускоренного движения без начальной скорости</w:t>
            </w:r>
            <w:r w:rsidRPr="000E6BF9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»</w:t>
            </w:r>
            <w:r w:rsidR="00F37A0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.</w:t>
            </w:r>
          </w:p>
        </w:tc>
        <w:tc>
          <w:tcPr>
            <w:tcW w:w="972" w:type="dxa"/>
          </w:tcPr>
          <w:p w:rsidR="00B2305C" w:rsidRPr="000E6BF9" w:rsidRDefault="00B2305C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1</w:t>
            </w:r>
          </w:p>
        </w:tc>
      </w:tr>
      <w:tr w:rsidR="00F37A03" w:rsidRPr="000E6BF9" w:rsidTr="00183F8A">
        <w:tc>
          <w:tcPr>
            <w:tcW w:w="766" w:type="dxa"/>
          </w:tcPr>
          <w:p w:rsidR="00F37A03" w:rsidRPr="00F37A03" w:rsidRDefault="00F37A03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7A03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7694" w:type="dxa"/>
          </w:tcPr>
          <w:p w:rsidR="00F37A03" w:rsidRPr="00F37A03" w:rsidRDefault="00F37A03" w:rsidP="00965E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ешение задач. </w:t>
            </w:r>
            <w:r w:rsidRPr="00993B47">
              <w:rPr>
                <w:rFonts w:ascii="Times New Roman" w:eastAsia="Times New Roman" w:hAnsi="Times New Roman" w:cs="Times New Roman"/>
                <w:b/>
                <w:lang w:eastAsia="ar-SA"/>
              </w:rPr>
              <w:t>Самостоятельная работа №1.</w:t>
            </w:r>
          </w:p>
        </w:tc>
        <w:tc>
          <w:tcPr>
            <w:tcW w:w="972" w:type="dxa"/>
          </w:tcPr>
          <w:p w:rsidR="00F37A03" w:rsidRPr="00F37A03" w:rsidRDefault="00F37A03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37A03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B2305C" w:rsidRPr="000E6BF9" w:rsidTr="00183F8A">
        <w:tc>
          <w:tcPr>
            <w:tcW w:w="766" w:type="dxa"/>
          </w:tcPr>
          <w:p w:rsidR="00B2305C" w:rsidRPr="000E6BF9" w:rsidRDefault="00F37A03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7694" w:type="dxa"/>
          </w:tcPr>
          <w:p w:rsidR="00B2305C" w:rsidRPr="000E6BF9" w:rsidRDefault="00B2305C" w:rsidP="00F37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 xml:space="preserve">Относительность движения. </w:t>
            </w:r>
          </w:p>
        </w:tc>
        <w:tc>
          <w:tcPr>
            <w:tcW w:w="972" w:type="dxa"/>
          </w:tcPr>
          <w:p w:rsidR="00B2305C" w:rsidRPr="000E6BF9" w:rsidRDefault="00B2305C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B2305C" w:rsidRPr="000E6BF9" w:rsidTr="00183F8A">
        <w:tc>
          <w:tcPr>
            <w:tcW w:w="766" w:type="dxa"/>
          </w:tcPr>
          <w:p w:rsidR="00B2305C" w:rsidRPr="000E6BF9" w:rsidRDefault="00F37A03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7694" w:type="dxa"/>
          </w:tcPr>
          <w:p w:rsidR="00B2305C" w:rsidRPr="000E6BF9" w:rsidRDefault="00F37A03" w:rsidP="00F37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нерциальные системы</w:t>
            </w:r>
            <w:r w:rsidR="00B2305C" w:rsidRPr="000E6BF9">
              <w:rPr>
                <w:rFonts w:ascii="Times New Roman" w:eastAsia="Times New Roman" w:hAnsi="Times New Roman" w:cs="Times New Roman"/>
                <w:lang w:eastAsia="ar-SA"/>
              </w:rPr>
              <w:t xml:space="preserve"> от</w:t>
            </w:r>
            <w:r w:rsidR="00B2305C"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r w:rsidR="00B2305C" w:rsidRPr="000E6BF9">
              <w:rPr>
                <w:rFonts w:ascii="Times New Roman" w:eastAsia="Times New Roman" w:hAnsi="Times New Roman" w:cs="Times New Roman"/>
                <w:lang w:eastAsia="ar-SA"/>
              </w:rPr>
              <w:t>чета. Первый закон Ньютон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72" w:type="dxa"/>
          </w:tcPr>
          <w:p w:rsidR="00B2305C" w:rsidRPr="000E6BF9" w:rsidRDefault="00B2305C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B2305C" w:rsidRPr="000E6BF9" w:rsidTr="00183F8A">
        <w:tc>
          <w:tcPr>
            <w:tcW w:w="766" w:type="dxa"/>
          </w:tcPr>
          <w:p w:rsidR="00B2305C" w:rsidRPr="000E6BF9" w:rsidRDefault="00F37A03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7694" w:type="dxa"/>
          </w:tcPr>
          <w:p w:rsidR="00B2305C" w:rsidRPr="000E6BF9" w:rsidRDefault="00B2305C" w:rsidP="00F37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 xml:space="preserve">Второй закон Ньютона. </w:t>
            </w:r>
          </w:p>
        </w:tc>
        <w:tc>
          <w:tcPr>
            <w:tcW w:w="972" w:type="dxa"/>
          </w:tcPr>
          <w:p w:rsidR="00B2305C" w:rsidRPr="000E6BF9" w:rsidRDefault="00B2305C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F37A03" w:rsidRPr="000E6BF9" w:rsidTr="00183F8A">
        <w:tc>
          <w:tcPr>
            <w:tcW w:w="766" w:type="dxa"/>
          </w:tcPr>
          <w:p w:rsidR="00F37A03" w:rsidRPr="000E6BF9" w:rsidRDefault="00F37A03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7694" w:type="dxa"/>
          </w:tcPr>
          <w:p w:rsidR="00F37A03" w:rsidRPr="000E6BF9" w:rsidRDefault="00F37A03" w:rsidP="00965E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Третий закон Ньютон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72" w:type="dxa"/>
          </w:tcPr>
          <w:p w:rsidR="00F37A03" w:rsidRPr="000E6BF9" w:rsidRDefault="00F37A03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B2305C" w:rsidRPr="000E6BF9" w:rsidTr="00183F8A">
        <w:tc>
          <w:tcPr>
            <w:tcW w:w="766" w:type="dxa"/>
          </w:tcPr>
          <w:p w:rsidR="00B2305C" w:rsidRPr="000E6BF9" w:rsidRDefault="00F37A03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7694" w:type="dxa"/>
          </w:tcPr>
          <w:p w:rsidR="00B2305C" w:rsidRPr="000E6BF9" w:rsidRDefault="00E568AE" w:rsidP="00F37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вободное падение тел </w:t>
            </w:r>
          </w:p>
        </w:tc>
        <w:tc>
          <w:tcPr>
            <w:tcW w:w="972" w:type="dxa"/>
          </w:tcPr>
          <w:p w:rsidR="00B2305C" w:rsidRPr="000E6BF9" w:rsidRDefault="00B2305C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787D69" w:rsidRPr="000E6BF9" w:rsidTr="00183F8A">
        <w:tc>
          <w:tcPr>
            <w:tcW w:w="766" w:type="dxa"/>
          </w:tcPr>
          <w:p w:rsidR="00787D69" w:rsidRDefault="00171E64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7694" w:type="dxa"/>
          </w:tcPr>
          <w:p w:rsidR="00787D69" w:rsidRPr="000E6BF9" w:rsidRDefault="00787D69" w:rsidP="00F37A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Движение тела, брошенного вертикально вверх. </w:t>
            </w: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Невесомость</w:t>
            </w:r>
            <w:r w:rsidR="00FB7C4F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72" w:type="dxa"/>
          </w:tcPr>
          <w:p w:rsidR="00787D69" w:rsidRPr="000E6BF9" w:rsidRDefault="00171E64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B2305C" w:rsidRPr="000E6BF9" w:rsidTr="00183F8A">
        <w:tc>
          <w:tcPr>
            <w:tcW w:w="766" w:type="dxa"/>
          </w:tcPr>
          <w:p w:rsidR="00B2305C" w:rsidRPr="000E6BF9" w:rsidRDefault="00171E64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17</w:t>
            </w:r>
          </w:p>
        </w:tc>
        <w:tc>
          <w:tcPr>
            <w:tcW w:w="7694" w:type="dxa"/>
          </w:tcPr>
          <w:p w:rsidR="00B2305C" w:rsidRPr="000E6BF9" w:rsidRDefault="00B2305C" w:rsidP="00C86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Лабораторная работа №2 «Измерение ускорения свободного падения»</w:t>
            </w:r>
            <w:r w:rsidR="00F37A03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.</w:t>
            </w:r>
          </w:p>
        </w:tc>
        <w:tc>
          <w:tcPr>
            <w:tcW w:w="972" w:type="dxa"/>
          </w:tcPr>
          <w:p w:rsidR="00B2305C" w:rsidRPr="000E6BF9" w:rsidRDefault="00B2305C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1</w:t>
            </w:r>
          </w:p>
        </w:tc>
      </w:tr>
      <w:tr w:rsidR="00F37A03" w:rsidRPr="000E6BF9" w:rsidTr="00183F8A">
        <w:tc>
          <w:tcPr>
            <w:tcW w:w="766" w:type="dxa"/>
          </w:tcPr>
          <w:p w:rsidR="00F37A03" w:rsidRPr="00F37A03" w:rsidRDefault="00171E64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  <w:tc>
          <w:tcPr>
            <w:tcW w:w="7694" w:type="dxa"/>
          </w:tcPr>
          <w:p w:rsidR="00F37A03" w:rsidRPr="000E6BF9" w:rsidRDefault="00F37A03" w:rsidP="0096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Закон всемирного тяготения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72" w:type="dxa"/>
          </w:tcPr>
          <w:p w:rsidR="00F37A03" w:rsidRPr="00C86C22" w:rsidRDefault="00F37A03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86C2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F37A03" w:rsidRPr="000E6BF9" w:rsidTr="00183F8A">
        <w:tc>
          <w:tcPr>
            <w:tcW w:w="766" w:type="dxa"/>
          </w:tcPr>
          <w:p w:rsidR="00F37A03" w:rsidRPr="00F37A03" w:rsidRDefault="00171E64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9</w:t>
            </w:r>
          </w:p>
        </w:tc>
        <w:tc>
          <w:tcPr>
            <w:tcW w:w="7694" w:type="dxa"/>
          </w:tcPr>
          <w:p w:rsidR="00F37A03" w:rsidRPr="000E6BF9" w:rsidRDefault="00C86C22" w:rsidP="00965E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</w:t>
            </w:r>
            <w:r w:rsidR="00F37A03">
              <w:rPr>
                <w:rFonts w:ascii="Times New Roman" w:eastAsia="Times New Roman" w:hAnsi="Times New Roman" w:cs="Times New Roman"/>
                <w:lang w:eastAsia="ar-SA"/>
              </w:rPr>
              <w:t>ск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орение свободного падения на Земле и других небесных телах.</w:t>
            </w:r>
            <w:r w:rsidR="00787D69">
              <w:rPr>
                <w:rFonts w:ascii="Times New Roman" w:eastAsia="Times New Roman" w:hAnsi="Times New Roman" w:cs="Times New Roman"/>
                <w:lang w:eastAsia="ar-SA"/>
              </w:rPr>
              <w:t xml:space="preserve"> Открытие планет Нептун и Плутон.</w:t>
            </w:r>
          </w:p>
        </w:tc>
        <w:tc>
          <w:tcPr>
            <w:tcW w:w="972" w:type="dxa"/>
          </w:tcPr>
          <w:p w:rsidR="00F37A03" w:rsidRPr="00787D69" w:rsidRDefault="00787D69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C86C22" w:rsidRPr="000E6BF9" w:rsidTr="00183F8A">
        <w:tc>
          <w:tcPr>
            <w:tcW w:w="766" w:type="dxa"/>
          </w:tcPr>
          <w:p w:rsidR="00C86C22" w:rsidRDefault="00171E64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7694" w:type="dxa"/>
          </w:tcPr>
          <w:p w:rsidR="00C86C22" w:rsidRDefault="00C86C22" w:rsidP="00965E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ямолинейное и криволинейное движение. Движение тела по окружности с постоянной по модулю скоростью.</w:t>
            </w:r>
          </w:p>
        </w:tc>
        <w:tc>
          <w:tcPr>
            <w:tcW w:w="972" w:type="dxa"/>
          </w:tcPr>
          <w:p w:rsidR="00C86C22" w:rsidRPr="00787D69" w:rsidRDefault="00787D69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787D69" w:rsidRPr="000E6BF9" w:rsidTr="00183F8A">
        <w:tc>
          <w:tcPr>
            <w:tcW w:w="766" w:type="dxa"/>
          </w:tcPr>
          <w:p w:rsidR="00787D69" w:rsidRDefault="00171E64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</w:p>
        </w:tc>
        <w:tc>
          <w:tcPr>
            <w:tcW w:w="7694" w:type="dxa"/>
          </w:tcPr>
          <w:p w:rsidR="00787D69" w:rsidRDefault="00787D69" w:rsidP="00965E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ешение задач. Искусственные спутники Земли.</w:t>
            </w:r>
          </w:p>
        </w:tc>
        <w:tc>
          <w:tcPr>
            <w:tcW w:w="972" w:type="dxa"/>
          </w:tcPr>
          <w:p w:rsidR="00787D69" w:rsidRDefault="00171E64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B2305C" w:rsidRPr="000E6BF9" w:rsidTr="00183F8A">
        <w:tc>
          <w:tcPr>
            <w:tcW w:w="766" w:type="dxa"/>
          </w:tcPr>
          <w:p w:rsidR="00B2305C" w:rsidRPr="000E6BF9" w:rsidRDefault="00787D69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171E64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694" w:type="dxa"/>
          </w:tcPr>
          <w:p w:rsidR="00B2305C" w:rsidRPr="000E6BF9" w:rsidRDefault="00B2305C" w:rsidP="00787D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Импульс</w:t>
            </w:r>
            <w:r w:rsidR="00787D69">
              <w:rPr>
                <w:rFonts w:ascii="Times New Roman" w:eastAsia="Times New Roman" w:hAnsi="Times New Roman" w:cs="Times New Roman"/>
                <w:lang w:eastAsia="ar-SA"/>
              </w:rPr>
              <w:t xml:space="preserve"> тела</w:t>
            </w: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. Закон сохранения импульс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</w:p>
        </w:tc>
        <w:tc>
          <w:tcPr>
            <w:tcW w:w="972" w:type="dxa"/>
          </w:tcPr>
          <w:p w:rsidR="00B2305C" w:rsidRPr="000E6BF9" w:rsidRDefault="00B2305C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787D69" w:rsidRPr="000E6BF9" w:rsidTr="00183F8A">
        <w:tc>
          <w:tcPr>
            <w:tcW w:w="766" w:type="dxa"/>
          </w:tcPr>
          <w:p w:rsidR="00787D69" w:rsidRDefault="00171E64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</w:p>
        </w:tc>
        <w:tc>
          <w:tcPr>
            <w:tcW w:w="7694" w:type="dxa"/>
          </w:tcPr>
          <w:p w:rsidR="00787D69" w:rsidRPr="000E6BF9" w:rsidRDefault="00787D69" w:rsidP="00171E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еактивное движение. Ракеты. </w:t>
            </w:r>
          </w:p>
        </w:tc>
        <w:tc>
          <w:tcPr>
            <w:tcW w:w="972" w:type="dxa"/>
          </w:tcPr>
          <w:p w:rsidR="00787D69" w:rsidRPr="000E6BF9" w:rsidRDefault="00171E64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787D69" w:rsidRPr="000E6BF9" w:rsidTr="00183F8A">
        <w:tc>
          <w:tcPr>
            <w:tcW w:w="766" w:type="dxa"/>
          </w:tcPr>
          <w:p w:rsidR="00787D69" w:rsidRDefault="00171E64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</w:p>
        </w:tc>
        <w:tc>
          <w:tcPr>
            <w:tcW w:w="7694" w:type="dxa"/>
          </w:tcPr>
          <w:p w:rsidR="00787D69" w:rsidRDefault="00787D69" w:rsidP="00965E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ывод закона сохранения механической энергии.</w:t>
            </w:r>
          </w:p>
        </w:tc>
        <w:tc>
          <w:tcPr>
            <w:tcW w:w="972" w:type="dxa"/>
          </w:tcPr>
          <w:p w:rsidR="00787D69" w:rsidRPr="000E6BF9" w:rsidRDefault="00171E64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171E64" w:rsidRPr="000E6BF9" w:rsidTr="00183F8A">
        <w:tc>
          <w:tcPr>
            <w:tcW w:w="766" w:type="dxa"/>
          </w:tcPr>
          <w:p w:rsidR="00171E64" w:rsidRDefault="00171E64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7694" w:type="dxa"/>
          </w:tcPr>
          <w:p w:rsidR="00171E64" w:rsidRDefault="00171E64" w:rsidP="007419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одготовка к контрольной работе №1</w:t>
            </w:r>
            <w:r w:rsidR="00741969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72" w:type="dxa"/>
          </w:tcPr>
          <w:p w:rsidR="00171E64" w:rsidRPr="000E6BF9" w:rsidRDefault="00171E64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B2305C" w:rsidRPr="000E6BF9" w:rsidTr="00183F8A">
        <w:tc>
          <w:tcPr>
            <w:tcW w:w="766" w:type="dxa"/>
          </w:tcPr>
          <w:p w:rsidR="00B2305C" w:rsidRPr="000E6BF9" w:rsidRDefault="00B2305C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26</w:t>
            </w:r>
          </w:p>
        </w:tc>
        <w:tc>
          <w:tcPr>
            <w:tcW w:w="7694" w:type="dxa"/>
          </w:tcPr>
          <w:p w:rsidR="00B2305C" w:rsidRPr="000E6BF9" w:rsidRDefault="00741969" w:rsidP="00741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Контрольная работа №1.</w:t>
            </w:r>
          </w:p>
        </w:tc>
        <w:tc>
          <w:tcPr>
            <w:tcW w:w="972" w:type="dxa"/>
          </w:tcPr>
          <w:p w:rsidR="00B2305C" w:rsidRPr="000E6BF9" w:rsidRDefault="00B2305C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1</w:t>
            </w:r>
          </w:p>
        </w:tc>
      </w:tr>
      <w:tr w:rsidR="00787D69" w:rsidRPr="000E6BF9" w:rsidTr="00183F8A">
        <w:tc>
          <w:tcPr>
            <w:tcW w:w="766" w:type="dxa"/>
          </w:tcPr>
          <w:p w:rsidR="00787D69" w:rsidRPr="000E6BF9" w:rsidRDefault="00787D69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694" w:type="dxa"/>
          </w:tcPr>
          <w:p w:rsidR="00787D69" w:rsidRPr="000E6BF9" w:rsidRDefault="00171E64" w:rsidP="0017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Тема </w:t>
            </w:r>
            <w:r w:rsidR="00787D69" w:rsidRPr="000E6BF9">
              <w:rPr>
                <w:rFonts w:ascii="Times New Roman" w:eastAsia="Times New Roman" w:hAnsi="Times New Roman" w:cs="Times New Roman"/>
                <w:b/>
                <w:lang w:eastAsia="ar-SA"/>
              </w:rPr>
              <w:t>№2 «Механические колебания и волны. Звук»</w:t>
            </w:r>
          </w:p>
        </w:tc>
        <w:tc>
          <w:tcPr>
            <w:tcW w:w="972" w:type="dxa"/>
          </w:tcPr>
          <w:p w:rsidR="00787D69" w:rsidRPr="000E6BF9" w:rsidRDefault="00171E64" w:rsidP="0017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  <w:r w:rsidR="00993B47">
              <w:rPr>
                <w:rFonts w:ascii="Times New Roman" w:eastAsia="Times New Roman" w:hAnsi="Times New Roman" w:cs="Times New Roman"/>
                <w:b/>
                <w:lang w:eastAsia="ar-SA"/>
              </w:rPr>
              <w:t>ч</w:t>
            </w:r>
          </w:p>
        </w:tc>
      </w:tr>
      <w:tr w:rsidR="00787D69" w:rsidRPr="000E6BF9" w:rsidTr="00183F8A">
        <w:tc>
          <w:tcPr>
            <w:tcW w:w="766" w:type="dxa"/>
          </w:tcPr>
          <w:p w:rsidR="00787D69" w:rsidRPr="000E6BF9" w:rsidRDefault="009F4A51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</w:p>
        </w:tc>
        <w:tc>
          <w:tcPr>
            <w:tcW w:w="7694" w:type="dxa"/>
          </w:tcPr>
          <w:p w:rsidR="00787D69" w:rsidRPr="000E6BF9" w:rsidRDefault="00787D69" w:rsidP="00057B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 xml:space="preserve">Колебательное движение. Свободные колебания. Колебательные системы. </w:t>
            </w:r>
            <w:r w:rsidR="009F4A51">
              <w:rPr>
                <w:rFonts w:ascii="Times New Roman" w:eastAsia="Times New Roman" w:hAnsi="Times New Roman" w:cs="Times New Roman"/>
                <w:lang w:eastAsia="ar-SA"/>
              </w:rPr>
              <w:t>Маятник.</w:t>
            </w:r>
          </w:p>
        </w:tc>
        <w:tc>
          <w:tcPr>
            <w:tcW w:w="972" w:type="dxa"/>
          </w:tcPr>
          <w:p w:rsidR="00787D69" w:rsidRPr="000E6BF9" w:rsidRDefault="00787D69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9F4A51" w:rsidRPr="000E6BF9" w:rsidTr="00183F8A">
        <w:tc>
          <w:tcPr>
            <w:tcW w:w="766" w:type="dxa"/>
          </w:tcPr>
          <w:p w:rsidR="009F4A51" w:rsidRPr="000E6BF9" w:rsidRDefault="009F4A51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</w:t>
            </w:r>
          </w:p>
        </w:tc>
        <w:tc>
          <w:tcPr>
            <w:tcW w:w="7694" w:type="dxa"/>
          </w:tcPr>
          <w:p w:rsidR="009F4A51" w:rsidRPr="000E6BF9" w:rsidRDefault="009F4A51" w:rsidP="009F4A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еличины, характеризующие колебательное движение.</w:t>
            </w:r>
          </w:p>
        </w:tc>
        <w:tc>
          <w:tcPr>
            <w:tcW w:w="972" w:type="dxa"/>
          </w:tcPr>
          <w:p w:rsidR="009F4A51" w:rsidRPr="000E6BF9" w:rsidRDefault="009F4A51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787D69" w:rsidRPr="000E6BF9" w:rsidTr="00183F8A">
        <w:tc>
          <w:tcPr>
            <w:tcW w:w="766" w:type="dxa"/>
          </w:tcPr>
          <w:p w:rsidR="00787D69" w:rsidRPr="000E6BF9" w:rsidRDefault="00787D69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29</w:t>
            </w:r>
          </w:p>
        </w:tc>
        <w:tc>
          <w:tcPr>
            <w:tcW w:w="7694" w:type="dxa"/>
          </w:tcPr>
          <w:p w:rsidR="00787D69" w:rsidRPr="000E6BF9" w:rsidRDefault="00787D69" w:rsidP="00965E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Лабораторная работа №3 «Исследование зависимости периода и частоты свободных колебаний нитяного маятника от его длины»</w:t>
            </w:r>
          </w:p>
        </w:tc>
        <w:tc>
          <w:tcPr>
            <w:tcW w:w="972" w:type="dxa"/>
          </w:tcPr>
          <w:p w:rsidR="00787D69" w:rsidRPr="000E6BF9" w:rsidRDefault="00787D69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1</w:t>
            </w:r>
          </w:p>
        </w:tc>
      </w:tr>
      <w:tr w:rsidR="00787D69" w:rsidRPr="000E6BF9" w:rsidTr="00183F8A">
        <w:tc>
          <w:tcPr>
            <w:tcW w:w="766" w:type="dxa"/>
          </w:tcPr>
          <w:p w:rsidR="00787D69" w:rsidRPr="000E6BF9" w:rsidRDefault="009F4A51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  <w:tc>
          <w:tcPr>
            <w:tcW w:w="7694" w:type="dxa"/>
          </w:tcPr>
          <w:p w:rsidR="00787D69" w:rsidRPr="000E6BF9" w:rsidRDefault="00787D69" w:rsidP="0096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Затухающие колебания. Вынужденные колебания. Резонанс</w:t>
            </w:r>
          </w:p>
        </w:tc>
        <w:tc>
          <w:tcPr>
            <w:tcW w:w="972" w:type="dxa"/>
          </w:tcPr>
          <w:p w:rsidR="00787D69" w:rsidRPr="000E6BF9" w:rsidRDefault="00787D69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787D69" w:rsidRPr="000E6BF9" w:rsidTr="00183F8A">
        <w:tc>
          <w:tcPr>
            <w:tcW w:w="766" w:type="dxa"/>
          </w:tcPr>
          <w:p w:rsidR="00787D69" w:rsidRPr="000E6BF9" w:rsidRDefault="009F4A51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</w:t>
            </w:r>
          </w:p>
        </w:tc>
        <w:tc>
          <w:tcPr>
            <w:tcW w:w="7694" w:type="dxa"/>
          </w:tcPr>
          <w:p w:rsidR="00787D69" w:rsidRPr="000E6BF9" w:rsidRDefault="00787D69" w:rsidP="009F4A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 xml:space="preserve">Распространение колебаний в </w:t>
            </w:r>
            <w:r w:rsidR="009F4A51">
              <w:rPr>
                <w:rFonts w:ascii="Times New Roman" w:eastAsia="Times New Roman" w:hAnsi="Times New Roman" w:cs="Times New Roman"/>
                <w:lang w:eastAsia="ar-SA"/>
              </w:rPr>
              <w:t>среде</w:t>
            </w: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 xml:space="preserve">. </w:t>
            </w:r>
            <w:r w:rsidR="009F4A51">
              <w:rPr>
                <w:rFonts w:ascii="Times New Roman" w:eastAsia="Times New Roman" w:hAnsi="Times New Roman" w:cs="Times New Roman"/>
                <w:lang w:eastAsia="ar-SA"/>
              </w:rPr>
              <w:t xml:space="preserve">Волны. Продольные и поперечные волны. </w:t>
            </w:r>
          </w:p>
        </w:tc>
        <w:tc>
          <w:tcPr>
            <w:tcW w:w="972" w:type="dxa"/>
          </w:tcPr>
          <w:p w:rsidR="00787D69" w:rsidRPr="000E6BF9" w:rsidRDefault="00787D69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9F4A51" w:rsidRPr="000E6BF9" w:rsidTr="00183F8A">
        <w:tc>
          <w:tcPr>
            <w:tcW w:w="766" w:type="dxa"/>
          </w:tcPr>
          <w:p w:rsidR="009F4A51" w:rsidRPr="000E6BF9" w:rsidRDefault="009F4A51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2</w:t>
            </w:r>
          </w:p>
        </w:tc>
        <w:tc>
          <w:tcPr>
            <w:tcW w:w="7694" w:type="dxa"/>
          </w:tcPr>
          <w:p w:rsidR="009F4A51" w:rsidRPr="000E6BF9" w:rsidRDefault="009F4A51" w:rsidP="009F4A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 xml:space="preserve">Длина волны.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Скорость</w:t>
            </w: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 xml:space="preserve"> распространения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волн.</w:t>
            </w:r>
          </w:p>
        </w:tc>
        <w:tc>
          <w:tcPr>
            <w:tcW w:w="972" w:type="dxa"/>
          </w:tcPr>
          <w:p w:rsidR="009F4A51" w:rsidRPr="000E6BF9" w:rsidRDefault="009F4A51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787D69" w:rsidRPr="000E6BF9" w:rsidTr="00183F8A">
        <w:tc>
          <w:tcPr>
            <w:tcW w:w="766" w:type="dxa"/>
          </w:tcPr>
          <w:p w:rsidR="00787D69" w:rsidRPr="000E6BF9" w:rsidRDefault="009F4A51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7694" w:type="dxa"/>
          </w:tcPr>
          <w:p w:rsidR="00787D69" w:rsidRPr="000E6BF9" w:rsidRDefault="009F4A51" w:rsidP="009F4A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сточники звука. </w:t>
            </w:r>
            <w:r w:rsidR="00787D69" w:rsidRPr="000E6BF9">
              <w:rPr>
                <w:rFonts w:ascii="Times New Roman" w:eastAsia="Times New Roman" w:hAnsi="Times New Roman" w:cs="Times New Roman"/>
                <w:lang w:eastAsia="ar-SA"/>
              </w:rPr>
              <w:t>Звуковые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колебания</w:t>
            </w:r>
            <w:r w:rsidR="00787D69" w:rsidRPr="000E6BF9">
              <w:rPr>
                <w:rFonts w:ascii="Times New Roman" w:eastAsia="Times New Roman" w:hAnsi="Times New Roman" w:cs="Times New Roman"/>
                <w:lang w:eastAsia="ar-SA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Высота и </w:t>
            </w:r>
            <w:r w:rsidR="00787D69" w:rsidRPr="000E6BF9">
              <w:rPr>
                <w:rFonts w:ascii="Times New Roman" w:eastAsia="Times New Roman" w:hAnsi="Times New Roman" w:cs="Times New Roman"/>
                <w:lang w:eastAsia="ar-SA"/>
              </w:rPr>
              <w:t xml:space="preserve"> тембр звука.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ромкость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972" w:type="dxa"/>
          </w:tcPr>
          <w:p w:rsidR="00787D69" w:rsidRPr="000E6BF9" w:rsidRDefault="00787D69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9F4A51" w:rsidRPr="000E6BF9" w:rsidTr="00183F8A">
        <w:tc>
          <w:tcPr>
            <w:tcW w:w="766" w:type="dxa"/>
          </w:tcPr>
          <w:p w:rsidR="009F4A51" w:rsidRPr="000E6BF9" w:rsidRDefault="009F4A51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4</w:t>
            </w:r>
          </w:p>
        </w:tc>
        <w:tc>
          <w:tcPr>
            <w:tcW w:w="7694" w:type="dxa"/>
          </w:tcPr>
          <w:p w:rsidR="009F4A51" w:rsidRPr="000E6BF9" w:rsidRDefault="009F4A51" w:rsidP="009F4A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аспространение звука. Звуковые волны. Скорость звука.</w:t>
            </w:r>
          </w:p>
        </w:tc>
        <w:tc>
          <w:tcPr>
            <w:tcW w:w="972" w:type="dxa"/>
          </w:tcPr>
          <w:p w:rsidR="009F4A51" w:rsidRPr="000E6BF9" w:rsidRDefault="00F76AC8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787D69" w:rsidRPr="000E6BF9" w:rsidTr="00183F8A">
        <w:tc>
          <w:tcPr>
            <w:tcW w:w="766" w:type="dxa"/>
          </w:tcPr>
          <w:p w:rsidR="00787D69" w:rsidRPr="000E6BF9" w:rsidRDefault="009F4A51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35</w:t>
            </w:r>
          </w:p>
        </w:tc>
        <w:tc>
          <w:tcPr>
            <w:tcW w:w="7694" w:type="dxa"/>
          </w:tcPr>
          <w:p w:rsidR="00787D69" w:rsidRPr="000E6BF9" w:rsidRDefault="00741969" w:rsidP="007419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Контрольная работа №2.</w:t>
            </w:r>
          </w:p>
        </w:tc>
        <w:tc>
          <w:tcPr>
            <w:tcW w:w="972" w:type="dxa"/>
          </w:tcPr>
          <w:p w:rsidR="00787D69" w:rsidRPr="000E6BF9" w:rsidRDefault="00787D69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1</w:t>
            </w:r>
          </w:p>
        </w:tc>
      </w:tr>
      <w:tr w:rsidR="00F76AC8" w:rsidRPr="000E6BF9" w:rsidTr="00183F8A">
        <w:tc>
          <w:tcPr>
            <w:tcW w:w="766" w:type="dxa"/>
          </w:tcPr>
          <w:p w:rsidR="00F76AC8" w:rsidRPr="00F76AC8" w:rsidRDefault="00F76AC8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6AC8">
              <w:rPr>
                <w:rFonts w:ascii="Times New Roman" w:eastAsia="Times New Roman" w:hAnsi="Times New Roman" w:cs="Times New Roman"/>
                <w:lang w:eastAsia="ar-SA"/>
              </w:rPr>
              <w:t>36</w:t>
            </w:r>
          </w:p>
        </w:tc>
        <w:tc>
          <w:tcPr>
            <w:tcW w:w="7694" w:type="dxa"/>
          </w:tcPr>
          <w:p w:rsidR="00F76AC8" w:rsidRPr="00F76AC8" w:rsidRDefault="00F76AC8" w:rsidP="00965E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76AC8">
              <w:rPr>
                <w:rFonts w:ascii="Times New Roman" w:eastAsia="Times New Roman" w:hAnsi="Times New Roman" w:cs="Times New Roman"/>
                <w:lang w:eastAsia="ar-SA"/>
              </w:rPr>
              <w:t>Отражение звука. Эхо. Звуковой резонанс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Интерференция звука.</w:t>
            </w:r>
          </w:p>
        </w:tc>
        <w:tc>
          <w:tcPr>
            <w:tcW w:w="972" w:type="dxa"/>
          </w:tcPr>
          <w:p w:rsidR="00F76AC8" w:rsidRPr="00F76AC8" w:rsidRDefault="00F76AC8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76AC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9F4A51" w:rsidRPr="000E6BF9" w:rsidTr="00183F8A">
        <w:tc>
          <w:tcPr>
            <w:tcW w:w="766" w:type="dxa"/>
          </w:tcPr>
          <w:p w:rsidR="009F4A51" w:rsidRPr="000E6BF9" w:rsidRDefault="009F4A51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</w:p>
        </w:tc>
        <w:tc>
          <w:tcPr>
            <w:tcW w:w="7694" w:type="dxa"/>
          </w:tcPr>
          <w:p w:rsidR="009F4A51" w:rsidRPr="000E6BF9" w:rsidRDefault="00F76AC8" w:rsidP="00F7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Тема №3 «Электромагнитное поле</w:t>
            </w:r>
            <w:r w:rsidR="009F4A51" w:rsidRPr="000E6BF9">
              <w:rPr>
                <w:rFonts w:ascii="Times New Roman" w:eastAsia="Times New Roman" w:hAnsi="Times New Roman" w:cs="Times New Roman"/>
                <w:b/>
                <w:lang w:eastAsia="ar-SA"/>
              </w:rPr>
              <w:t>»</w:t>
            </w:r>
          </w:p>
        </w:tc>
        <w:tc>
          <w:tcPr>
            <w:tcW w:w="972" w:type="dxa"/>
          </w:tcPr>
          <w:p w:rsidR="009F4A51" w:rsidRPr="00F76AC8" w:rsidRDefault="00F76AC8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7</w:t>
            </w:r>
            <w:r w:rsidR="00993B47">
              <w:rPr>
                <w:rFonts w:ascii="Times New Roman" w:eastAsia="Times New Roman" w:hAnsi="Times New Roman" w:cs="Times New Roman"/>
                <w:b/>
                <w:lang w:eastAsia="ar-SA"/>
              </w:rPr>
              <w:t>ч</w:t>
            </w:r>
          </w:p>
        </w:tc>
      </w:tr>
      <w:tr w:rsidR="00F76AC8" w:rsidRPr="000E6BF9" w:rsidTr="00183F8A">
        <w:tc>
          <w:tcPr>
            <w:tcW w:w="766" w:type="dxa"/>
          </w:tcPr>
          <w:p w:rsidR="00F76AC8" w:rsidRPr="000E6BF9" w:rsidRDefault="00993B47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7</w:t>
            </w:r>
          </w:p>
        </w:tc>
        <w:tc>
          <w:tcPr>
            <w:tcW w:w="7694" w:type="dxa"/>
          </w:tcPr>
          <w:p w:rsidR="00F76AC8" w:rsidRPr="000E6BF9" w:rsidRDefault="00F76AC8" w:rsidP="00F76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агнитное поле и его графическое изображение. Нео</w:t>
            </w: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днородное и однородное магнитное поле.</w:t>
            </w:r>
          </w:p>
        </w:tc>
        <w:tc>
          <w:tcPr>
            <w:tcW w:w="972" w:type="dxa"/>
          </w:tcPr>
          <w:p w:rsidR="00F76AC8" w:rsidRPr="000E6BF9" w:rsidRDefault="00F76AC8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F76AC8" w:rsidRPr="000E6BF9" w:rsidTr="00183F8A">
        <w:tc>
          <w:tcPr>
            <w:tcW w:w="766" w:type="dxa"/>
          </w:tcPr>
          <w:p w:rsidR="00F76AC8" w:rsidRPr="000E6BF9" w:rsidRDefault="00993B47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8</w:t>
            </w:r>
          </w:p>
        </w:tc>
        <w:tc>
          <w:tcPr>
            <w:tcW w:w="7694" w:type="dxa"/>
          </w:tcPr>
          <w:p w:rsidR="00F76AC8" w:rsidRPr="000E6BF9" w:rsidRDefault="00F76AC8" w:rsidP="00E27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 xml:space="preserve">Направление тока и направление линий его магнитного поля. </w:t>
            </w:r>
          </w:p>
        </w:tc>
        <w:tc>
          <w:tcPr>
            <w:tcW w:w="972" w:type="dxa"/>
          </w:tcPr>
          <w:p w:rsidR="00F76AC8" w:rsidRPr="000E6BF9" w:rsidRDefault="00E27D28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F76AC8" w:rsidRPr="000E6BF9" w:rsidTr="00183F8A">
        <w:tc>
          <w:tcPr>
            <w:tcW w:w="766" w:type="dxa"/>
          </w:tcPr>
          <w:p w:rsidR="00F76AC8" w:rsidRPr="000E6BF9" w:rsidRDefault="00993B47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9</w:t>
            </w:r>
          </w:p>
        </w:tc>
        <w:tc>
          <w:tcPr>
            <w:tcW w:w="7694" w:type="dxa"/>
          </w:tcPr>
          <w:p w:rsidR="00F76AC8" w:rsidRPr="000E6BF9" w:rsidRDefault="00F76AC8" w:rsidP="00E27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Обнаружение магнитного поля</w:t>
            </w:r>
            <w:r w:rsidR="00E27D28">
              <w:rPr>
                <w:rFonts w:ascii="Times New Roman" w:eastAsia="Times New Roman" w:hAnsi="Times New Roman" w:cs="Times New Roman"/>
                <w:lang w:eastAsia="ar-SA"/>
              </w:rPr>
              <w:t xml:space="preserve"> по его действию на электрический ток</w:t>
            </w: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 xml:space="preserve">. Правило левой руки. </w:t>
            </w:r>
          </w:p>
        </w:tc>
        <w:tc>
          <w:tcPr>
            <w:tcW w:w="972" w:type="dxa"/>
          </w:tcPr>
          <w:p w:rsidR="00F76AC8" w:rsidRPr="000E6BF9" w:rsidRDefault="00F76AC8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E27D28" w:rsidRPr="000E6BF9" w:rsidTr="00183F8A">
        <w:tc>
          <w:tcPr>
            <w:tcW w:w="766" w:type="dxa"/>
          </w:tcPr>
          <w:p w:rsidR="00E27D28" w:rsidRPr="000E6BF9" w:rsidRDefault="00993B47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0</w:t>
            </w:r>
          </w:p>
        </w:tc>
        <w:tc>
          <w:tcPr>
            <w:tcW w:w="7694" w:type="dxa"/>
          </w:tcPr>
          <w:p w:rsidR="00E27D28" w:rsidRPr="000E6BF9" w:rsidRDefault="00E27D28" w:rsidP="00E27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Индукция магнитного поля. Магнитный поток</w:t>
            </w:r>
            <w:r w:rsidR="002B2250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72" w:type="dxa"/>
          </w:tcPr>
          <w:p w:rsidR="00E27D28" w:rsidRPr="000E6BF9" w:rsidRDefault="00E27D28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F76AC8" w:rsidRPr="000E6BF9" w:rsidTr="00183F8A">
        <w:tc>
          <w:tcPr>
            <w:tcW w:w="766" w:type="dxa"/>
          </w:tcPr>
          <w:p w:rsidR="00F76AC8" w:rsidRPr="000E6BF9" w:rsidRDefault="00993B47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1</w:t>
            </w:r>
          </w:p>
        </w:tc>
        <w:tc>
          <w:tcPr>
            <w:tcW w:w="7694" w:type="dxa"/>
          </w:tcPr>
          <w:p w:rsidR="00F76AC8" w:rsidRPr="000E6BF9" w:rsidRDefault="00E27D28" w:rsidP="00E27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Явление электромагнитной индукции. </w:t>
            </w:r>
          </w:p>
        </w:tc>
        <w:tc>
          <w:tcPr>
            <w:tcW w:w="972" w:type="dxa"/>
          </w:tcPr>
          <w:p w:rsidR="00F76AC8" w:rsidRPr="000E6BF9" w:rsidRDefault="00F76AC8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E27D28" w:rsidRPr="000E6BF9" w:rsidTr="00183F8A">
        <w:tc>
          <w:tcPr>
            <w:tcW w:w="766" w:type="dxa"/>
          </w:tcPr>
          <w:p w:rsidR="00E27D28" w:rsidRPr="00993B47" w:rsidRDefault="00993B47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993B4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42</w:t>
            </w:r>
          </w:p>
        </w:tc>
        <w:tc>
          <w:tcPr>
            <w:tcW w:w="7694" w:type="dxa"/>
          </w:tcPr>
          <w:p w:rsidR="00E27D28" w:rsidRPr="000E6BF9" w:rsidRDefault="003B14C8" w:rsidP="00E27D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Лабораторная работа №4</w:t>
            </w:r>
            <w:r w:rsidR="00E27D28" w:rsidRPr="000E6BF9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«Изучение явления электромагнитной индукции»</w:t>
            </w:r>
            <w:r w:rsidR="00E27D28" w:rsidRPr="000E6BF9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72" w:type="dxa"/>
          </w:tcPr>
          <w:p w:rsidR="00E27D28" w:rsidRPr="005E5AAE" w:rsidRDefault="005E5AAE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5E5AAE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1</w:t>
            </w:r>
          </w:p>
        </w:tc>
      </w:tr>
      <w:tr w:rsidR="00E27D28" w:rsidRPr="000E6BF9" w:rsidTr="00183F8A">
        <w:tc>
          <w:tcPr>
            <w:tcW w:w="766" w:type="dxa"/>
          </w:tcPr>
          <w:p w:rsidR="00E27D28" w:rsidRPr="000E6BF9" w:rsidRDefault="00993B47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3</w:t>
            </w:r>
          </w:p>
        </w:tc>
        <w:tc>
          <w:tcPr>
            <w:tcW w:w="7694" w:type="dxa"/>
          </w:tcPr>
          <w:p w:rsidR="00E27D28" w:rsidRPr="000E6BF9" w:rsidRDefault="005E5AAE" w:rsidP="00E27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Направление индукционного тока. </w:t>
            </w:r>
            <w:r w:rsidR="00E27D28" w:rsidRPr="000E6BF9">
              <w:rPr>
                <w:rFonts w:ascii="Times New Roman" w:eastAsia="Times New Roman" w:hAnsi="Times New Roman" w:cs="Times New Roman"/>
                <w:lang w:eastAsia="ar-SA"/>
              </w:rPr>
              <w:t xml:space="preserve">Правило Ленца. </w:t>
            </w:r>
            <w:r w:rsidR="00E27D28">
              <w:rPr>
                <w:rFonts w:ascii="Times New Roman" w:eastAsia="Times New Roman" w:hAnsi="Times New Roman" w:cs="Times New Roman"/>
                <w:lang w:eastAsia="ar-SA"/>
              </w:rPr>
              <w:t>Явление самоиндукции</w:t>
            </w:r>
          </w:p>
        </w:tc>
        <w:tc>
          <w:tcPr>
            <w:tcW w:w="972" w:type="dxa"/>
          </w:tcPr>
          <w:p w:rsidR="00E27D28" w:rsidRPr="000E6BF9" w:rsidRDefault="005E5AAE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F76AC8" w:rsidRPr="000E6BF9" w:rsidTr="00183F8A">
        <w:tc>
          <w:tcPr>
            <w:tcW w:w="766" w:type="dxa"/>
          </w:tcPr>
          <w:p w:rsidR="00F76AC8" w:rsidRPr="000E6BF9" w:rsidRDefault="00993B47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4</w:t>
            </w:r>
          </w:p>
        </w:tc>
        <w:tc>
          <w:tcPr>
            <w:tcW w:w="7694" w:type="dxa"/>
          </w:tcPr>
          <w:p w:rsidR="00F76AC8" w:rsidRPr="000E6BF9" w:rsidRDefault="005E5AAE" w:rsidP="001B32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олучение и передача переменного электрического </w:t>
            </w:r>
            <w:r w:rsidR="00F76AC8" w:rsidRPr="000E6BF9">
              <w:rPr>
                <w:rFonts w:ascii="Times New Roman" w:eastAsia="Times New Roman" w:hAnsi="Times New Roman" w:cs="Times New Roman"/>
                <w:lang w:eastAsia="ar-SA"/>
              </w:rPr>
              <w:t xml:space="preserve"> ток</w:t>
            </w:r>
            <w:r w:rsidR="001B32AC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r w:rsidR="00F76AC8" w:rsidRPr="000E6BF9">
              <w:rPr>
                <w:rFonts w:ascii="Times New Roman" w:eastAsia="Times New Roman" w:hAnsi="Times New Roman" w:cs="Times New Roman"/>
                <w:lang w:eastAsia="ar-SA"/>
              </w:rPr>
              <w:t xml:space="preserve">.  Трансформатор. </w:t>
            </w:r>
          </w:p>
        </w:tc>
        <w:tc>
          <w:tcPr>
            <w:tcW w:w="972" w:type="dxa"/>
          </w:tcPr>
          <w:p w:rsidR="00F76AC8" w:rsidRPr="000E6BF9" w:rsidRDefault="00F76AC8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F76AC8" w:rsidRPr="000E6BF9" w:rsidTr="00183F8A">
        <w:tc>
          <w:tcPr>
            <w:tcW w:w="766" w:type="dxa"/>
          </w:tcPr>
          <w:p w:rsidR="00F76AC8" w:rsidRPr="000E6BF9" w:rsidRDefault="00993B47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5</w:t>
            </w:r>
          </w:p>
        </w:tc>
        <w:tc>
          <w:tcPr>
            <w:tcW w:w="7694" w:type="dxa"/>
          </w:tcPr>
          <w:p w:rsidR="00F76AC8" w:rsidRPr="000E6BF9" w:rsidRDefault="00F76AC8" w:rsidP="001B32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Электромагнитн</w:t>
            </w:r>
            <w:r w:rsidR="001B32AC">
              <w:rPr>
                <w:rFonts w:ascii="Times New Roman" w:eastAsia="Times New Roman" w:hAnsi="Times New Roman" w:cs="Times New Roman"/>
                <w:lang w:eastAsia="ar-SA"/>
              </w:rPr>
              <w:t xml:space="preserve">ое поле. Электромагнитные волны. </w:t>
            </w:r>
            <w:r w:rsidR="001B32AC" w:rsidRPr="00993B47">
              <w:rPr>
                <w:rFonts w:ascii="Times New Roman" w:eastAsia="Times New Roman" w:hAnsi="Times New Roman" w:cs="Times New Roman"/>
                <w:b/>
                <w:lang w:eastAsia="ar-SA"/>
              </w:rPr>
              <w:t>Самостоятельная работа №2.</w:t>
            </w:r>
          </w:p>
        </w:tc>
        <w:tc>
          <w:tcPr>
            <w:tcW w:w="972" w:type="dxa"/>
          </w:tcPr>
          <w:p w:rsidR="00F76AC8" w:rsidRPr="000E6BF9" w:rsidRDefault="00F76AC8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F76AC8" w:rsidRPr="000E6BF9" w:rsidTr="00183F8A">
        <w:tc>
          <w:tcPr>
            <w:tcW w:w="766" w:type="dxa"/>
          </w:tcPr>
          <w:p w:rsidR="00F76AC8" w:rsidRPr="000E6BF9" w:rsidRDefault="00993B47" w:rsidP="0099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6</w:t>
            </w:r>
          </w:p>
        </w:tc>
        <w:tc>
          <w:tcPr>
            <w:tcW w:w="7694" w:type="dxa"/>
          </w:tcPr>
          <w:p w:rsidR="00F76AC8" w:rsidRPr="000E6BF9" w:rsidRDefault="00F76AC8" w:rsidP="001B32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 xml:space="preserve">Конденсатор. </w:t>
            </w:r>
          </w:p>
        </w:tc>
        <w:tc>
          <w:tcPr>
            <w:tcW w:w="972" w:type="dxa"/>
          </w:tcPr>
          <w:p w:rsidR="00F76AC8" w:rsidRPr="000E6BF9" w:rsidRDefault="00F76AC8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1B32AC" w:rsidRPr="000E6BF9" w:rsidTr="00183F8A">
        <w:tc>
          <w:tcPr>
            <w:tcW w:w="766" w:type="dxa"/>
          </w:tcPr>
          <w:p w:rsidR="001B32AC" w:rsidRPr="000E6BF9" w:rsidRDefault="00993B47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7</w:t>
            </w:r>
          </w:p>
        </w:tc>
        <w:tc>
          <w:tcPr>
            <w:tcW w:w="7694" w:type="dxa"/>
          </w:tcPr>
          <w:p w:rsidR="001B32AC" w:rsidRPr="000E6BF9" w:rsidRDefault="001B32AC" w:rsidP="00965E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Колебательный контур. Получение электромагнитных колебаний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72" w:type="dxa"/>
          </w:tcPr>
          <w:p w:rsidR="001B32AC" w:rsidRPr="000E6BF9" w:rsidRDefault="00993B47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F76AC8" w:rsidRPr="000E6BF9" w:rsidTr="00183F8A">
        <w:tc>
          <w:tcPr>
            <w:tcW w:w="766" w:type="dxa"/>
          </w:tcPr>
          <w:p w:rsidR="00F76AC8" w:rsidRPr="000E6BF9" w:rsidRDefault="00993B47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8</w:t>
            </w:r>
          </w:p>
        </w:tc>
        <w:tc>
          <w:tcPr>
            <w:tcW w:w="7694" w:type="dxa"/>
          </w:tcPr>
          <w:p w:rsidR="00F76AC8" w:rsidRPr="000E6BF9" w:rsidRDefault="00F76AC8" w:rsidP="00965E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Принципы радиосвязи и телевидения</w:t>
            </w:r>
            <w:r w:rsidR="001B32AC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972" w:type="dxa"/>
          </w:tcPr>
          <w:p w:rsidR="00F76AC8" w:rsidRPr="000E6BF9" w:rsidRDefault="00F76AC8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F76AC8" w:rsidRPr="000E6BF9" w:rsidTr="00183F8A">
        <w:tc>
          <w:tcPr>
            <w:tcW w:w="766" w:type="dxa"/>
          </w:tcPr>
          <w:p w:rsidR="00F76AC8" w:rsidRPr="000E6BF9" w:rsidRDefault="00993B47" w:rsidP="0099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9</w:t>
            </w:r>
          </w:p>
        </w:tc>
        <w:tc>
          <w:tcPr>
            <w:tcW w:w="7694" w:type="dxa"/>
          </w:tcPr>
          <w:p w:rsidR="00F76AC8" w:rsidRPr="000E6BF9" w:rsidRDefault="001B32AC" w:rsidP="002B2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нтерференция света. </w:t>
            </w:r>
            <w:r w:rsidR="00F76AC8" w:rsidRPr="000E6BF9">
              <w:rPr>
                <w:rFonts w:ascii="Times New Roman" w:eastAsia="Times New Roman" w:hAnsi="Times New Roman" w:cs="Times New Roman"/>
                <w:lang w:eastAsia="ar-SA"/>
              </w:rPr>
              <w:t xml:space="preserve">Электромагнитная природа света.  </w:t>
            </w:r>
          </w:p>
        </w:tc>
        <w:tc>
          <w:tcPr>
            <w:tcW w:w="972" w:type="dxa"/>
          </w:tcPr>
          <w:p w:rsidR="00F76AC8" w:rsidRPr="000E6BF9" w:rsidRDefault="00F76AC8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1B32AC" w:rsidRPr="000E6BF9" w:rsidTr="00183F8A">
        <w:tc>
          <w:tcPr>
            <w:tcW w:w="766" w:type="dxa"/>
          </w:tcPr>
          <w:p w:rsidR="001B32AC" w:rsidRPr="000E6BF9" w:rsidRDefault="00993B47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7694" w:type="dxa"/>
          </w:tcPr>
          <w:p w:rsidR="001B32AC" w:rsidRDefault="001B32AC" w:rsidP="002B22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Преломление света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Физический смысл показателя </w:t>
            </w: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 xml:space="preserve">преломления. </w:t>
            </w:r>
          </w:p>
        </w:tc>
        <w:tc>
          <w:tcPr>
            <w:tcW w:w="972" w:type="dxa"/>
          </w:tcPr>
          <w:p w:rsidR="001B32AC" w:rsidRPr="000E6BF9" w:rsidRDefault="00993B47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1B32AC" w:rsidRPr="000E6BF9" w:rsidTr="00183F8A">
        <w:tc>
          <w:tcPr>
            <w:tcW w:w="766" w:type="dxa"/>
          </w:tcPr>
          <w:p w:rsidR="001B32AC" w:rsidRPr="000E6BF9" w:rsidRDefault="00993B47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1</w:t>
            </w:r>
          </w:p>
        </w:tc>
        <w:tc>
          <w:tcPr>
            <w:tcW w:w="7694" w:type="dxa"/>
          </w:tcPr>
          <w:p w:rsidR="001B32AC" w:rsidRPr="000E6BF9" w:rsidRDefault="001B32AC" w:rsidP="001B32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Дисперсия с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вета. Цвета тел. Спектрограф и спектроскоп.</w:t>
            </w:r>
          </w:p>
        </w:tc>
        <w:tc>
          <w:tcPr>
            <w:tcW w:w="972" w:type="dxa"/>
          </w:tcPr>
          <w:p w:rsidR="001B32AC" w:rsidRPr="000E6BF9" w:rsidRDefault="00993B47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F76AC8" w:rsidRPr="000E6BF9" w:rsidTr="00183F8A">
        <w:tc>
          <w:tcPr>
            <w:tcW w:w="766" w:type="dxa"/>
          </w:tcPr>
          <w:p w:rsidR="00F76AC8" w:rsidRPr="00993B47" w:rsidRDefault="00F76AC8" w:rsidP="0099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993B4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5</w:t>
            </w:r>
            <w:r w:rsidR="00993B47" w:rsidRPr="00993B4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2</w:t>
            </w:r>
          </w:p>
        </w:tc>
        <w:tc>
          <w:tcPr>
            <w:tcW w:w="7694" w:type="dxa"/>
          </w:tcPr>
          <w:p w:rsidR="00F76AC8" w:rsidRPr="000E6BF9" w:rsidRDefault="00F76AC8" w:rsidP="001B32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 xml:space="preserve">Типы оптических спектров. </w:t>
            </w:r>
            <w:r w:rsidR="001B32AC">
              <w:rPr>
                <w:rFonts w:ascii="Times New Roman" w:eastAsia="Times New Roman" w:hAnsi="Times New Roman" w:cs="Times New Roman"/>
                <w:lang w:eastAsia="ar-SA"/>
              </w:rPr>
              <w:t xml:space="preserve">Спектральный анализ. </w:t>
            </w:r>
            <w:r w:rsidR="003B14C8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Лабораторная работа №5</w:t>
            </w:r>
            <w:r w:rsidRPr="000E6BF9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«Наблюдение сплошного и линейчатых спектров»</w:t>
            </w:r>
          </w:p>
        </w:tc>
        <w:tc>
          <w:tcPr>
            <w:tcW w:w="972" w:type="dxa"/>
          </w:tcPr>
          <w:p w:rsidR="00F76AC8" w:rsidRPr="00993B47" w:rsidRDefault="00F76AC8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993B4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1</w:t>
            </w:r>
          </w:p>
        </w:tc>
      </w:tr>
      <w:tr w:rsidR="00F76AC8" w:rsidRPr="000E6BF9" w:rsidTr="00183F8A">
        <w:tc>
          <w:tcPr>
            <w:tcW w:w="766" w:type="dxa"/>
          </w:tcPr>
          <w:p w:rsidR="00F76AC8" w:rsidRPr="00993B47" w:rsidRDefault="00993B47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3</w:t>
            </w:r>
          </w:p>
        </w:tc>
        <w:tc>
          <w:tcPr>
            <w:tcW w:w="7694" w:type="dxa"/>
          </w:tcPr>
          <w:p w:rsidR="00F76AC8" w:rsidRPr="000E6BF9" w:rsidRDefault="00993B47" w:rsidP="00965E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93B47">
              <w:rPr>
                <w:rFonts w:ascii="Times New Roman" w:eastAsia="Times New Roman" w:hAnsi="Times New Roman" w:cs="Times New Roman"/>
                <w:lang w:eastAsia="ar-SA"/>
              </w:rPr>
              <w:t xml:space="preserve">Поглощение и испускание света атомами. Происхождение линейчатых спектров.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Самостоятельная работа №3.</w:t>
            </w:r>
          </w:p>
        </w:tc>
        <w:tc>
          <w:tcPr>
            <w:tcW w:w="972" w:type="dxa"/>
          </w:tcPr>
          <w:p w:rsidR="00F76AC8" w:rsidRPr="00993B47" w:rsidRDefault="00F76AC8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93B47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F76AC8" w:rsidRPr="000E6BF9" w:rsidTr="00183F8A">
        <w:tc>
          <w:tcPr>
            <w:tcW w:w="766" w:type="dxa"/>
          </w:tcPr>
          <w:p w:rsidR="00F76AC8" w:rsidRPr="000E6BF9" w:rsidRDefault="00F76AC8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694" w:type="dxa"/>
          </w:tcPr>
          <w:p w:rsidR="00F76AC8" w:rsidRPr="000E6BF9" w:rsidRDefault="00993B47" w:rsidP="00993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Тема №4 «</w:t>
            </w:r>
            <w:r w:rsidR="00F76AC8" w:rsidRPr="000E6BF9">
              <w:rPr>
                <w:rFonts w:ascii="Times New Roman" w:eastAsia="Times New Roman" w:hAnsi="Times New Roman" w:cs="Times New Roman"/>
                <w:b/>
                <w:lang w:eastAsia="ar-SA"/>
              </w:rPr>
              <w:t>Строение атома и атомного ядра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»</w:t>
            </w:r>
          </w:p>
        </w:tc>
        <w:tc>
          <w:tcPr>
            <w:tcW w:w="972" w:type="dxa"/>
          </w:tcPr>
          <w:p w:rsidR="00F76AC8" w:rsidRPr="000E6BF9" w:rsidRDefault="00993B47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1ч</w:t>
            </w:r>
          </w:p>
        </w:tc>
      </w:tr>
      <w:tr w:rsidR="00F76AC8" w:rsidRPr="000E6BF9" w:rsidTr="00183F8A">
        <w:tc>
          <w:tcPr>
            <w:tcW w:w="766" w:type="dxa"/>
          </w:tcPr>
          <w:p w:rsidR="00F76AC8" w:rsidRPr="000E6BF9" w:rsidRDefault="00CF1358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4</w:t>
            </w:r>
          </w:p>
        </w:tc>
        <w:tc>
          <w:tcPr>
            <w:tcW w:w="7694" w:type="dxa"/>
          </w:tcPr>
          <w:p w:rsidR="00F76AC8" w:rsidRPr="000E6BF9" w:rsidRDefault="00F76AC8" w:rsidP="006D4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 xml:space="preserve">Радиоактивность как свидетельство сложного строения атомов. </w:t>
            </w:r>
            <w:r w:rsidR="00993B47"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  <w:r w:rsidR="00993B47" w:rsidRPr="00993B47">
              <w:rPr>
                <w:rFonts w:ascii="Times New Roman" w:eastAsia="Times New Roman" w:hAnsi="Times New Roman" w:cs="Times New Roman"/>
                <w:lang w:eastAsia="ar-SA"/>
              </w:rPr>
              <w:t>одел</w:t>
            </w:r>
            <w:r w:rsidR="00993B47">
              <w:rPr>
                <w:rFonts w:ascii="Times New Roman" w:eastAsia="Times New Roman" w:hAnsi="Times New Roman" w:cs="Times New Roman"/>
                <w:lang w:eastAsia="ar-SA"/>
              </w:rPr>
              <w:t>и</w:t>
            </w:r>
            <w:r w:rsidR="006D4B87">
              <w:rPr>
                <w:rFonts w:ascii="Times New Roman" w:eastAsia="Times New Roman" w:hAnsi="Times New Roman" w:cs="Times New Roman"/>
                <w:lang w:eastAsia="ar-SA"/>
              </w:rPr>
              <w:t xml:space="preserve"> атомов.</w:t>
            </w:r>
            <w:r w:rsidR="00993B47" w:rsidRPr="00993B4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6D4B87">
              <w:rPr>
                <w:rFonts w:ascii="Times New Roman" w:eastAsia="Times New Roman" w:hAnsi="Times New Roman" w:cs="Times New Roman"/>
                <w:lang w:eastAsia="ar-SA"/>
              </w:rPr>
              <w:t>Опыт</w:t>
            </w: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 xml:space="preserve"> Резерфорда. </w:t>
            </w:r>
          </w:p>
        </w:tc>
        <w:tc>
          <w:tcPr>
            <w:tcW w:w="972" w:type="dxa"/>
          </w:tcPr>
          <w:p w:rsidR="00F76AC8" w:rsidRPr="000E6BF9" w:rsidRDefault="00F76AC8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F76AC8" w:rsidRPr="000E6BF9" w:rsidTr="00183F8A">
        <w:tc>
          <w:tcPr>
            <w:tcW w:w="766" w:type="dxa"/>
          </w:tcPr>
          <w:p w:rsidR="00F76AC8" w:rsidRPr="00CF1358" w:rsidRDefault="00CF1358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358">
              <w:rPr>
                <w:rFonts w:ascii="Times New Roman" w:eastAsia="Times New Roman" w:hAnsi="Times New Roman" w:cs="Times New Roman"/>
                <w:lang w:eastAsia="ar-SA"/>
              </w:rPr>
              <w:t>55</w:t>
            </w:r>
          </w:p>
        </w:tc>
        <w:tc>
          <w:tcPr>
            <w:tcW w:w="7694" w:type="dxa"/>
          </w:tcPr>
          <w:p w:rsidR="00F76AC8" w:rsidRPr="000E6BF9" w:rsidRDefault="00F76AC8" w:rsidP="006D4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 xml:space="preserve">Радиоактивные превращения атомных ядер. </w:t>
            </w:r>
          </w:p>
        </w:tc>
        <w:tc>
          <w:tcPr>
            <w:tcW w:w="972" w:type="dxa"/>
          </w:tcPr>
          <w:p w:rsidR="00F76AC8" w:rsidRPr="000E6BF9" w:rsidRDefault="00F76AC8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F76AC8" w:rsidRPr="000E6BF9" w:rsidTr="00183F8A">
        <w:tc>
          <w:tcPr>
            <w:tcW w:w="766" w:type="dxa"/>
          </w:tcPr>
          <w:p w:rsidR="00F76AC8" w:rsidRPr="000E6BF9" w:rsidRDefault="00CF1358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6</w:t>
            </w:r>
          </w:p>
        </w:tc>
        <w:tc>
          <w:tcPr>
            <w:tcW w:w="7694" w:type="dxa"/>
          </w:tcPr>
          <w:p w:rsidR="00F76AC8" w:rsidRPr="000E6BF9" w:rsidRDefault="006D4B87" w:rsidP="006D4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Экспериментальные м</w:t>
            </w:r>
            <w:r w:rsidR="00F76AC8" w:rsidRPr="000E6BF9">
              <w:rPr>
                <w:rFonts w:ascii="Times New Roman" w:eastAsia="Times New Roman" w:hAnsi="Times New Roman" w:cs="Times New Roman"/>
                <w:lang w:eastAsia="ar-SA"/>
              </w:rPr>
              <w:t xml:space="preserve">етоды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исследования </w:t>
            </w:r>
            <w:r w:rsidR="00F76AC8" w:rsidRPr="000E6BF9">
              <w:rPr>
                <w:rFonts w:ascii="Times New Roman" w:eastAsia="Times New Roman" w:hAnsi="Times New Roman" w:cs="Times New Roman"/>
                <w:lang w:eastAsia="ar-SA"/>
              </w:rPr>
              <w:t>частиц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F76AC8" w:rsidRPr="000E6BF9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F76AC8" w:rsidRPr="000E6BF9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Лабораторная работа </w:t>
            </w:r>
            <w:r w:rsidR="00F76AC8" w:rsidRPr="003B14C8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№</w:t>
            </w:r>
            <w:r w:rsidR="003B14C8" w:rsidRPr="003B14C8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6</w:t>
            </w:r>
            <w:r w:rsidR="00F76AC8" w:rsidRPr="003B14C8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</w:t>
            </w:r>
            <w:r w:rsidR="00F76AC8" w:rsidRPr="000E6BF9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Измерение радиационного фона дозиметром</w:t>
            </w:r>
            <w:r w:rsidR="00F76AC8" w:rsidRPr="000E6BF9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.</w:t>
            </w:r>
          </w:p>
        </w:tc>
        <w:tc>
          <w:tcPr>
            <w:tcW w:w="972" w:type="dxa"/>
          </w:tcPr>
          <w:p w:rsidR="00F76AC8" w:rsidRPr="006D4B87" w:rsidRDefault="00F76AC8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6D4B87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1</w:t>
            </w:r>
          </w:p>
        </w:tc>
      </w:tr>
      <w:tr w:rsidR="00F76AC8" w:rsidRPr="000E6BF9" w:rsidTr="00183F8A">
        <w:tc>
          <w:tcPr>
            <w:tcW w:w="766" w:type="dxa"/>
          </w:tcPr>
          <w:p w:rsidR="00F76AC8" w:rsidRPr="000E6BF9" w:rsidRDefault="00F76AC8" w:rsidP="00CF1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CF1358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7694" w:type="dxa"/>
          </w:tcPr>
          <w:p w:rsidR="00F76AC8" w:rsidRPr="000E6BF9" w:rsidRDefault="006D4B87" w:rsidP="006D4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ткрытие протона. Открытие нейтрона.</w:t>
            </w:r>
          </w:p>
        </w:tc>
        <w:tc>
          <w:tcPr>
            <w:tcW w:w="972" w:type="dxa"/>
          </w:tcPr>
          <w:p w:rsidR="00F76AC8" w:rsidRPr="000E6BF9" w:rsidRDefault="00F76AC8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6D4B87" w:rsidRPr="000E6BF9" w:rsidTr="00183F8A">
        <w:tc>
          <w:tcPr>
            <w:tcW w:w="766" w:type="dxa"/>
          </w:tcPr>
          <w:p w:rsidR="006D4B87" w:rsidRPr="000E6BF9" w:rsidRDefault="00CF1358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8</w:t>
            </w:r>
          </w:p>
        </w:tc>
        <w:tc>
          <w:tcPr>
            <w:tcW w:w="7694" w:type="dxa"/>
          </w:tcPr>
          <w:p w:rsidR="006D4B87" w:rsidRPr="000E6BF9" w:rsidRDefault="006D4B87" w:rsidP="006D4B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остав атомного </w:t>
            </w: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 xml:space="preserve">ядра.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Массовое</w:t>
            </w: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 xml:space="preserve"> чис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ло. З</w:t>
            </w: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арядово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е число. </w:t>
            </w: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Ядерн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ые силы.</w:t>
            </w:r>
          </w:p>
        </w:tc>
        <w:tc>
          <w:tcPr>
            <w:tcW w:w="972" w:type="dxa"/>
          </w:tcPr>
          <w:p w:rsidR="006D4B87" w:rsidRPr="000E6BF9" w:rsidRDefault="00183F8A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6D4B87" w:rsidRPr="000E6BF9" w:rsidTr="00183F8A">
        <w:tc>
          <w:tcPr>
            <w:tcW w:w="766" w:type="dxa"/>
          </w:tcPr>
          <w:p w:rsidR="006D4B87" w:rsidRPr="000E6BF9" w:rsidRDefault="00CF1358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9</w:t>
            </w:r>
          </w:p>
        </w:tc>
        <w:tc>
          <w:tcPr>
            <w:tcW w:w="7694" w:type="dxa"/>
          </w:tcPr>
          <w:p w:rsidR="006D4B87" w:rsidRDefault="00CF1358" w:rsidP="00CF13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Энергия связи. Дефект масс.</w:t>
            </w:r>
          </w:p>
        </w:tc>
        <w:tc>
          <w:tcPr>
            <w:tcW w:w="972" w:type="dxa"/>
          </w:tcPr>
          <w:p w:rsidR="006D4B87" w:rsidRPr="000E6BF9" w:rsidRDefault="00183F8A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F76AC8" w:rsidRPr="000E6BF9" w:rsidTr="00183F8A">
        <w:tc>
          <w:tcPr>
            <w:tcW w:w="766" w:type="dxa"/>
          </w:tcPr>
          <w:p w:rsidR="00F76AC8" w:rsidRPr="000E6BF9" w:rsidRDefault="00CF1358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0</w:t>
            </w:r>
          </w:p>
        </w:tc>
        <w:tc>
          <w:tcPr>
            <w:tcW w:w="7694" w:type="dxa"/>
          </w:tcPr>
          <w:p w:rsidR="00F76AC8" w:rsidRPr="000E6BF9" w:rsidRDefault="00F76AC8" w:rsidP="00CF13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 xml:space="preserve">Деление ядер урана. Цепная реакция. </w:t>
            </w:r>
          </w:p>
        </w:tc>
        <w:tc>
          <w:tcPr>
            <w:tcW w:w="972" w:type="dxa"/>
          </w:tcPr>
          <w:p w:rsidR="00F76AC8" w:rsidRPr="000E6BF9" w:rsidRDefault="00F76AC8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CF1358" w:rsidRPr="000E6BF9" w:rsidTr="00183F8A">
        <w:tc>
          <w:tcPr>
            <w:tcW w:w="766" w:type="dxa"/>
          </w:tcPr>
          <w:p w:rsidR="00CF1358" w:rsidRPr="000E6BF9" w:rsidRDefault="00CF1358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1</w:t>
            </w:r>
          </w:p>
        </w:tc>
        <w:tc>
          <w:tcPr>
            <w:tcW w:w="7694" w:type="dxa"/>
          </w:tcPr>
          <w:p w:rsidR="00CF1358" w:rsidRPr="00CF1358" w:rsidRDefault="00CF1358" w:rsidP="00CF13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358">
              <w:rPr>
                <w:rFonts w:ascii="Times New Roman" w:eastAsia="Times New Roman" w:hAnsi="Times New Roman" w:cs="Times New Roman"/>
                <w:lang w:eastAsia="ar-SA"/>
              </w:rPr>
              <w:t xml:space="preserve">Ядерный реактор. Преобразование внутренней энергии ядер в электрическую энергию. Атомная энергетика. </w:t>
            </w:r>
          </w:p>
        </w:tc>
        <w:tc>
          <w:tcPr>
            <w:tcW w:w="972" w:type="dxa"/>
          </w:tcPr>
          <w:p w:rsidR="00CF1358" w:rsidRPr="000E6BF9" w:rsidRDefault="00183F8A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F76AC8" w:rsidRPr="000E6BF9" w:rsidTr="00183F8A">
        <w:trPr>
          <w:trHeight w:val="263"/>
        </w:trPr>
        <w:tc>
          <w:tcPr>
            <w:tcW w:w="766" w:type="dxa"/>
          </w:tcPr>
          <w:p w:rsidR="00F76AC8" w:rsidRPr="000E6BF9" w:rsidRDefault="00CF1358" w:rsidP="00CF1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2</w:t>
            </w:r>
          </w:p>
        </w:tc>
        <w:tc>
          <w:tcPr>
            <w:tcW w:w="7694" w:type="dxa"/>
          </w:tcPr>
          <w:p w:rsidR="00F76AC8" w:rsidRPr="000E6BF9" w:rsidRDefault="00F76AC8" w:rsidP="00CF13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 xml:space="preserve"> Биологическое действие радиации. </w:t>
            </w:r>
            <w:r w:rsidR="00CF1358">
              <w:rPr>
                <w:rFonts w:ascii="Times New Roman" w:eastAsia="Times New Roman" w:hAnsi="Times New Roman" w:cs="Times New Roman"/>
                <w:lang w:eastAsia="ar-SA"/>
              </w:rPr>
              <w:t>Закон радиоактивного распада.</w:t>
            </w:r>
          </w:p>
        </w:tc>
        <w:tc>
          <w:tcPr>
            <w:tcW w:w="972" w:type="dxa"/>
          </w:tcPr>
          <w:p w:rsidR="00F76AC8" w:rsidRPr="000E6BF9" w:rsidRDefault="00F76AC8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E6BF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CF1358" w:rsidRPr="000E6BF9" w:rsidTr="00183F8A">
        <w:tc>
          <w:tcPr>
            <w:tcW w:w="766" w:type="dxa"/>
          </w:tcPr>
          <w:p w:rsidR="00CF1358" w:rsidRPr="000E6BF9" w:rsidRDefault="00CF1358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3</w:t>
            </w:r>
          </w:p>
        </w:tc>
        <w:tc>
          <w:tcPr>
            <w:tcW w:w="7694" w:type="dxa"/>
          </w:tcPr>
          <w:p w:rsidR="00CF1358" w:rsidRPr="000E6BF9" w:rsidRDefault="00CF1358" w:rsidP="007419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F1358">
              <w:rPr>
                <w:rFonts w:ascii="Times New Roman" w:eastAsia="Times New Roman" w:hAnsi="Times New Roman" w:cs="Times New Roman"/>
                <w:lang w:eastAsia="ar-SA"/>
              </w:rPr>
              <w:t xml:space="preserve">Термоядерные реакции. </w:t>
            </w:r>
            <w:r w:rsidRPr="00CF1358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Контрольная работа №3</w:t>
            </w:r>
            <w:r w:rsidR="00741969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.</w:t>
            </w:r>
          </w:p>
        </w:tc>
        <w:tc>
          <w:tcPr>
            <w:tcW w:w="972" w:type="dxa"/>
          </w:tcPr>
          <w:p w:rsidR="00CF1358" w:rsidRPr="00CF1358" w:rsidRDefault="00CF1358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1</w:t>
            </w:r>
          </w:p>
        </w:tc>
      </w:tr>
      <w:tr w:rsidR="00F76AC8" w:rsidRPr="000E6BF9" w:rsidTr="00183F8A">
        <w:tc>
          <w:tcPr>
            <w:tcW w:w="766" w:type="dxa"/>
          </w:tcPr>
          <w:p w:rsidR="00F76AC8" w:rsidRPr="000E6BF9" w:rsidRDefault="00CF1358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4</w:t>
            </w:r>
          </w:p>
        </w:tc>
        <w:tc>
          <w:tcPr>
            <w:tcW w:w="7694" w:type="dxa"/>
          </w:tcPr>
          <w:p w:rsidR="00F76AC8" w:rsidRPr="000E6BF9" w:rsidRDefault="00CF1358" w:rsidP="00965E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нализ типичных ошибок, допущенных в контрольной работе №3. Решение задач на повторение некоторых вопросов по ядерной физике.</w:t>
            </w:r>
          </w:p>
        </w:tc>
        <w:tc>
          <w:tcPr>
            <w:tcW w:w="972" w:type="dxa"/>
          </w:tcPr>
          <w:p w:rsidR="00F76AC8" w:rsidRPr="000E6BF9" w:rsidRDefault="00183F8A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7C4813" w:rsidRPr="000E6BF9" w:rsidTr="00183F8A">
        <w:tc>
          <w:tcPr>
            <w:tcW w:w="766" w:type="dxa"/>
          </w:tcPr>
          <w:p w:rsidR="007C4813" w:rsidRDefault="007C4813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694" w:type="dxa"/>
          </w:tcPr>
          <w:p w:rsidR="007C4813" w:rsidRPr="007C4813" w:rsidRDefault="007C4813" w:rsidP="007C4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C4813">
              <w:rPr>
                <w:rFonts w:ascii="Times New Roman" w:eastAsia="Times New Roman" w:hAnsi="Times New Roman" w:cs="Times New Roman"/>
                <w:b/>
                <w:lang w:eastAsia="ar-SA"/>
              </w:rPr>
              <w:t>Резерв</w:t>
            </w:r>
          </w:p>
        </w:tc>
        <w:tc>
          <w:tcPr>
            <w:tcW w:w="972" w:type="dxa"/>
          </w:tcPr>
          <w:p w:rsidR="007C4813" w:rsidRPr="007C4813" w:rsidRDefault="007C4813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C4813">
              <w:rPr>
                <w:rFonts w:ascii="Times New Roman" w:eastAsia="Times New Roman" w:hAnsi="Times New Roman" w:cs="Times New Roman"/>
                <w:b/>
                <w:lang w:eastAsia="ar-SA"/>
              </w:rPr>
              <w:t>4ч</w:t>
            </w:r>
          </w:p>
        </w:tc>
      </w:tr>
      <w:tr w:rsidR="00F76AC8" w:rsidRPr="000E6BF9" w:rsidTr="00183F8A">
        <w:tc>
          <w:tcPr>
            <w:tcW w:w="766" w:type="dxa"/>
          </w:tcPr>
          <w:p w:rsidR="00F76AC8" w:rsidRPr="000E6BF9" w:rsidRDefault="00183F8A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5</w:t>
            </w:r>
          </w:p>
        </w:tc>
        <w:tc>
          <w:tcPr>
            <w:tcW w:w="7694" w:type="dxa"/>
          </w:tcPr>
          <w:p w:rsidR="00F76AC8" w:rsidRPr="000E6BF9" w:rsidRDefault="00190601" w:rsidP="00965E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бобщающее повторение</w:t>
            </w:r>
          </w:p>
        </w:tc>
        <w:tc>
          <w:tcPr>
            <w:tcW w:w="972" w:type="dxa"/>
          </w:tcPr>
          <w:p w:rsidR="00F76AC8" w:rsidRPr="000E6BF9" w:rsidRDefault="00183F8A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F76AC8" w:rsidRPr="000E6BF9" w:rsidTr="00183F8A">
        <w:trPr>
          <w:trHeight w:val="258"/>
        </w:trPr>
        <w:tc>
          <w:tcPr>
            <w:tcW w:w="766" w:type="dxa"/>
          </w:tcPr>
          <w:p w:rsidR="00F76AC8" w:rsidRPr="000E6BF9" w:rsidRDefault="00183F8A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6</w:t>
            </w:r>
          </w:p>
        </w:tc>
        <w:tc>
          <w:tcPr>
            <w:tcW w:w="7694" w:type="dxa"/>
          </w:tcPr>
          <w:p w:rsidR="00F76AC8" w:rsidRPr="000E6BF9" w:rsidRDefault="00EE6604" w:rsidP="001906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бобщающее повторение</w:t>
            </w:r>
          </w:p>
        </w:tc>
        <w:tc>
          <w:tcPr>
            <w:tcW w:w="972" w:type="dxa"/>
          </w:tcPr>
          <w:p w:rsidR="00F76AC8" w:rsidRPr="000E6BF9" w:rsidRDefault="00183F8A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F76AC8" w:rsidRPr="000E6BF9" w:rsidTr="00183F8A">
        <w:tc>
          <w:tcPr>
            <w:tcW w:w="766" w:type="dxa"/>
          </w:tcPr>
          <w:p w:rsidR="00F76AC8" w:rsidRPr="000E6BF9" w:rsidRDefault="00183F8A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7</w:t>
            </w:r>
          </w:p>
        </w:tc>
        <w:tc>
          <w:tcPr>
            <w:tcW w:w="7694" w:type="dxa"/>
          </w:tcPr>
          <w:p w:rsidR="00F76AC8" w:rsidRPr="00183F8A" w:rsidRDefault="00EE6604" w:rsidP="001906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бобщающее повторение</w:t>
            </w:r>
          </w:p>
        </w:tc>
        <w:tc>
          <w:tcPr>
            <w:tcW w:w="972" w:type="dxa"/>
          </w:tcPr>
          <w:p w:rsidR="00F76AC8" w:rsidRPr="000E6BF9" w:rsidRDefault="00183F8A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183F8A" w:rsidRPr="000E6BF9" w:rsidTr="00183F8A">
        <w:tc>
          <w:tcPr>
            <w:tcW w:w="766" w:type="dxa"/>
          </w:tcPr>
          <w:p w:rsidR="00183F8A" w:rsidRDefault="00183F8A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8</w:t>
            </w:r>
          </w:p>
        </w:tc>
        <w:tc>
          <w:tcPr>
            <w:tcW w:w="7694" w:type="dxa"/>
          </w:tcPr>
          <w:p w:rsidR="00183F8A" w:rsidRPr="000E6BF9" w:rsidRDefault="00EE6604" w:rsidP="00190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бобщающее повторение</w:t>
            </w:r>
          </w:p>
        </w:tc>
        <w:tc>
          <w:tcPr>
            <w:tcW w:w="972" w:type="dxa"/>
          </w:tcPr>
          <w:p w:rsidR="00183F8A" w:rsidRPr="000E6BF9" w:rsidRDefault="00183F8A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741969" w:rsidRPr="000E6BF9" w:rsidTr="00183F8A">
        <w:tc>
          <w:tcPr>
            <w:tcW w:w="766" w:type="dxa"/>
          </w:tcPr>
          <w:p w:rsidR="00741969" w:rsidRDefault="00741969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694" w:type="dxa"/>
          </w:tcPr>
          <w:p w:rsidR="00741969" w:rsidRPr="000E6BF9" w:rsidRDefault="00741969" w:rsidP="0096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183F8A">
              <w:rPr>
                <w:rFonts w:ascii="Times New Roman" w:eastAsia="Times New Roman" w:hAnsi="Times New Roman" w:cs="Times New Roman"/>
                <w:b/>
                <w:lang w:eastAsia="ar-SA"/>
              </w:rPr>
              <w:t>Итого</w:t>
            </w:r>
          </w:p>
        </w:tc>
        <w:tc>
          <w:tcPr>
            <w:tcW w:w="972" w:type="dxa"/>
          </w:tcPr>
          <w:p w:rsidR="00741969" w:rsidRPr="000E6BF9" w:rsidRDefault="00741969" w:rsidP="00965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64ч+4</w:t>
            </w:r>
            <w:r w:rsidRPr="00183F8A">
              <w:rPr>
                <w:rFonts w:ascii="Times New Roman" w:eastAsia="Times New Roman" w:hAnsi="Times New Roman" w:cs="Times New Roman"/>
                <w:b/>
                <w:lang w:eastAsia="ar-SA"/>
              </w:rPr>
              <w:t>ч</w:t>
            </w:r>
          </w:p>
        </w:tc>
      </w:tr>
    </w:tbl>
    <w:p w:rsidR="00741969" w:rsidRDefault="00741969" w:rsidP="00741969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965EDC" w:rsidRDefault="00965EDC" w:rsidP="00741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965EDC" w:rsidRDefault="00965EDC" w:rsidP="00741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965EDC" w:rsidRDefault="00965EDC" w:rsidP="00741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965EDC" w:rsidRDefault="00965EDC" w:rsidP="00741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965EDC" w:rsidRDefault="00965EDC" w:rsidP="00741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965EDC" w:rsidRDefault="00965EDC" w:rsidP="00741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965EDC" w:rsidRDefault="00965EDC" w:rsidP="00741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190601" w:rsidRDefault="00190601" w:rsidP="00741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7B5A16" w:rsidRDefault="007B5A16" w:rsidP="00741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</w:p>
    <w:p w:rsidR="00190601" w:rsidRPr="00D75106" w:rsidRDefault="00D75106" w:rsidP="00D75106">
      <w:pPr>
        <w:pStyle w:val="a3"/>
        <w:numPr>
          <w:ilvl w:val="0"/>
          <w:numId w:val="26"/>
        </w:num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D751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lastRenderedPageBreak/>
        <w:t>Учебно-методическое обеспечение образовательного процесса</w:t>
      </w:r>
    </w:p>
    <w:p w:rsidR="000B731E" w:rsidRPr="00E936AC" w:rsidRDefault="000B731E" w:rsidP="000B731E">
      <w:pPr>
        <w:numPr>
          <w:ilvl w:val="0"/>
          <w:numId w:val="8"/>
        </w:numPr>
        <w:tabs>
          <w:tab w:val="left" w:pos="708"/>
        </w:tabs>
        <w:suppressAutoHyphens/>
        <w:spacing w:after="0" w:line="100" w:lineRule="atLeast"/>
        <w:rPr>
          <w:rFonts w:ascii="Times New Roman" w:eastAsia="Droid Sans Fallback" w:hAnsi="Times New Roman" w:cs="Lohit Hindi"/>
          <w:sz w:val="24"/>
          <w:szCs w:val="24"/>
          <w:lang w:eastAsia="zh-CN" w:bidi="hi-IN"/>
        </w:rPr>
      </w:pPr>
      <w:r w:rsidRPr="00E936AC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римерная  программа основного  общего образования по физике./</w:t>
      </w:r>
      <w:r w:rsidRPr="00E936A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 w:bidi="hi-IN"/>
        </w:rPr>
        <w:t xml:space="preserve"> Программы для общеобразовательных учреждений. Физика. Астрономия. 7 – 11 кл./сост. В.А.Коровин, В.А.Орлов. – 3-е изд</w:t>
      </w:r>
      <w:r w:rsidR="00C058D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 w:bidi="hi-IN"/>
        </w:rPr>
        <w:t>., пересмотр. – М.: Дрофа, 2010</w:t>
      </w:r>
    </w:p>
    <w:p w:rsidR="000B731E" w:rsidRPr="00325F54" w:rsidRDefault="000B731E" w:rsidP="000B731E">
      <w:pPr>
        <w:numPr>
          <w:ilvl w:val="0"/>
          <w:numId w:val="8"/>
        </w:numPr>
        <w:tabs>
          <w:tab w:val="left" w:pos="708"/>
        </w:tabs>
        <w:suppressAutoHyphens/>
        <w:spacing w:after="0" w:line="100" w:lineRule="atLeast"/>
        <w:rPr>
          <w:rFonts w:ascii="Times New Roman" w:eastAsia="Droid Sans Fallback" w:hAnsi="Times New Roman" w:cs="Lohit Hindi"/>
          <w:sz w:val="24"/>
          <w:szCs w:val="24"/>
          <w:lang w:eastAsia="zh-CN" w:bidi="hi-IN"/>
        </w:rPr>
      </w:pPr>
      <w:r w:rsidRPr="00E936AC">
        <w:rPr>
          <w:rFonts w:ascii="Times New Roman" w:eastAsia="Times New Roman" w:hAnsi="Times New Roman" w:cs="Times New Roman"/>
          <w:sz w:val="24"/>
          <w:szCs w:val="24"/>
          <w:lang w:eastAsia="ar-SA" w:bidi="hi-IN"/>
        </w:rPr>
        <w:t xml:space="preserve">Программа  </w:t>
      </w:r>
      <w:r w:rsidRPr="00E936AC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по физике для 7-9  классов.</w:t>
      </w:r>
      <w:r w:rsidRPr="00E936AC">
        <w:rPr>
          <w:rFonts w:ascii="Times New Roman" w:eastAsia="Times New Roman" w:hAnsi="Times New Roman" w:cs="Times New Roman"/>
          <w:sz w:val="24"/>
          <w:szCs w:val="24"/>
          <w:lang w:eastAsia="ar-SA" w:bidi="hi-IN"/>
        </w:rPr>
        <w:t xml:space="preserve"> Е.М. Гутник, А.В. Перышкин /</w:t>
      </w:r>
      <w:r w:rsidRPr="00E936A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 w:bidi="hi-IN"/>
        </w:rPr>
        <w:t>П</w:t>
      </w:r>
      <w:r w:rsidRPr="00E936AC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рограммы  для общеобразовательных учреждений. Физика. Астрономия: 7-11 классы /</w:t>
      </w:r>
      <w:r w:rsidRPr="00E936AC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сост. В.А. Коровин, В.А. Орлов. </w:t>
      </w:r>
      <w:r w:rsidRPr="00E936AC">
        <w:rPr>
          <w:rFonts w:ascii="Times New Roman" w:eastAsia="Times New Roman" w:hAnsi="Times New Roman" w:cs="Times New Roman"/>
          <w:bCs/>
          <w:sz w:val="24"/>
          <w:szCs w:val="24"/>
          <w:lang w:eastAsia="zh-CN" w:bidi="hi-IN"/>
        </w:rPr>
        <w:t>-3-е изд., пересмотренное.- М.: Дрофа,</w:t>
      </w:r>
      <w:r w:rsidRPr="00E936AC">
        <w:rPr>
          <w:rFonts w:ascii="Times New Roman" w:eastAsia="Calibri" w:hAnsi="Times New Roman" w:cs="Times New Roman"/>
          <w:kern w:val="1"/>
          <w:sz w:val="24"/>
          <w:szCs w:val="24"/>
          <w:lang w:eastAsia="ar-SA" w:bidi="hi-IN"/>
        </w:rPr>
        <w:t xml:space="preserve"> 2010</w:t>
      </w:r>
    </w:p>
    <w:p w:rsidR="00325F54" w:rsidRPr="00325F54" w:rsidRDefault="00325F54" w:rsidP="00325F54">
      <w:pPr>
        <w:pStyle w:val="a3"/>
        <w:numPr>
          <w:ilvl w:val="0"/>
          <w:numId w:val="8"/>
        </w:numPr>
        <w:rPr>
          <w:rFonts w:ascii="Times New Roman" w:eastAsia="Droid Sans Fallback" w:hAnsi="Times New Roman" w:cs="Lohit Hindi"/>
          <w:sz w:val="24"/>
          <w:szCs w:val="24"/>
          <w:lang w:eastAsia="zh-CN" w:bidi="hi-IN"/>
        </w:rPr>
      </w:pPr>
      <w:r w:rsidRPr="00325F54">
        <w:rPr>
          <w:rFonts w:ascii="Times New Roman" w:eastAsia="Droid Sans Fallback" w:hAnsi="Times New Roman" w:cs="Lohit Hindi"/>
          <w:sz w:val="24"/>
          <w:szCs w:val="24"/>
          <w:lang w:eastAsia="zh-CN" w:bidi="hi-IN"/>
        </w:rPr>
        <w:t xml:space="preserve">Физика: учеб. для 9 кл. общеобразоват. учреждении / А.В. Перышкин – М.: </w:t>
      </w:r>
      <w:r w:rsidR="00C058D6">
        <w:rPr>
          <w:rFonts w:ascii="Times New Roman" w:eastAsia="Droid Sans Fallback" w:hAnsi="Times New Roman" w:cs="Lohit Hindi"/>
          <w:sz w:val="24"/>
          <w:szCs w:val="24"/>
          <w:lang w:eastAsia="zh-CN" w:bidi="hi-IN"/>
        </w:rPr>
        <w:t>Дрофа, 2006, 2008  – 2011, 2013</w:t>
      </w:r>
    </w:p>
    <w:p w:rsidR="00F06CD0" w:rsidRDefault="00F06CD0" w:rsidP="00F06CD0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Физика. 9 класс</w:t>
      </w:r>
      <w:r w:rsidRPr="00F06CD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: тематическое планирование к учебнику  А.В. Перышкина «Физика 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9</w:t>
      </w:r>
      <w:r w:rsidRPr="00F06CD0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класс»/Е.М. Гутник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 - М.: Дрофа, 2011</w:t>
      </w:r>
    </w:p>
    <w:p w:rsidR="00325F54" w:rsidRDefault="00325F54" w:rsidP="00325F54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Физика. 9</w:t>
      </w:r>
      <w:r w:rsidRPr="00325F5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класс. Дидактические материалы /А. Е. Марон, Е. А. Марон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-</w:t>
      </w:r>
      <w:r w:rsidR="00D13CF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М.:Дрофа,</w:t>
      </w:r>
      <w:r w:rsidR="00D13CF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2005</w:t>
      </w:r>
    </w:p>
    <w:p w:rsidR="001F5FEA" w:rsidRPr="00325F54" w:rsidRDefault="001F5FEA" w:rsidP="00325F54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Физика. 9</w:t>
      </w:r>
      <w:r w:rsidRPr="00325F5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класс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Опорные конспекты и разноуровневые задания</w:t>
      </w:r>
      <w:r w:rsidRPr="00325F54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/ Е. А. Марон.</w:t>
      </w:r>
      <w:r w:rsidR="00C058D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-М.:Дрофа,2005</w:t>
      </w:r>
    </w:p>
    <w:p w:rsidR="002A0567" w:rsidRPr="00D13CF2" w:rsidRDefault="002A0567" w:rsidP="00D13CF2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CF2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ика. Тесты. 9 класс./</w:t>
      </w:r>
      <w:r w:rsidR="00C058D6">
        <w:rPr>
          <w:rFonts w:ascii="Times New Roman" w:eastAsia="Times New Roman" w:hAnsi="Times New Roman" w:cs="Times New Roman"/>
          <w:sz w:val="24"/>
          <w:szCs w:val="24"/>
          <w:lang w:eastAsia="ar-SA"/>
        </w:rPr>
        <w:t>Н. К. Ханнанов, Т. А. Ханнанова</w:t>
      </w:r>
    </w:p>
    <w:p w:rsidR="00B0640C" w:rsidRPr="00D13CF2" w:rsidRDefault="00B0640C" w:rsidP="00B0640C">
      <w:pPr>
        <w:rPr>
          <w:sz w:val="24"/>
          <w:szCs w:val="24"/>
        </w:rPr>
      </w:pPr>
    </w:p>
    <w:p w:rsidR="00F23B1D" w:rsidRDefault="00F23B1D"/>
    <w:p w:rsidR="00371C90" w:rsidRDefault="00371C90"/>
    <w:p w:rsidR="00371C90" w:rsidRDefault="00371C90"/>
    <w:p w:rsidR="00371C90" w:rsidRDefault="00371C90"/>
    <w:p w:rsidR="00371C90" w:rsidRDefault="00371C90"/>
    <w:p w:rsidR="00371C90" w:rsidRDefault="00371C90"/>
    <w:p w:rsidR="00371C90" w:rsidRDefault="00371C90"/>
    <w:p w:rsidR="00371C90" w:rsidRDefault="00371C90"/>
    <w:p w:rsidR="00371C90" w:rsidRDefault="00371C90"/>
    <w:p w:rsidR="00371C90" w:rsidRDefault="00371C90"/>
    <w:p w:rsidR="00371C90" w:rsidRDefault="00371C90"/>
    <w:p w:rsidR="00371C90" w:rsidRDefault="00371C90"/>
    <w:p w:rsidR="00371C90" w:rsidRDefault="00371C90"/>
    <w:p w:rsidR="00371C90" w:rsidRDefault="00371C90"/>
    <w:p w:rsidR="00371C90" w:rsidRDefault="00371C90"/>
    <w:p w:rsidR="00371C90" w:rsidRDefault="00371C90"/>
    <w:p w:rsidR="00371C90" w:rsidRDefault="00371C90"/>
    <w:p w:rsidR="00371C90" w:rsidRDefault="00371C90"/>
    <w:p w:rsidR="00371C90" w:rsidRPr="00371C90" w:rsidRDefault="00371C90" w:rsidP="00371C90">
      <w:pPr>
        <w:spacing w:after="0" w:line="0" w:lineRule="atLeas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71C9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</w:p>
    <w:p w:rsidR="00371C90" w:rsidRPr="00371C90" w:rsidRDefault="00371C90" w:rsidP="00371C90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71C9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к  рабочей программе по учебному предмету «Физика» </w:t>
      </w:r>
      <w:r w:rsidRPr="00371C9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дл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</w:t>
      </w:r>
      <w:r w:rsidRPr="00371C9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класса</w:t>
      </w:r>
    </w:p>
    <w:p w:rsidR="00371C90" w:rsidRDefault="00371C90" w:rsidP="00371C90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71C9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писок лабораторных работ для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9</w:t>
      </w:r>
      <w:r w:rsidRPr="00371C9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класса</w:t>
      </w:r>
    </w:p>
    <w:tbl>
      <w:tblPr>
        <w:tblStyle w:val="aa"/>
        <w:tblpPr w:leftFromText="180" w:rightFromText="180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1230"/>
        <w:gridCol w:w="3107"/>
        <w:gridCol w:w="1052"/>
        <w:gridCol w:w="2264"/>
        <w:gridCol w:w="1918"/>
      </w:tblGrid>
      <w:tr w:rsidR="00A84CB2" w:rsidRPr="00182726" w:rsidTr="00371C90">
        <w:tc>
          <w:tcPr>
            <w:tcW w:w="1230" w:type="dxa"/>
          </w:tcPr>
          <w:p w:rsidR="00A84CB2" w:rsidRPr="00182726" w:rsidRDefault="00A84CB2" w:rsidP="00716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A84CB2" w:rsidRPr="00182726" w:rsidRDefault="00A84CB2" w:rsidP="0071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9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052" w:type="dxa"/>
          </w:tcPr>
          <w:p w:rsidR="00A84CB2" w:rsidRPr="00A84CB2" w:rsidRDefault="00A84CB2" w:rsidP="00716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B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4" w:type="dxa"/>
          </w:tcPr>
          <w:p w:rsidR="00A84CB2" w:rsidRPr="00A84CB2" w:rsidRDefault="00A84CB2" w:rsidP="00716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CB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1918" w:type="dxa"/>
          </w:tcPr>
          <w:p w:rsidR="00A84CB2" w:rsidRPr="00182726" w:rsidRDefault="00A84CB2" w:rsidP="00716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C90" w:rsidRPr="00182726" w:rsidTr="00371C90">
        <w:tc>
          <w:tcPr>
            <w:tcW w:w="1230" w:type="dxa"/>
          </w:tcPr>
          <w:p w:rsidR="00371C90" w:rsidRPr="00182726" w:rsidRDefault="00371C90" w:rsidP="0071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26">
              <w:rPr>
                <w:rFonts w:ascii="Times New Roman" w:hAnsi="Times New Roman" w:cs="Times New Roman"/>
                <w:sz w:val="24"/>
                <w:szCs w:val="24"/>
              </w:rPr>
              <w:t>Л.р. № 1</w:t>
            </w:r>
          </w:p>
        </w:tc>
        <w:tc>
          <w:tcPr>
            <w:tcW w:w="3107" w:type="dxa"/>
          </w:tcPr>
          <w:p w:rsidR="00371C90" w:rsidRPr="00182726" w:rsidRDefault="00371C90" w:rsidP="0071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26">
              <w:rPr>
                <w:rFonts w:ascii="Times New Roman" w:hAnsi="Times New Roman" w:cs="Times New Roman"/>
                <w:sz w:val="24"/>
                <w:szCs w:val="24"/>
              </w:rPr>
              <w:t>«Исследование равноускоренного движения»</w:t>
            </w:r>
          </w:p>
          <w:p w:rsidR="00371C90" w:rsidRPr="00182726" w:rsidRDefault="00371C90" w:rsidP="00716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371C90" w:rsidRPr="00182726" w:rsidRDefault="00371C90" w:rsidP="0071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7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4" w:type="dxa"/>
          </w:tcPr>
          <w:p w:rsidR="00371C90" w:rsidRPr="00182726" w:rsidRDefault="00371C90" w:rsidP="00A8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26">
              <w:rPr>
                <w:rFonts w:ascii="Times New Roman" w:hAnsi="Times New Roman" w:cs="Times New Roman"/>
                <w:sz w:val="24"/>
                <w:szCs w:val="24"/>
              </w:rPr>
              <w:t xml:space="preserve">Физика-9; стр. </w:t>
            </w:r>
            <w:r w:rsidR="00A84CB2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918" w:type="dxa"/>
          </w:tcPr>
          <w:p w:rsidR="00371C90" w:rsidRPr="00182726" w:rsidRDefault="00371C90" w:rsidP="00716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C90" w:rsidRPr="00182726" w:rsidTr="00371C90">
        <w:tc>
          <w:tcPr>
            <w:tcW w:w="1230" w:type="dxa"/>
          </w:tcPr>
          <w:p w:rsidR="00371C90" w:rsidRPr="00182726" w:rsidRDefault="00371C90" w:rsidP="0071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26">
              <w:rPr>
                <w:rFonts w:ascii="Times New Roman" w:hAnsi="Times New Roman" w:cs="Times New Roman"/>
                <w:sz w:val="24"/>
                <w:szCs w:val="24"/>
              </w:rPr>
              <w:t xml:space="preserve">Л.р. № 2 </w:t>
            </w:r>
          </w:p>
        </w:tc>
        <w:tc>
          <w:tcPr>
            <w:tcW w:w="3107" w:type="dxa"/>
          </w:tcPr>
          <w:p w:rsidR="00371C90" w:rsidRPr="00182726" w:rsidRDefault="00371C90" w:rsidP="00A8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4CB2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r w:rsidRPr="00182726">
              <w:rPr>
                <w:rFonts w:ascii="Times New Roman" w:hAnsi="Times New Roman" w:cs="Times New Roman"/>
                <w:sz w:val="24"/>
                <w:szCs w:val="24"/>
              </w:rPr>
              <w:t xml:space="preserve"> ускорения</w:t>
            </w:r>
            <w:r w:rsidR="00A84CB2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го падения</w:t>
            </w:r>
            <w:r w:rsidRPr="001827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2" w:type="dxa"/>
          </w:tcPr>
          <w:p w:rsidR="00371C90" w:rsidRPr="00182726" w:rsidRDefault="00371C90" w:rsidP="0071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7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4" w:type="dxa"/>
          </w:tcPr>
          <w:p w:rsidR="00371C90" w:rsidRPr="00182726" w:rsidRDefault="00371C90" w:rsidP="00A8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26">
              <w:rPr>
                <w:rFonts w:ascii="Times New Roman" w:hAnsi="Times New Roman" w:cs="Times New Roman"/>
                <w:sz w:val="24"/>
                <w:szCs w:val="24"/>
              </w:rPr>
              <w:t xml:space="preserve">Физика-9; стр. </w:t>
            </w:r>
            <w:r w:rsidR="00A84CB2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918" w:type="dxa"/>
          </w:tcPr>
          <w:p w:rsidR="00371C90" w:rsidRPr="00182726" w:rsidRDefault="00371C90" w:rsidP="00716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C90" w:rsidRPr="00182726" w:rsidTr="00371C90">
        <w:tc>
          <w:tcPr>
            <w:tcW w:w="1230" w:type="dxa"/>
          </w:tcPr>
          <w:p w:rsidR="00371C90" w:rsidRPr="00182726" w:rsidRDefault="00371C90" w:rsidP="0071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26">
              <w:rPr>
                <w:rFonts w:ascii="Times New Roman" w:hAnsi="Times New Roman" w:cs="Times New Roman"/>
                <w:sz w:val="24"/>
                <w:szCs w:val="24"/>
              </w:rPr>
              <w:t>Л.р. № 3</w:t>
            </w:r>
          </w:p>
        </w:tc>
        <w:tc>
          <w:tcPr>
            <w:tcW w:w="3107" w:type="dxa"/>
          </w:tcPr>
          <w:p w:rsidR="00371C90" w:rsidRPr="00A84CB2" w:rsidRDefault="00A84CB2" w:rsidP="00A8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CB2">
              <w:rPr>
                <w:rFonts w:ascii="Times New Roman" w:eastAsia="Times New Roman" w:hAnsi="Times New Roman" w:cs="Times New Roman"/>
                <w:lang w:eastAsia="ar-SA"/>
              </w:rPr>
              <w:t>«Исследование зависимости периода и частоты свободных колебаний нитяного маятника от его длины»</w:t>
            </w:r>
          </w:p>
        </w:tc>
        <w:tc>
          <w:tcPr>
            <w:tcW w:w="1052" w:type="dxa"/>
          </w:tcPr>
          <w:p w:rsidR="00371C90" w:rsidRPr="00182726" w:rsidRDefault="00371C90" w:rsidP="0071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7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4" w:type="dxa"/>
          </w:tcPr>
          <w:p w:rsidR="00371C90" w:rsidRPr="00182726" w:rsidRDefault="00371C90" w:rsidP="00A8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26">
              <w:rPr>
                <w:rFonts w:ascii="Times New Roman" w:hAnsi="Times New Roman" w:cs="Times New Roman"/>
                <w:sz w:val="24"/>
                <w:szCs w:val="24"/>
              </w:rPr>
              <w:t xml:space="preserve">Физика-9; стр. </w:t>
            </w:r>
            <w:r w:rsidR="00A84CB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918" w:type="dxa"/>
          </w:tcPr>
          <w:p w:rsidR="00371C90" w:rsidRPr="00182726" w:rsidRDefault="00371C90" w:rsidP="00716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C90" w:rsidRPr="00182726" w:rsidTr="00371C90">
        <w:tc>
          <w:tcPr>
            <w:tcW w:w="1230" w:type="dxa"/>
          </w:tcPr>
          <w:p w:rsidR="00371C90" w:rsidRPr="00182726" w:rsidRDefault="00371C90" w:rsidP="0071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26">
              <w:rPr>
                <w:rFonts w:ascii="Times New Roman" w:hAnsi="Times New Roman" w:cs="Times New Roman"/>
                <w:sz w:val="24"/>
                <w:szCs w:val="24"/>
              </w:rPr>
              <w:t xml:space="preserve">Л.р. № 4 </w:t>
            </w:r>
          </w:p>
        </w:tc>
        <w:tc>
          <w:tcPr>
            <w:tcW w:w="3107" w:type="dxa"/>
          </w:tcPr>
          <w:p w:rsidR="00371C90" w:rsidRPr="00A84CB2" w:rsidRDefault="00371C90" w:rsidP="00A8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C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4CB2" w:rsidRPr="00A84CB2">
              <w:rPr>
                <w:rFonts w:ascii="Times New Roman" w:eastAsia="Times New Roman" w:hAnsi="Times New Roman" w:cs="Times New Roman"/>
                <w:lang w:eastAsia="ar-SA"/>
              </w:rPr>
              <w:t>Изучение явления электромагнитной индукции»</w:t>
            </w:r>
          </w:p>
        </w:tc>
        <w:tc>
          <w:tcPr>
            <w:tcW w:w="1052" w:type="dxa"/>
          </w:tcPr>
          <w:p w:rsidR="00371C90" w:rsidRPr="00182726" w:rsidRDefault="00371C90" w:rsidP="0071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7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4" w:type="dxa"/>
          </w:tcPr>
          <w:p w:rsidR="00371C90" w:rsidRPr="00182726" w:rsidRDefault="00A84CB2" w:rsidP="0071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26">
              <w:rPr>
                <w:rFonts w:ascii="Times New Roman" w:hAnsi="Times New Roman" w:cs="Times New Roman"/>
                <w:sz w:val="24"/>
                <w:szCs w:val="24"/>
              </w:rPr>
              <w:t xml:space="preserve">Физика-9;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918" w:type="dxa"/>
          </w:tcPr>
          <w:p w:rsidR="00371C90" w:rsidRPr="00182726" w:rsidRDefault="00371C90" w:rsidP="00716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C90" w:rsidRPr="00182726" w:rsidTr="00371C90">
        <w:tc>
          <w:tcPr>
            <w:tcW w:w="1230" w:type="dxa"/>
          </w:tcPr>
          <w:p w:rsidR="00371C90" w:rsidRPr="00182726" w:rsidRDefault="00371C90" w:rsidP="0071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26">
              <w:rPr>
                <w:rFonts w:ascii="Times New Roman" w:hAnsi="Times New Roman" w:cs="Times New Roman"/>
                <w:sz w:val="24"/>
                <w:szCs w:val="24"/>
              </w:rPr>
              <w:t>Л.р. № 5</w:t>
            </w:r>
          </w:p>
        </w:tc>
        <w:tc>
          <w:tcPr>
            <w:tcW w:w="3107" w:type="dxa"/>
          </w:tcPr>
          <w:p w:rsidR="00371C90" w:rsidRPr="00A84CB2" w:rsidRDefault="00371C90" w:rsidP="0071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C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4CB2" w:rsidRPr="00A84CB2">
              <w:rPr>
                <w:rFonts w:ascii="Times New Roman" w:eastAsia="Times New Roman" w:hAnsi="Times New Roman" w:cs="Times New Roman"/>
                <w:lang w:eastAsia="ar-SA"/>
              </w:rPr>
              <w:t>Наблюдение сплошного и линейчатых спектров»</w:t>
            </w:r>
          </w:p>
          <w:p w:rsidR="00371C90" w:rsidRPr="00182726" w:rsidRDefault="00371C90" w:rsidP="00716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371C90" w:rsidRPr="00182726" w:rsidRDefault="00371C90" w:rsidP="0071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7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4" w:type="dxa"/>
          </w:tcPr>
          <w:p w:rsidR="00371C90" w:rsidRPr="00182726" w:rsidRDefault="00371C90" w:rsidP="0071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26">
              <w:rPr>
                <w:rFonts w:ascii="Times New Roman" w:hAnsi="Times New Roman" w:cs="Times New Roman"/>
                <w:sz w:val="24"/>
                <w:szCs w:val="24"/>
              </w:rPr>
              <w:t>Утверждена на МО</w:t>
            </w:r>
          </w:p>
        </w:tc>
        <w:tc>
          <w:tcPr>
            <w:tcW w:w="1918" w:type="dxa"/>
          </w:tcPr>
          <w:p w:rsidR="00371C90" w:rsidRPr="00182726" w:rsidRDefault="00371C90" w:rsidP="00716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C90" w:rsidRPr="00182726" w:rsidTr="00371C90">
        <w:tc>
          <w:tcPr>
            <w:tcW w:w="1230" w:type="dxa"/>
          </w:tcPr>
          <w:p w:rsidR="00371C90" w:rsidRPr="00182726" w:rsidRDefault="00371C90" w:rsidP="0071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26">
              <w:rPr>
                <w:rFonts w:ascii="Times New Roman" w:hAnsi="Times New Roman" w:cs="Times New Roman"/>
                <w:sz w:val="24"/>
                <w:szCs w:val="24"/>
              </w:rPr>
              <w:t>Л.р. № 6</w:t>
            </w:r>
          </w:p>
        </w:tc>
        <w:tc>
          <w:tcPr>
            <w:tcW w:w="3107" w:type="dxa"/>
          </w:tcPr>
          <w:p w:rsidR="00371C90" w:rsidRPr="00A84CB2" w:rsidRDefault="00371C90" w:rsidP="00A84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C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4CB2" w:rsidRPr="00A84CB2">
              <w:rPr>
                <w:rFonts w:ascii="Times New Roman" w:eastAsia="Times New Roman" w:hAnsi="Times New Roman" w:cs="Times New Roman"/>
                <w:lang w:eastAsia="ar-SA"/>
              </w:rPr>
              <w:t>Измерение радиационного фона дозиметром»</w:t>
            </w:r>
          </w:p>
        </w:tc>
        <w:tc>
          <w:tcPr>
            <w:tcW w:w="1052" w:type="dxa"/>
          </w:tcPr>
          <w:p w:rsidR="00371C90" w:rsidRPr="00182726" w:rsidRDefault="00371C90" w:rsidP="00716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7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4" w:type="dxa"/>
          </w:tcPr>
          <w:p w:rsidR="00371C90" w:rsidRPr="00182726" w:rsidRDefault="004B1F52" w:rsidP="0071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26">
              <w:rPr>
                <w:rFonts w:ascii="Times New Roman" w:hAnsi="Times New Roman" w:cs="Times New Roman"/>
                <w:sz w:val="24"/>
                <w:szCs w:val="24"/>
              </w:rPr>
              <w:t>Утверждена на МО</w:t>
            </w:r>
          </w:p>
        </w:tc>
        <w:tc>
          <w:tcPr>
            <w:tcW w:w="1918" w:type="dxa"/>
          </w:tcPr>
          <w:p w:rsidR="00371C90" w:rsidRPr="00182726" w:rsidRDefault="00371C90" w:rsidP="00716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C90" w:rsidRPr="00371C90" w:rsidRDefault="00371C90" w:rsidP="00371C90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961F0" w:rsidRDefault="005961F0"/>
    <w:p w:rsidR="005961F0" w:rsidRPr="005961F0" w:rsidRDefault="005961F0" w:rsidP="005961F0"/>
    <w:p w:rsidR="005961F0" w:rsidRPr="005961F0" w:rsidRDefault="005961F0" w:rsidP="005961F0"/>
    <w:p w:rsidR="005961F0" w:rsidRPr="005961F0" w:rsidRDefault="005961F0" w:rsidP="005961F0"/>
    <w:p w:rsidR="005961F0" w:rsidRPr="005961F0" w:rsidRDefault="005961F0" w:rsidP="005961F0"/>
    <w:p w:rsidR="005961F0" w:rsidRPr="005961F0" w:rsidRDefault="005961F0" w:rsidP="005961F0"/>
    <w:p w:rsidR="005961F0" w:rsidRPr="005961F0" w:rsidRDefault="005961F0" w:rsidP="005961F0"/>
    <w:p w:rsidR="005961F0" w:rsidRPr="005961F0" w:rsidRDefault="005961F0" w:rsidP="005961F0"/>
    <w:p w:rsidR="005961F0" w:rsidRPr="005961F0" w:rsidRDefault="005961F0" w:rsidP="005961F0"/>
    <w:p w:rsidR="005961F0" w:rsidRDefault="005961F0" w:rsidP="005961F0"/>
    <w:p w:rsidR="005961F0" w:rsidRPr="003B63DB" w:rsidRDefault="005961F0" w:rsidP="005E54D8">
      <w:pPr>
        <w:spacing w:after="0" w:line="0" w:lineRule="atLeas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B63D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абораторные работы для 9 класса, утвержденные на заседании МО</w:t>
      </w:r>
    </w:p>
    <w:p w:rsidR="005E54D8" w:rsidRPr="003B63DB" w:rsidRDefault="005E54D8" w:rsidP="005E54D8">
      <w:pPr>
        <w:spacing w:before="100" w:beforeAutospacing="1" w:after="0" w:line="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ая работа № 5 «</w:t>
      </w:r>
      <w:r w:rsidRPr="003B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блюдение сплошного и линейчатых спектров».</w:t>
      </w:r>
    </w:p>
    <w:p w:rsidR="005E54D8" w:rsidRPr="003B63DB" w:rsidRDefault="005E54D8" w:rsidP="005E54D8">
      <w:pPr>
        <w:spacing w:before="100" w:beforeAutospacing="1"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:</w:t>
      </w: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B63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делить основные отличительные признаки сплошного и линейчатого спектров, определить по спектрам испускания исследуемые вещества.</w:t>
      </w:r>
    </w:p>
    <w:p w:rsidR="005E54D8" w:rsidRPr="003B63DB" w:rsidRDefault="005E54D8" w:rsidP="005E54D8">
      <w:pPr>
        <w:spacing w:before="100" w:beforeAutospacing="1"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орудование:</w:t>
      </w:r>
    </w:p>
    <w:p w:rsidR="005E54D8" w:rsidRPr="003B63DB" w:rsidRDefault="005E54D8" w:rsidP="005E54D8">
      <w:pPr>
        <w:numPr>
          <w:ilvl w:val="0"/>
          <w:numId w:val="33"/>
        </w:numPr>
        <w:spacing w:before="100" w:beforeAutospacing="1"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тор «Спектр»;</w:t>
      </w:r>
    </w:p>
    <w:p w:rsidR="005E54D8" w:rsidRPr="003B63DB" w:rsidRDefault="005E54D8" w:rsidP="005E54D8">
      <w:pPr>
        <w:numPr>
          <w:ilvl w:val="0"/>
          <w:numId w:val="33"/>
        </w:numPr>
        <w:spacing w:before="100" w:beforeAutospacing="1"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ральные трубки с водородом, криптоном, гелием;</w:t>
      </w:r>
    </w:p>
    <w:p w:rsidR="005E54D8" w:rsidRPr="003B63DB" w:rsidRDefault="005E54D8" w:rsidP="005E54D8">
      <w:pPr>
        <w:numPr>
          <w:ilvl w:val="0"/>
          <w:numId w:val="33"/>
        </w:numPr>
        <w:spacing w:before="100" w:beforeAutospacing="1"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питания;</w:t>
      </w:r>
    </w:p>
    <w:p w:rsidR="005E54D8" w:rsidRPr="003B63DB" w:rsidRDefault="005E54D8" w:rsidP="005E54D8">
      <w:pPr>
        <w:numPr>
          <w:ilvl w:val="0"/>
          <w:numId w:val="33"/>
        </w:numPr>
        <w:spacing w:before="100" w:beforeAutospacing="1"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ительные провода;</w:t>
      </w:r>
    </w:p>
    <w:p w:rsidR="005E54D8" w:rsidRPr="003B63DB" w:rsidRDefault="005E54D8" w:rsidP="005E54D8">
      <w:pPr>
        <w:numPr>
          <w:ilvl w:val="0"/>
          <w:numId w:val="33"/>
        </w:numPr>
        <w:spacing w:before="100" w:beforeAutospacing="1"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па с вертикальной нитью накала;</w:t>
      </w:r>
    </w:p>
    <w:p w:rsidR="005E54D8" w:rsidRPr="003B63DB" w:rsidRDefault="005E54D8" w:rsidP="005E54D8">
      <w:pPr>
        <w:numPr>
          <w:ilvl w:val="0"/>
          <w:numId w:val="33"/>
        </w:numPr>
        <w:spacing w:before="100" w:beforeAutospacing="1"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роскоп.</w:t>
      </w:r>
    </w:p>
    <w:p w:rsidR="005E54D8" w:rsidRPr="003B63DB" w:rsidRDefault="005E54D8" w:rsidP="005E54D8">
      <w:pPr>
        <w:spacing w:before="100" w:beforeAutospacing="1"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</w:t>
      </w:r>
    </w:p>
    <w:p w:rsidR="005E54D8" w:rsidRPr="003B63DB" w:rsidRDefault="005E54D8" w:rsidP="005E54D8">
      <w:pPr>
        <w:spacing w:before="100" w:beforeAutospacing="1"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>1. Расположите спектроскоп горизонтально перед глазом. Пронаблюдать и зарисовать сплошной спектр.</w:t>
      </w:r>
    </w:p>
    <w:p w:rsidR="005E54D8" w:rsidRPr="003B63DB" w:rsidRDefault="005E54D8" w:rsidP="005E54D8">
      <w:pPr>
        <w:spacing w:before="100" w:beforeAutospacing="1"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>2.Выделить основные цвета полученного сплошного спектра и записать их в наблюдаемой последовательности.</w:t>
      </w:r>
    </w:p>
    <w:p w:rsidR="005E54D8" w:rsidRPr="003B63DB" w:rsidRDefault="005E54D8" w:rsidP="005E54D8">
      <w:pPr>
        <w:spacing w:before="100" w:beforeAutospacing="1"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блюдать линейчатые спектры различных веществ, рассматривая светящиеся спектральные трубки через спектроскоп. Зарисовать спектры и записать наиболее яркие линии спектров.</w:t>
      </w:r>
    </w:p>
    <w:p w:rsidR="005E54D8" w:rsidRPr="003B63DB" w:rsidRDefault="005E54D8" w:rsidP="005E54D8">
      <w:pPr>
        <w:spacing w:before="100" w:beforeAutospacing="1"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 таблице определить каким веществам принадлежат данные спектры.</w:t>
      </w:r>
    </w:p>
    <w:p w:rsidR="005E54D8" w:rsidRPr="003B63DB" w:rsidRDefault="005E54D8" w:rsidP="005E54D8">
      <w:pPr>
        <w:spacing w:before="100" w:beforeAutospacing="1"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Сделайте вывод.</w:t>
      </w:r>
    </w:p>
    <w:p w:rsidR="005E54D8" w:rsidRPr="003B63DB" w:rsidRDefault="005E54D8" w:rsidP="005E54D8">
      <w:pPr>
        <w:spacing w:before="100" w:beforeAutospacing="1"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>6. Выполните следующие задания:</w:t>
      </w:r>
    </w:p>
    <w:p w:rsidR="005E54D8" w:rsidRPr="003B63DB" w:rsidRDefault="005E54D8" w:rsidP="005E54D8">
      <w:pPr>
        <w:numPr>
          <w:ilvl w:val="0"/>
          <w:numId w:val="34"/>
        </w:numPr>
        <w:spacing w:before="100" w:beforeAutospacing="1"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ах А, Б, В приведены спектры излучения газов А и В и газовой смеси Б. На основании анализа этих участков спектров можно сказать, что смесь газов содержит:</w:t>
      </w:r>
    </w:p>
    <w:p w:rsidR="005E54D8" w:rsidRPr="003B63DB" w:rsidRDefault="005E54D8" w:rsidP="005E54D8">
      <w:pPr>
        <w:numPr>
          <w:ilvl w:val="1"/>
          <w:numId w:val="34"/>
        </w:numPr>
        <w:spacing w:before="100" w:beforeAutospacing="1"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газы А и В; </w:t>
      </w:r>
    </w:p>
    <w:p w:rsidR="005E54D8" w:rsidRPr="003B63DB" w:rsidRDefault="005E54D8" w:rsidP="005E54D8">
      <w:pPr>
        <w:numPr>
          <w:ilvl w:val="1"/>
          <w:numId w:val="34"/>
        </w:numPr>
        <w:spacing w:before="100" w:beforeAutospacing="1"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ы А, В и другие; </w:t>
      </w:r>
    </w:p>
    <w:p w:rsidR="005E54D8" w:rsidRPr="003B63DB" w:rsidRDefault="005E54D8" w:rsidP="005E54D8">
      <w:pPr>
        <w:numPr>
          <w:ilvl w:val="1"/>
          <w:numId w:val="34"/>
        </w:numPr>
        <w:spacing w:before="100" w:beforeAutospacing="1"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А и другой неизвестный газ;</w:t>
      </w:r>
    </w:p>
    <w:p w:rsidR="005E54D8" w:rsidRPr="003B63DB" w:rsidRDefault="005E54D8" w:rsidP="005E54D8">
      <w:pPr>
        <w:numPr>
          <w:ilvl w:val="1"/>
          <w:numId w:val="34"/>
        </w:numPr>
        <w:spacing w:before="100" w:beforeAutospacing="1"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 В и другой неизвестный газ.</w:t>
      </w:r>
    </w:p>
    <w:p w:rsidR="005E54D8" w:rsidRPr="003B63DB" w:rsidRDefault="005E54D8" w:rsidP="005E54D8">
      <w:pPr>
        <w:spacing w:before="100" w:beforeAutospacing="1"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FFB81C" wp14:editId="0B46E2E4">
            <wp:extent cx="3127375" cy="1365250"/>
            <wp:effectExtent l="0" t="0" r="0" b="6350"/>
            <wp:docPr id="2" name="Рисунок 2" descr="lr9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r9-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D8" w:rsidRPr="003B63DB" w:rsidRDefault="005E54D8" w:rsidP="005E54D8">
      <w:pPr>
        <w:numPr>
          <w:ilvl w:val="0"/>
          <w:numId w:val="34"/>
        </w:numPr>
        <w:spacing w:before="100" w:beforeAutospacing="1"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приведен спектр поглощения смеси паров неизвестных металлов. Внизу – спектры поглощения паров лития и стронция. Что можно сказать о химическом составе смеси металлов?</w:t>
      </w:r>
    </w:p>
    <w:p w:rsidR="005E54D8" w:rsidRPr="003B63DB" w:rsidRDefault="005E54D8" w:rsidP="005E54D8">
      <w:pPr>
        <w:numPr>
          <w:ilvl w:val="1"/>
          <w:numId w:val="34"/>
        </w:numPr>
        <w:spacing w:before="100" w:beforeAutospacing="1"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сь содержит литий, стронций и еще какие–то неизвестные элементы;</w:t>
      </w:r>
    </w:p>
    <w:p w:rsidR="005E54D8" w:rsidRPr="003B63DB" w:rsidRDefault="005E54D8" w:rsidP="005E54D8">
      <w:pPr>
        <w:numPr>
          <w:ilvl w:val="1"/>
          <w:numId w:val="34"/>
        </w:numPr>
        <w:spacing w:before="100" w:beforeAutospacing="1"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сь содержит литий и еще какие-то неизвестные элементы, а стронция не содержит;</w:t>
      </w:r>
    </w:p>
    <w:p w:rsidR="005E54D8" w:rsidRPr="003B63DB" w:rsidRDefault="005E54D8" w:rsidP="005E54D8">
      <w:pPr>
        <w:numPr>
          <w:ilvl w:val="1"/>
          <w:numId w:val="34"/>
        </w:numPr>
        <w:spacing w:before="100" w:beforeAutospacing="1"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сь содержит стронций и еще какие-то неизвестные элементы, а лития не содержит;</w:t>
      </w:r>
    </w:p>
    <w:p w:rsidR="005E54D8" w:rsidRPr="003B63DB" w:rsidRDefault="005E54D8" w:rsidP="005E54D8">
      <w:pPr>
        <w:numPr>
          <w:ilvl w:val="1"/>
          <w:numId w:val="34"/>
        </w:numPr>
        <w:spacing w:before="100" w:beforeAutospacing="1"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сь не содержит ни лития, ни стронция.</w:t>
      </w:r>
    </w:p>
    <w:p w:rsidR="005961F0" w:rsidRPr="003B63DB" w:rsidRDefault="005E54D8" w:rsidP="005E54D8">
      <w:pPr>
        <w:spacing w:after="0" w:line="0" w:lineRule="atLeas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7AFAB4" wp14:editId="3DF095DF">
            <wp:extent cx="3011170" cy="1706880"/>
            <wp:effectExtent l="0" t="0" r="0" b="7620"/>
            <wp:docPr id="1" name="Рисунок 1" descr="lr9-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r9-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D8" w:rsidRPr="003B63DB" w:rsidRDefault="00F226BF" w:rsidP="00F226BF">
      <w:pPr>
        <w:shd w:val="clear" w:color="auto" w:fill="FFFFFF"/>
        <w:spacing w:after="0" w:line="0" w:lineRule="atLeast"/>
        <w:outlineLvl w:val="2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eastAsia="ru-RU"/>
        </w:rPr>
        <w:t>Лабораторная работа № 6 «</w:t>
      </w:r>
      <w:r w:rsidR="005E54D8" w:rsidRPr="003B63D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Измерение естественного радиационного фона дозиметром</w:t>
      </w:r>
      <w:r w:rsidRPr="003B63D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»</w:t>
      </w:r>
    </w:p>
    <w:p w:rsidR="005E54D8" w:rsidRPr="003B63DB" w:rsidRDefault="005E54D8" w:rsidP="00F226B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eastAsia="ru-RU"/>
        </w:rPr>
        <w:t>Цель работы:</w:t>
      </w:r>
      <w:r w:rsidRPr="003B63D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 </w:t>
      </w:r>
      <w:r w:rsidRPr="003B63DB">
        <w:rPr>
          <w:rFonts w:ascii="Times New Roman" w:eastAsia="Times New Roman" w:hAnsi="Times New Roman" w:cs="Times New Roman"/>
          <w:i/>
          <w:iCs/>
          <w:color w:val="1F1F1F"/>
          <w:sz w:val="24"/>
          <w:szCs w:val="24"/>
          <w:lang w:eastAsia="ru-RU"/>
        </w:rPr>
        <w:t>получить практические навыки по использованию бытового дозиметра для измерения радиационного фона.</w:t>
      </w:r>
    </w:p>
    <w:p w:rsidR="005E54D8" w:rsidRPr="003B63DB" w:rsidRDefault="005E54D8" w:rsidP="00F226B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b/>
          <w:bCs/>
          <w:i/>
          <w:iCs/>
          <w:color w:val="1F1F1F"/>
          <w:sz w:val="24"/>
          <w:szCs w:val="24"/>
          <w:lang w:eastAsia="ru-RU"/>
        </w:rPr>
        <w:t>Оборудование:</w:t>
      </w:r>
      <w:r w:rsidR="00F226BF" w:rsidRPr="003B63DB">
        <w:rPr>
          <w:rFonts w:ascii="Times New Roman" w:eastAsia="Times New Roman" w:hAnsi="Times New Roman" w:cs="Times New Roman"/>
          <w:b/>
          <w:bCs/>
          <w:i/>
          <w:iCs/>
          <w:color w:val="1F1F1F"/>
          <w:sz w:val="24"/>
          <w:szCs w:val="24"/>
          <w:lang w:eastAsia="ru-RU"/>
        </w:rPr>
        <w:t xml:space="preserve"> </w:t>
      </w:r>
      <w:r w:rsidRPr="003B63D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дозиметр бытовой, инструкция по его использованию</w:t>
      </w:r>
    </w:p>
    <w:p w:rsidR="005E54D8" w:rsidRPr="003B63DB" w:rsidRDefault="005E54D8" w:rsidP="00F226B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Бытовые дозиметры предназначены для оперативного индивидуального контроля населением радиационной обстановки и позволяют приблизительно оценивать мощность эквивалентной дозы излучения. Большинство современных дозиметров измеряет мощность дозы излучения в микрозивертах в час (мкЗв/ч), однако до сих пор широко используется и другая единица – микрорентген в час (мкР/ч). Соотношение между ними такое: 1 мкЗв/ч = 100 мкР/ч.</w:t>
      </w:r>
    </w:p>
    <w:p w:rsidR="00F226BF" w:rsidRPr="003B63DB" w:rsidRDefault="00F226BF" w:rsidP="00F226B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eastAsia="ru-RU"/>
        </w:rPr>
        <w:t xml:space="preserve">Ход работы </w:t>
      </w:r>
    </w:p>
    <w:p w:rsidR="005E54D8" w:rsidRPr="003B63DB" w:rsidRDefault="005E54D8" w:rsidP="00F226B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1. Внимательно изучите инструкцию по работе с дозиметром и определите:</w:t>
      </w:r>
    </w:p>
    <w:p w:rsidR="005E54D8" w:rsidRPr="003B63DB" w:rsidRDefault="005E54D8" w:rsidP="00F226BF">
      <w:pPr>
        <w:numPr>
          <w:ilvl w:val="0"/>
          <w:numId w:val="36"/>
        </w:numPr>
        <w:shd w:val="clear" w:color="auto" w:fill="FFFFFF"/>
        <w:spacing w:before="100" w:beforeAutospacing="1" w:after="0" w:line="0" w:lineRule="atLeast"/>
        <w:ind w:left="375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каков порядок подготовки его к работе;</w:t>
      </w:r>
    </w:p>
    <w:p w:rsidR="005E54D8" w:rsidRPr="003B63DB" w:rsidRDefault="005E54D8" w:rsidP="00F226BF">
      <w:pPr>
        <w:numPr>
          <w:ilvl w:val="0"/>
          <w:numId w:val="36"/>
        </w:numPr>
        <w:shd w:val="clear" w:color="auto" w:fill="FFFFFF"/>
        <w:spacing w:before="100" w:beforeAutospacing="1" w:after="0" w:line="0" w:lineRule="atLeast"/>
        <w:ind w:left="375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какие виды ионизирующих излучений он измеряет;</w:t>
      </w:r>
    </w:p>
    <w:p w:rsidR="005E54D8" w:rsidRPr="003B63DB" w:rsidRDefault="005E54D8" w:rsidP="00F226BF">
      <w:pPr>
        <w:numPr>
          <w:ilvl w:val="0"/>
          <w:numId w:val="36"/>
        </w:numPr>
        <w:shd w:val="clear" w:color="auto" w:fill="FFFFFF"/>
        <w:spacing w:before="100" w:beforeAutospacing="1" w:after="0" w:line="0" w:lineRule="atLeast"/>
        <w:ind w:left="375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lastRenderedPageBreak/>
        <w:t>в каких единицах регистрирует прибор мощность дозы излучения;</w:t>
      </w:r>
    </w:p>
    <w:p w:rsidR="005E54D8" w:rsidRPr="003B63DB" w:rsidRDefault="005E54D8" w:rsidP="00F226BF">
      <w:pPr>
        <w:numPr>
          <w:ilvl w:val="0"/>
          <w:numId w:val="36"/>
        </w:numPr>
        <w:shd w:val="clear" w:color="auto" w:fill="FFFFFF"/>
        <w:spacing w:before="100" w:beforeAutospacing="1" w:after="0" w:line="0" w:lineRule="atLeast"/>
        <w:ind w:left="375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какова длительность цикла измерения;</w:t>
      </w:r>
    </w:p>
    <w:p w:rsidR="005E54D8" w:rsidRPr="003B63DB" w:rsidRDefault="005E54D8" w:rsidP="00F226BF">
      <w:pPr>
        <w:numPr>
          <w:ilvl w:val="0"/>
          <w:numId w:val="36"/>
        </w:numPr>
        <w:shd w:val="clear" w:color="auto" w:fill="FFFFFF"/>
        <w:spacing w:before="100" w:beforeAutospacing="1" w:after="0" w:line="0" w:lineRule="atLeast"/>
        <w:ind w:left="375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каковы границы абсолютной погрешности измерения;</w:t>
      </w:r>
    </w:p>
    <w:p w:rsidR="005E54D8" w:rsidRPr="003B63DB" w:rsidRDefault="005E54D8" w:rsidP="00F226BF">
      <w:pPr>
        <w:numPr>
          <w:ilvl w:val="0"/>
          <w:numId w:val="36"/>
        </w:numPr>
        <w:shd w:val="clear" w:color="auto" w:fill="FFFFFF"/>
        <w:spacing w:before="100" w:beforeAutospacing="1" w:after="0" w:line="0" w:lineRule="atLeast"/>
        <w:ind w:left="375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каков порядок контроля и замены внутреннего источника питания;</w:t>
      </w:r>
    </w:p>
    <w:p w:rsidR="005E54D8" w:rsidRPr="003B63DB" w:rsidRDefault="005E54D8" w:rsidP="00F226BF">
      <w:pPr>
        <w:numPr>
          <w:ilvl w:val="0"/>
          <w:numId w:val="36"/>
        </w:numPr>
        <w:shd w:val="clear" w:color="auto" w:fill="FFFFFF"/>
        <w:spacing w:before="100" w:beforeAutospacing="1" w:after="0" w:line="0" w:lineRule="atLeast"/>
        <w:ind w:left="375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каково расположение и назначение органов управления работой прибора.</w:t>
      </w:r>
    </w:p>
    <w:p w:rsidR="005E54D8" w:rsidRPr="003B63DB" w:rsidRDefault="005E54D8" w:rsidP="00F226B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2. Произвести внешний осмотр прибора и его пробное включение.</w:t>
      </w:r>
    </w:p>
    <w:p w:rsidR="005E54D8" w:rsidRPr="003B63DB" w:rsidRDefault="005E54D8" w:rsidP="00F226B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3. Убедитесь, что дозиметр находится в рабочем состоянии.</w:t>
      </w:r>
    </w:p>
    <w:p w:rsidR="005E54D8" w:rsidRPr="003B63DB" w:rsidRDefault="005E54D8" w:rsidP="00F226B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4. Подготовьте прибор для измерения мощности дозы излучения.</w:t>
      </w:r>
    </w:p>
    <w:p w:rsidR="005E54D8" w:rsidRPr="003B63DB" w:rsidRDefault="005E54D8" w:rsidP="00F226B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5. Измерьте 8 – 10 раз уровень радиационного фона, записывая каждый раз показание дозиметра.</w:t>
      </w:r>
    </w:p>
    <w:p w:rsidR="005E54D8" w:rsidRPr="003B63DB" w:rsidRDefault="005E54D8" w:rsidP="00F226B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6. Вычислите среднее значение радиационного фона.</w:t>
      </w:r>
    </w:p>
    <w:p w:rsidR="005E54D8" w:rsidRPr="003B63DB" w:rsidRDefault="005E54D8" w:rsidP="00F226B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7. Вычислите, какую дозу ионизирующих излучений получит человек в течение года, если среднее значение радиационного фона на протяжении года изменяться не будет. Сопоставьте ее со значением, безопасным для здоровья человека.</w:t>
      </w:r>
    </w:p>
    <w:p w:rsidR="005E54D8" w:rsidRPr="003B63DB" w:rsidRDefault="005E54D8" w:rsidP="00F226BF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8. Сравните полученное среднее значение фона с естественным радиационным фоном, принятым за норму, - 0,15 мкЗв/ч.</w:t>
      </w:r>
    </w:p>
    <w:p w:rsidR="005E54D8" w:rsidRPr="003B63DB" w:rsidRDefault="005E54D8" w:rsidP="005E54D8">
      <w:pPr>
        <w:spacing w:after="0" w:line="0" w:lineRule="atLeas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961F0" w:rsidRPr="003B63DB" w:rsidRDefault="005961F0" w:rsidP="005961F0">
      <w:pPr>
        <w:spacing w:after="0" w:line="0" w:lineRule="atLeas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</w:t>
      </w:r>
      <w:r w:rsidR="00F226BF" w:rsidRPr="003B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лабораторных работ 9 класс</w:t>
      </w:r>
    </w:p>
    <w:p w:rsidR="005961F0" w:rsidRPr="003B63DB" w:rsidRDefault="005961F0" w:rsidP="005961F0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1F0" w:rsidRPr="003B63DB" w:rsidRDefault="005961F0" w:rsidP="005961F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1.</w:t>
      </w:r>
    </w:p>
    <w:p w:rsidR="005961F0" w:rsidRPr="003B63DB" w:rsidRDefault="005961F0" w:rsidP="005961F0">
      <w:pPr>
        <w:spacing w:after="0" w:line="240" w:lineRule="auto"/>
        <w:ind w:left="35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сследование равноускоренного движения»</w:t>
      </w:r>
    </w:p>
    <w:p w:rsidR="00F226BF" w:rsidRPr="003B63DB" w:rsidRDefault="005961F0" w:rsidP="00F226BF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ундомер с датчиками, направляющая, брусок, штатив</w:t>
      </w:r>
      <w:r w:rsidR="00F226BF"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нта измерительная. </w:t>
      </w:r>
    </w:p>
    <w:p w:rsidR="005961F0" w:rsidRPr="003B63DB" w:rsidRDefault="005961F0" w:rsidP="00F226BF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1F0" w:rsidRPr="003B63DB" w:rsidRDefault="005961F0" w:rsidP="005961F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ая работа № </w:t>
      </w:r>
      <w:r w:rsidR="00F226BF" w:rsidRPr="003B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B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961F0" w:rsidRPr="003B63DB" w:rsidRDefault="005961F0" w:rsidP="005961F0">
      <w:pPr>
        <w:spacing w:after="0" w:line="240" w:lineRule="auto"/>
        <w:ind w:left="35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F226BF" w:rsidRPr="003B63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3B63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мерение ускорения</w:t>
      </w:r>
      <w:r w:rsidR="00F226BF" w:rsidRPr="003B63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вободного падения</w:t>
      </w:r>
      <w:r w:rsidRPr="003B63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5961F0" w:rsidRPr="003B63DB" w:rsidRDefault="005961F0" w:rsidP="005961F0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ундомер с датчиками, направляющая, брусок, штатив</w:t>
      </w:r>
      <w:r w:rsidR="00F226BF"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нта измерительная</w:t>
      </w: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961F0" w:rsidRPr="003B63DB" w:rsidRDefault="005961F0" w:rsidP="005961F0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1F0" w:rsidRPr="003B63DB" w:rsidRDefault="00F226BF" w:rsidP="005961F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3</w:t>
      </w:r>
      <w:r w:rsidR="005961F0" w:rsidRPr="003B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226BF" w:rsidRPr="003B63DB" w:rsidRDefault="00F226BF" w:rsidP="005961F0">
      <w:pPr>
        <w:spacing w:after="0" w:line="240" w:lineRule="auto"/>
        <w:ind w:left="357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B63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«Исследование зависимости периода и частоты свободных колебаний нитяного маятника от его длины»</w:t>
      </w:r>
    </w:p>
    <w:p w:rsidR="005961F0" w:rsidRPr="003B63DB" w:rsidRDefault="005961F0" w:rsidP="005961F0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 w:rsidR="00F226BF" w:rsidRPr="003B63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226BF"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ив</w:t>
      </w: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226BF"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 на нити, секундомер, линейка</w:t>
      </w: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61F0" w:rsidRPr="003B63DB" w:rsidRDefault="005961F0" w:rsidP="005961F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1F0" w:rsidRPr="003B63DB" w:rsidRDefault="005961F0" w:rsidP="005961F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ая работа № </w:t>
      </w:r>
      <w:r w:rsidR="00F226BF" w:rsidRPr="003B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B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961F0" w:rsidRPr="003B63DB" w:rsidRDefault="005961F0" w:rsidP="005961F0">
      <w:pPr>
        <w:spacing w:after="0" w:line="240" w:lineRule="auto"/>
        <w:ind w:left="35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змерение жесткости пружины»</w:t>
      </w:r>
    </w:p>
    <w:p w:rsidR="005961F0" w:rsidRPr="003B63DB" w:rsidRDefault="005961F0" w:rsidP="005961F0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</w:t>
      </w: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>: штатив, динамометр, набор грузов по 100 г, линейка.</w:t>
      </w:r>
    </w:p>
    <w:p w:rsidR="005961F0" w:rsidRPr="003B63DB" w:rsidRDefault="005961F0" w:rsidP="00F226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1F0" w:rsidRPr="003B63DB" w:rsidRDefault="005961F0" w:rsidP="005961F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бораторная </w:t>
      </w:r>
      <w:r w:rsidR="00F226BF" w:rsidRPr="003B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№ 5</w:t>
      </w:r>
      <w:r w:rsidRPr="003B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961F0" w:rsidRPr="003B63DB" w:rsidRDefault="005961F0" w:rsidP="005961F0">
      <w:pPr>
        <w:spacing w:after="0" w:line="240" w:lineRule="auto"/>
        <w:ind w:left="35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F226BF" w:rsidRPr="003B63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зучение явления электромагнитной индукции»</w:t>
      </w:r>
    </w:p>
    <w:p w:rsidR="005961F0" w:rsidRPr="003B63DB" w:rsidRDefault="005961F0" w:rsidP="005961F0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орудование: </w:t>
      </w: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ив, направляющая, брусок, динамометр, линейка, секундомер с датчиками</w:t>
      </w:r>
    </w:p>
    <w:p w:rsidR="005961F0" w:rsidRPr="003B63DB" w:rsidRDefault="005961F0" w:rsidP="005961F0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1F0" w:rsidRPr="003B63DB" w:rsidRDefault="00F226BF" w:rsidP="000569F3">
      <w:pPr>
        <w:spacing w:after="0" w:line="0" w:lineRule="atLeast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6</w:t>
      </w:r>
      <w:r w:rsidR="005961F0" w:rsidRPr="003B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569F3" w:rsidRPr="003B63DB" w:rsidRDefault="00F226BF" w:rsidP="000569F3">
      <w:pPr>
        <w:spacing w:after="0" w:line="0" w:lineRule="atLeas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B63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</w:t>
      </w:r>
      <w:r w:rsidRPr="003B63DB">
        <w:rPr>
          <w:rFonts w:ascii="Times New Roman" w:hAnsi="Times New Roman" w:cs="Times New Roman"/>
          <w:i/>
          <w:sz w:val="24"/>
          <w:szCs w:val="24"/>
        </w:rPr>
        <w:t>«</w:t>
      </w:r>
      <w:r w:rsidRPr="003B63D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блюдение сплошного и линейчатых спектров»</w:t>
      </w:r>
    </w:p>
    <w:p w:rsidR="000569F3" w:rsidRPr="003B63DB" w:rsidRDefault="005961F0" w:rsidP="000569F3">
      <w:pPr>
        <w:spacing w:after="0" w:line="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</w:t>
      </w: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569F3"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тор «Спектр», спектральные трубки с водородом, криптоном, гелием, источник питания, соединительные провода, лампа с вертикальной нитью накала, спектроскоп.</w:t>
      </w:r>
    </w:p>
    <w:p w:rsidR="000569F3" w:rsidRPr="003B63DB" w:rsidRDefault="000569F3" w:rsidP="000569F3">
      <w:pPr>
        <w:spacing w:after="0" w:line="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9F3" w:rsidRPr="003B63DB" w:rsidRDefault="000569F3" w:rsidP="000569F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7.</w:t>
      </w:r>
    </w:p>
    <w:p w:rsidR="000569F3" w:rsidRPr="003B63DB" w:rsidRDefault="000569F3" w:rsidP="000569F3">
      <w:pPr>
        <w:shd w:val="clear" w:color="auto" w:fill="FFFFFF"/>
        <w:spacing w:after="0" w:line="0" w:lineRule="atLeast"/>
        <w:ind w:left="284"/>
        <w:outlineLvl w:val="2"/>
        <w:rPr>
          <w:rFonts w:ascii="Times New Roman" w:eastAsia="Times New Roman" w:hAnsi="Times New Roman" w:cs="Times New Roman"/>
          <w:b/>
          <w:bCs/>
          <w:i/>
          <w:color w:val="1F1F1F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3B63DB">
        <w:rPr>
          <w:rFonts w:ascii="Times New Roman" w:eastAsia="Times New Roman" w:hAnsi="Times New Roman" w:cs="Times New Roman"/>
          <w:i/>
          <w:color w:val="1F1F1F"/>
          <w:sz w:val="24"/>
          <w:szCs w:val="24"/>
          <w:lang w:eastAsia="ru-RU"/>
        </w:rPr>
        <w:t>Измерение естественного радиационного фона дозиметром»</w:t>
      </w:r>
    </w:p>
    <w:p w:rsidR="000569F3" w:rsidRPr="003B63DB" w:rsidRDefault="000569F3" w:rsidP="000569F3">
      <w:pPr>
        <w:spacing w:after="0" w:line="0" w:lineRule="atLeast"/>
        <w:ind w:left="284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орудование: </w:t>
      </w:r>
      <w:r w:rsidRPr="003B63DB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дозиметр бытовой, инструкция по его использованию</w:t>
      </w:r>
    </w:p>
    <w:p w:rsidR="005961F0" w:rsidRPr="003B63DB" w:rsidRDefault="005961F0" w:rsidP="000569F3">
      <w:pPr>
        <w:ind w:left="284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5961F0" w:rsidRPr="003B63DB" w:rsidRDefault="005961F0" w:rsidP="00596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1F0" w:rsidRPr="003B63DB" w:rsidRDefault="005961F0" w:rsidP="005961F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онное оборудование 9 класс.</w:t>
      </w:r>
    </w:p>
    <w:p w:rsidR="005961F0" w:rsidRPr="003B63DB" w:rsidRDefault="005961F0" w:rsidP="005961F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61F0" w:rsidRPr="003B63DB" w:rsidRDefault="005961F0" w:rsidP="000569F3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ы механического движения</w:t>
      </w:r>
    </w:p>
    <w:p w:rsidR="005961F0" w:rsidRPr="003B63DB" w:rsidRDefault="005961F0" w:rsidP="005961F0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ометры лабораторные 4 Н </w:t>
      </w:r>
    </w:p>
    <w:p w:rsidR="005961F0" w:rsidRPr="003B63DB" w:rsidRDefault="005961F0" w:rsidP="005961F0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оба дугообразные</w:t>
      </w:r>
    </w:p>
    <w:p w:rsidR="005961F0" w:rsidRPr="003B63DB" w:rsidRDefault="005961F0" w:rsidP="005961F0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грузов по механике</w:t>
      </w:r>
    </w:p>
    <w:p w:rsidR="005961F0" w:rsidRPr="003B63DB" w:rsidRDefault="005961F0" w:rsidP="005961F0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тел равного объема и равной массы</w:t>
      </w:r>
    </w:p>
    <w:p w:rsidR="005961F0" w:rsidRPr="003B63DB" w:rsidRDefault="005961F0" w:rsidP="005961F0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 для изучения движения тел по окружности</w:t>
      </w:r>
    </w:p>
    <w:p w:rsidR="005961F0" w:rsidRPr="003B63DB" w:rsidRDefault="005961F0" w:rsidP="005961F0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ы для изучения прямолинейного движения тел</w:t>
      </w:r>
    </w:p>
    <w:p w:rsidR="005961F0" w:rsidRPr="003B63DB" w:rsidRDefault="005961F0" w:rsidP="000569F3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бометры лабораторные</w:t>
      </w:r>
    </w:p>
    <w:p w:rsidR="005961F0" w:rsidRPr="003B63DB" w:rsidRDefault="005961F0" w:rsidP="005961F0">
      <w:pPr>
        <w:snapToGrid w:val="0"/>
        <w:spacing w:after="0" w:line="240" w:lineRule="auto"/>
        <w:ind w:left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ика</w:t>
      </w:r>
    </w:p>
    <w:p w:rsidR="005961F0" w:rsidRPr="003B63DB" w:rsidRDefault="005961F0" w:rsidP="005961F0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>Рычаг-линейка</w:t>
      </w:r>
    </w:p>
    <w:p w:rsidR="005961F0" w:rsidRPr="003B63DB" w:rsidRDefault="005961F0" w:rsidP="005961F0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блоков</w:t>
      </w:r>
    </w:p>
    <w:p w:rsidR="005961F0" w:rsidRPr="003B63DB" w:rsidRDefault="005961F0" w:rsidP="000569F3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по статике</w:t>
      </w:r>
    </w:p>
    <w:p w:rsidR="005961F0" w:rsidRPr="003B63DB" w:rsidRDefault="005961F0" w:rsidP="005961F0">
      <w:pPr>
        <w:snapToGrid w:val="0"/>
        <w:spacing w:after="0" w:line="240" w:lineRule="auto"/>
        <w:ind w:left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ы сохранения</w:t>
      </w:r>
    </w:p>
    <w:p w:rsidR="005961F0" w:rsidRPr="003B63DB" w:rsidRDefault="005961F0" w:rsidP="000569F3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по изучению преобразования энергии, работы и мощности</w:t>
      </w:r>
    </w:p>
    <w:p w:rsidR="005961F0" w:rsidRPr="003B63DB" w:rsidRDefault="005961F0" w:rsidP="005961F0">
      <w:pPr>
        <w:spacing w:after="0" w:line="240" w:lineRule="auto"/>
        <w:ind w:left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ческие колебания и волны</w:t>
      </w:r>
    </w:p>
    <w:p w:rsidR="005961F0" w:rsidRPr="003B63DB" w:rsidRDefault="005961F0" w:rsidP="005961F0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 для изучения вращательного движения</w:t>
      </w:r>
    </w:p>
    <w:p w:rsidR="005961F0" w:rsidRPr="003B63DB" w:rsidRDefault="005961F0" w:rsidP="005961F0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овая ванна</w:t>
      </w:r>
    </w:p>
    <w:p w:rsidR="005961F0" w:rsidRPr="003B63DB" w:rsidRDefault="005961F0" w:rsidP="005961F0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пружин</w:t>
      </w:r>
    </w:p>
    <w:p w:rsidR="005961F0" w:rsidRPr="003B63DB" w:rsidRDefault="005961F0" w:rsidP="000569F3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овая машина</w:t>
      </w:r>
    </w:p>
    <w:p w:rsidR="005961F0" w:rsidRPr="003B63DB" w:rsidRDefault="005961F0" w:rsidP="005961F0">
      <w:pPr>
        <w:spacing w:after="120"/>
        <w:ind w:left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нтовые явления</w:t>
      </w:r>
    </w:p>
    <w:p w:rsidR="005961F0" w:rsidRPr="003B63DB" w:rsidRDefault="005961F0" w:rsidP="005961F0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 для зажигания спектральных трубок с набором трубок</w:t>
      </w:r>
    </w:p>
    <w:p w:rsidR="005961F0" w:rsidRPr="003B63DB" w:rsidRDefault="005961F0" w:rsidP="005961F0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ктроскоп лабораторный</w:t>
      </w:r>
    </w:p>
    <w:p w:rsidR="005961F0" w:rsidRPr="003B63DB" w:rsidRDefault="005961F0" w:rsidP="005961F0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фотографий треков заряженных частиц</w:t>
      </w:r>
    </w:p>
    <w:p w:rsidR="005961F0" w:rsidRPr="003B63DB" w:rsidRDefault="005961F0" w:rsidP="005961F0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3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иметр</w:t>
      </w:r>
    </w:p>
    <w:p w:rsidR="005961F0" w:rsidRPr="003B63DB" w:rsidRDefault="005961F0" w:rsidP="005961F0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C90" w:rsidRPr="003B63DB" w:rsidRDefault="00371C90" w:rsidP="005961F0">
      <w:pPr>
        <w:tabs>
          <w:tab w:val="left" w:pos="2525"/>
        </w:tabs>
        <w:rPr>
          <w:sz w:val="24"/>
          <w:szCs w:val="24"/>
        </w:rPr>
      </w:pPr>
    </w:p>
    <w:sectPr w:rsidR="00371C90" w:rsidRPr="003B63DB" w:rsidSect="00965ED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3E8" w:rsidRDefault="007163E8" w:rsidP="00965EDC">
      <w:pPr>
        <w:spacing w:after="0" w:line="240" w:lineRule="auto"/>
      </w:pPr>
      <w:r>
        <w:separator/>
      </w:r>
    </w:p>
  </w:endnote>
  <w:endnote w:type="continuationSeparator" w:id="0">
    <w:p w:rsidR="007163E8" w:rsidRDefault="007163E8" w:rsidP="00965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3E8" w:rsidRDefault="007163E8" w:rsidP="00965EDC">
      <w:pPr>
        <w:spacing w:after="0" w:line="240" w:lineRule="auto"/>
      </w:pPr>
      <w:r>
        <w:separator/>
      </w:r>
    </w:p>
  </w:footnote>
  <w:footnote w:type="continuationSeparator" w:id="0">
    <w:p w:rsidR="007163E8" w:rsidRDefault="007163E8" w:rsidP="00965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name w:val="WW8Num20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1">
    <w:nsid w:val="029A77FB"/>
    <w:multiLevelType w:val="multilevel"/>
    <w:tmpl w:val="35208B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3EB7D07"/>
    <w:multiLevelType w:val="hybridMultilevel"/>
    <w:tmpl w:val="A628E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F6789"/>
    <w:multiLevelType w:val="multilevel"/>
    <w:tmpl w:val="64B26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A7E53"/>
    <w:multiLevelType w:val="multilevel"/>
    <w:tmpl w:val="1966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C031F2"/>
    <w:multiLevelType w:val="multilevel"/>
    <w:tmpl w:val="92BC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837CD1"/>
    <w:multiLevelType w:val="hybridMultilevel"/>
    <w:tmpl w:val="FF6203D2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00427C7"/>
    <w:multiLevelType w:val="hybridMultilevel"/>
    <w:tmpl w:val="82C07B34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13F416A"/>
    <w:multiLevelType w:val="hybridMultilevel"/>
    <w:tmpl w:val="5CA2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6384B"/>
    <w:multiLevelType w:val="hybridMultilevel"/>
    <w:tmpl w:val="ADC26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A5801"/>
    <w:multiLevelType w:val="multilevel"/>
    <w:tmpl w:val="ABD4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741878"/>
    <w:multiLevelType w:val="hybridMultilevel"/>
    <w:tmpl w:val="53204B88"/>
    <w:lvl w:ilvl="0" w:tplc="4E08F8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A9F7A15"/>
    <w:multiLevelType w:val="hybridMultilevel"/>
    <w:tmpl w:val="BB2E8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A22C6"/>
    <w:multiLevelType w:val="multilevel"/>
    <w:tmpl w:val="7FA09A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FD4E35"/>
    <w:multiLevelType w:val="multilevel"/>
    <w:tmpl w:val="985CA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>
    <w:nsid w:val="34E60ABA"/>
    <w:multiLevelType w:val="multilevel"/>
    <w:tmpl w:val="84120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825324"/>
    <w:multiLevelType w:val="hybridMultilevel"/>
    <w:tmpl w:val="C8D889F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D71420"/>
    <w:multiLevelType w:val="hybridMultilevel"/>
    <w:tmpl w:val="89E24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7A582C"/>
    <w:multiLevelType w:val="hybridMultilevel"/>
    <w:tmpl w:val="98B6155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590EAA"/>
    <w:multiLevelType w:val="hybridMultilevel"/>
    <w:tmpl w:val="63E603BE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52380754"/>
    <w:multiLevelType w:val="hybridMultilevel"/>
    <w:tmpl w:val="B95A5BD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2E063B"/>
    <w:multiLevelType w:val="multilevel"/>
    <w:tmpl w:val="8B84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964396"/>
    <w:multiLevelType w:val="hybridMultilevel"/>
    <w:tmpl w:val="384AF0A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B16F93"/>
    <w:multiLevelType w:val="hybridMultilevel"/>
    <w:tmpl w:val="6340E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85A63"/>
    <w:multiLevelType w:val="multilevel"/>
    <w:tmpl w:val="98EC1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1E7980"/>
    <w:multiLevelType w:val="multilevel"/>
    <w:tmpl w:val="C7383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6218AC"/>
    <w:multiLevelType w:val="multilevel"/>
    <w:tmpl w:val="70DE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EA0835"/>
    <w:multiLevelType w:val="hybridMultilevel"/>
    <w:tmpl w:val="E946C3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AAE2D6">
      <w:numFmt w:val="bullet"/>
      <w:lvlText w:val=""/>
      <w:lvlJc w:val="left"/>
      <w:pPr>
        <w:ind w:left="2040" w:hanging="960"/>
      </w:pPr>
      <w:rPr>
        <w:rFonts w:ascii="Wingdings" w:eastAsia="Times New Roman" w:hAnsi="Wingdings" w:cs="Times New Roman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5F4E7C"/>
    <w:multiLevelType w:val="multilevel"/>
    <w:tmpl w:val="49CE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967D3B"/>
    <w:multiLevelType w:val="multilevel"/>
    <w:tmpl w:val="16F2B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3E7C1D"/>
    <w:multiLevelType w:val="multilevel"/>
    <w:tmpl w:val="88FE0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00247E"/>
    <w:multiLevelType w:val="multilevel"/>
    <w:tmpl w:val="526C92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705C4ED9"/>
    <w:multiLevelType w:val="multilevel"/>
    <w:tmpl w:val="29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10253E"/>
    <w:multiLevelType w:val="hybridMultilevel"/>
    <w:tmpl w:val="E92CE044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752303B9"/>
    <w:multiLevelType w:val="multilevel"/>
    <w:tmpl w:val="DB168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6268FE"/>
    <w:multiLevelType w:val="hybridMultilevel"/>
    <w:tmpl w:val="6B2AA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547C30"/>
    <w:multiLevelType w:val="hybridMultilevel"/>
    <w:tmpl w:val="09E4D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28"/>
  </w:num>
  <w:num w:numId="5">
    <w:abstractNumId w:val="16"/>
  </w:num>
  <w:num w:numId="6">
    <w:abstractNumId w:val="17"/>
  </w:num>
  <w:num w:numId="7">
    <w:abstractNumId w:val="21"/>
  </w:num>
  <w:num w:numId="8">
    <w:abstractNumId w:val="32"/>
  </w:num>
  <w:num w:numId="9">
    <w:abstractNumId w:val="8"/>
  </w:num>
  <w:num w:numId="10">
    <w:abstractNumId w:val="18"/>
  </w:num>
  <w:num w:numId="11">
    <w:abstractNumId w:val="12"/>
  </w:num>
  <w:num w:numId="12">
    <w:abstractNumId w:val="2"/>
  </w:num>
  <w:num w:numId="13">
    <w:abstractNumId w:val="24"/>
  </w:num>
  <w:num w:numId="14">
    <w:abstractNumId w:val="37"/>
  </w:num>
  <w:num w:numId="15">
    <w:abstractNumId w:val="26"/>
  </w:num>
  <w:num w:numId="16">
    <w:abstractNumId w:val="15"/>
  </w:num>
  <w:num w:numId="17">
    <w:abstractNumId w:val="3"/>
  </w:num>
  <w:num w:numId="18">
    <w:abstractNumId w:val="35"/>
  </w:num>
  <w:num w:numId="19">
    <w:abstractNumId w:val="25"/>
  </w:num>
  <w:num w:numId="20">
    <w:abstractNumId w:val="33"/>
  </w:num>
  <w:num w:numId="21">
    <w:abstractNumId w:val="5"/>
  </w:num>
  <w:num w:numId="22">
    <w:abstractNumId w:val="10"/>
  </w:num>
  <w:num w:numId="23">
    <w:abstractNumId w:val="27"/>
  </w:num>
  <w:num w:numId="24">
    <w:abstractNumId w:val="4"/>
  </w:num>
  <w:num w:numId="25">
    <w:abstractNumId w:val="31"/>
  </w:num>
  <w:num w:numId="26">
    <w:abstractNumId w:val="14"/>
  </w:num>
  <w:num w:numId="27">
    <w:abstractNumId w:val="11"/>
  </w:num>
  <w:num w:numId="28">
    <w:abstractNumId w:val="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7"/>
  </w:num>
  <w:num w:numId="32">
    <w:abstractNumId w:val="6"/>
  </w:num>
  <w:num w:numId="33">
    <w:abstractNumId w:val="22"/>
  </w:num>
  <w:num w:numId="34">
    <w:abstractNumId w:val="13"/>
  </w:num>
  <w:num w:numId="35">
    <w:abstractNumId w:val="29"/>
  </w:num>
  <w:num w:numId="36">
    <w:abstractNumId w:val="30"/>
  </w:num>
  <w:num w:numId="37">
    <w:abstractNumId w:val="36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0C"/>
    <w:rsid w:val="0000439A"/>
    <w:rsid w:val="00013135"/>
    <w:rsid w:val="000174C2"/>
    <w:rsid w:val="00017581"/>
    <w:rsid w:val="00020AA8"/>
    <w:rsid w:val="00023603"/>
    <w:rsid w:val="00027A5B"/>
    <w:rsid w:val="00032047"/>
    <w:rsid w:val="0004187B"/>
    <w:rsid w:val="00042B31"/>
    <w:rsid w:val="00051235"/>
    <w:rsid w:val="000569F3"/>
    <w:rsid w:val="000572C0"/>
    <w:rsid w:val="00057B6C"/>
    <w:rsid w:val="000628E2"/>
    <w:rsid w:val="0006767B"/>
    <w:rsid w:val="00067EC2"/>
    <w:rsid w:val="00075C3C"/>
    <w:rsid w:val="00076E85"/>
    <w:rsid w:val="000778B9"/>
    <w:rsid w:val="00081E84"/>
    <w:rsid w:val="00081F29"/>
    <w:rsid w:val="0008375C"/>
    <w:rsid w:val="00083A27"/>
    <w:rsid w:val="00083E40"/>
    <w:rsid w:val="00094E1A"/>
    <w:rsid w:val="000A2716"/>
    <w:rsid w:val="000B4A97"/>
    <w:rsid w:val="000B573F"/>
    <w:rsid w:val="000B731E"/>
    <w:rsid w:val="000C2916"/>
    <w:rsid w:val="000C5BCA"/>
    <w:rsid w:val="000C660D"/>
    <w:rsid w:val="000C7A7F"/>
    <w:rsid w:val="000D718C"/>
    <w:rsid w:val="000E1862"/>
    <w:rsid w:val="000E1FAD"/>
    <w:rsid w:val="000E7487"/>
    <w:rsid w:val="000E79CB"/>
    <w:rsid w:val="000E7B79"/>
    <w:rsid w:val="000F4070"/>
    <w:rsid w:val="000F5AC0"/>
    <w:rsid w:val="001063FF"/>
    <w:rsid w:val="00106C7E"/>
    <w:rsid w:val="00107B4C"/>
    <w:rsid w:val="00107C83"/>
    <w:rsid w:val="00110F93"/>
    <w:rsid w:val="00120FDB"/>
    <w:rsid w:val="00122E16"/>
    <w:rsid w:val="00126A00"/>
    <w:rsid w:val="001344CA"/>
    <w:rsid w:val="00141470"/>
    <w:rsid w:val="001430E1"/>
    <w:rsid w:val="00145FA0"/>
    <w:rsid w:val="00146841"/>
    <w:rsid w:val="00146D44"/>
    <w:rsid w:val="00154229"/>
    <w:rsid w:val="001656C3"/>
    <w:rsid w:val="00171E64"/>
    <w:rsid w:val="001736C3"/>
    <w:rsid w:val="00180155"/>
    <w:rsid w:val="00180364"/>
    <w:rsid w:val="00180EFD"/>
    <w:rsid w:val="00183F8A"/>
    <w:rsid w:val="001858B4"/>
    <w:rsid w:val="00190601"/>
    <w:rsid w:val="001918FD"/>
    <w:rsid w:val="00193822"/>
    <w:rsid w:val="001944E5"/>
    <w:rsid w:val="00194A15"/>
    <w:rsid w:val="00194B95"/>
    <w:rsid w:val="001A55A7"/>
    <w:rsid w:val="001B11F1"/>
    <w:rsid w:val="001B1642"/>
    <w:rsid w:val="001B32AC"/>
    <w:rsid w:val="001B6D97"/>
    <w:rsid w:val="001C231C"/>
    <w:rsid w:val="001C5582"/>
    <w:rsid w:val="001C6675"/>
    <w:rsid w:val="001C7077"/>
    <w:rsid w:val="001D129E"/>
    <w:rsid w:val="001E374A"/>
    <w:rsid w:val="001F0C5B"/>
    <w:rsid w:val="001F5877"/>
    <w:rsid w:val="001F5FEA"/>
    <w:rsid w:val="001F6E00"/>
    <w:rsid w:val="001F7008"/>
    <w:rsid w:val="002028E6"/>
    <w:rsid w:val="00213046"/>
    <w:rsid w:val="00213056"/>
    <w:rsid w:val="00214863"/>
    <w:rsid w:val="002169F3"/>
    <w:rsid w:val="002177BE"/>
    <w:rsid w:val="00223433"/>
    <w:rsid w:val="00224D46"/>
    <w:rsid w:val="00232559"/>
    <w:rsid w:val="00232CA6"/>
    <w:rsid w:val="00232FC3"/>
    <w:rsid w:val="00246008"/>
    <w:rsid w:val="00247235"/>
    <w:rsid w:val="0025500E"/>
    <w:rsid w:val="002663C6"/>
    <w:rsid w:val="00273AAB"/>
    <w:rsid w:val="00274AA5"/>
    <w:rsid w:val="00274AE6"/>
    <w:rsid w:val="00282D7A"/>
    <w:rsid w:val="00286259"/>
    <w:rsid w:val="00292F08"/>
    <w:rsid w:val="00292FD5"/>
    <w:rsid w:val="002959FB"/>
    <w:rsid w:val="002A0567"/>
    <w:rsid w:val="002A2838"/>
    <w:rsid w:val="002A4E48"/>
    <w:rsid w:val="002A5CAF"/>
    <w:rsid w:val="002A7C0C"/>
    <w:rsid w:val="002B2250"/>
    <w:rsid w:val="002C723E"/>
    <w:rsid w:val="002D20A6"/>
    <w:rsid w:val="002D25B2"/>
    <w:rsid w:val="002D72A7"/>
    <w:rsid w:val="002E449F"/>
    <w:rsid w:val="002F1437"/>
    <w:rsid w:val="002F31B5"/>
    <w:rsid w:val="002F7D7F"/>
    <w:rsid w:val="0031199B"/>
    <w:rsid w:val="00314857"/>
    <w:rsid w:val="00317459"/>
    <w:rsid w:val="00321E55"/>
    <w:rsid w:val="0032438D"/>
    <w:rsid w:val="00325F54"/>
    <w:rsid w:val="0033134C"/>
    <w:rsid w:val="0033380A"/>
    <w:rsid w:val="003357E9"/>
    <w:rsid w:val="003358A5"/>
    <w:rsid w:val="003376B7"/>
    <w:rsid w:val="00340B26"/>
    <w:rsid w:val="003438F4"/>
    <w:rsid w:val="00344CE2"/>
    <w:rsid w:val="00344F57"/>
    <w:rsid w:val="00345152"/>
    <w:rsid w:val="003468F0"/>
    <w:rsid w:val="00352E01"/>
    <w:rsid w:val="003711AD"/>
    <w:rsid w:val="00371C90"/>
    <w:rsid w:val="00372BCC"/>
    <w:rsid w:val="003869B1"/>
    <w:rsid w:val="00386B40"/>
    <w:rsid w:val="00386E87"/>
    <w:rsid w:val="00387BF0"/>
    <w:rsid w:val="003908FE"/>
    <w:rsid w:val="00391E33"/>
    <w:rsid w:val="003A2C57"/>
    <w:rsid w:val="003A3743"/>
    <w:rsid w:val="003B14C8"/>
    <w:rsid w:val="003B16B6"/>
    <w:rsid w:val="003B4A51"/>
    <w:rsid w:val="003B63DB"/>
    <w:rsid w:val="003B7C7E"/>
    <w:rsid w:val="003C5923"/>
    <w:rsid w:val="003D2D33"/>
    <w:rsid w:val="003E3298"/>
    <w:rsid w:val="003E47A9"/>
    <w:rsid w:val="003E7EE0"/>
    <w:rsid w:val="003F4601"/>
    <w:rsid w:val="004108FE"/>
    <w:rsid w:val="00411AD2"/>
    <w:rsid w:val="004161B0"/>
    <w:rsid w:val="00422E3F"/>
    <w:rsid w:val="0043273C"/>
    <w:rsid w:val="00434DA7"/>
    <w:rsid w:val="0043540C"/>
    <w:rsid w:val="00436B72"/>
    <w:rsid w:val="004407C2"/>
    <w:rsid w:val="004453E4"/>
    <w:rsid w:val="00446938"/>
    <w:rsid w:val="00473A38"/>
    <w:rsid w:val="00477C01"/>
    <w:rsid w:val="0048480E"/>
    <w:rsid w:val="00485B75"/>
    <w:rsid w:val="0049619C"/>
    <w:rsid w:val="00497C44"/>
    <w:rsid w:val="004A1CBE"/>
    <w:rsid w:val="004B1F52"/>
    <w:rsid w:val="004B6F1A"/>
    <w:rsid w:val="004B7872"/>
    <w:rsid w:val="004C3C54"/>
    <w:rsid w:val="004C5F57"/>
    <w:rsid w:val="004C6537"/>
    <w:rsid w:val="004D0FE4"/>
    <w:rsid w:val="004D42DF"/>
    <w:rsid w:val="004D48AE"/>
    <w:rsid w:val="004F22D6"/>
    <w:rsid w:val="00502BF3"/>
    <w:rsid w:val="005043E1"/>
    <w:rsid w:val="005045D1"/>
    <w:rsid w:val="00513935"/>
    <w:rsid w:val="005173C5"/>
    <w:rsid w:val="0052130D"/>
    <w:rsid w:val="005228AB"/>
    <w:rsid w:val="00524076"/>
    <w:rsid w:val="005262F5"/>
    <w:rsid w:val="005314A2"/>
    <w:rsid w:val="00531937"/>
    <w:rsid w:val="005405C1"/>
    <w:rsid w:val="00542135"/>
    <w:rsid w:val="00543153"/>
    <w:rsid w:val="005463F8"/>
    <w:rsid w:val="00547BD3"/>
    <w:rsid w:val="00552406"/>
    <w:rsid w:val="00552E4B"/>
    <w:rsid w:val="005641FC"/>
    <w:rsid w:val="005650B5"/>
    <w:rsid w:val="00565A3F"/>
    <w:rsid w:val="0058387E"/>
    <w:rsid w:val="005852E0"/>
    <w:rsid w:val="005862FA"/>
    <w:rsid w:val="005931CE"/>
    <w:rsid w:val="005961F0"/>
    <w:rsid w:val="005A3173"/>
    <w:rsid w:val="005A4D3C"/>
    <w:rsid w:val="005A5329"/>
    <w:rsid w:val="005B02C2"/>
    <w:rsid w:val="005B0EE1"/>
    <w:rsid w:val="005B23E9"/>
    <w:rsid w:val="005B2F74"/>
    <w:rsid w:val="005B32E4"/>
    <w:rsid w:val="005B74DD"/>
    <w:rsid w:val="005C1A8A"/>
    <w:rsid w:val="005C5BEE"/>
    <w:rsid w:val="005E38B4"/>
    <w:rsid w:val="005E54D8"/>
    <w:rsid w:val="005E5AAE"/>
    <w:rsid w:val="005E5D5F"/>
    <w:rsid w:val="006003F6"/>
    <w:rsid w:val="00602B70"/>
    <w:rsid w:val="00606115"/>
    <w:rsid w:val="00614852"/>
    <w:rsid w:val="00615E21"/>
    <w:rsid w:val="00623D46"/>
    <w:rsid w:val="00626BC9"/>
    <w:rsid w:val="00643613"/>
    <w:rsid w:val="00643949"/>
    <w:rsid w:val="00655073"/>
    <w:rsid w:val="00656BAA"/>
    <w:rsid w:val="006573C1"/>
    <w:rsid w:val="00657563"/>
    <w:rsid w:val="00660D23"/>
    <w:rsid w:val="00664783"/>
    <w:rsid w:val="00664B28"/>
    <w:rsid w:val="00680DAA"/>
    <w:rsid w:val="00683625"/>
    <w:rsid w:val="00685C24"/>
    <w:rsid w:val="0068604E"/>
    <w:rsid w:val="00686476"/>
    <w:rsid w:val="006865CC"/>
    <w:rsid w:val="006866AC"/>
    <w:rsid w:val="00692CA3"/>
    <w:rsid w:val="00693E15"/>
    <w:rsid w:val="00695974"/>
    <w:rsid w:val="00697C9D"/>
    <w:rsid w:val="006A3635"/>
    <w:rsid w:val="006A675E"/>
    <w:rsid w:val="006B7E96"/>
    <w:rsid w:val="006C27A4"/>
    <w:rsid w:val="006C3719"/>
    <w:rsid w:val="006C4F53"/>
    <w:rsid w:val="006D1325"/>
    <w:rsid w:val="006D4B87"/>
    <w:rsid w:val="006D7877"/>
    <w:rsid w:val="006E1C5F"/>
    <w:rsid w:val="006F570D"/>
    <w:rsid w:val="006F7EB1"/>
    <w:rsid w:val="00701152"/>
    <w:rsid w:val="007037DF"/>
    <w:rsid w:val="007048B5"/>
    <w:rsid w:val="00707466"/>
    <w:rsid w:val="007163E8"/>
    <w:rsid w:val="00722C6D"/>
    <w:rsid w:val="00724869"/>
    <w:rsid w:val="007265F8"/>
    <w:rsid w:val="007303C6"/>
    <w:rsid w:val="0073258F"/>
    <w:rsid w:val="00735452"/>
    <w:rsid w:val="00736654"/>
    <w:rsid w:val="00740EEE"/>
    <w:rsid w:val="00741969"/>
    <w:rsid w:val="00755251"/>
    <w:rsid w:val="007573A9"/>
    <w:rsid w:val="00760859"/>
    <w:rsid w:val="007608CD"/>
    <w:rsid w:val="0076289A"/>
    <w:rsid w:val="007703A3"/>
    <w:rsid w:val="007714B6"/>
    <w:rsid w:val="00772F02"/>
    <w:rsid w:val="00781C59"/>
    <w:rsid w:val="00781E16"/>
    <w:rsid w:val="007853CA"/>
    <w:rsid w:val="00787D69"/>
    <w:rsid w:val="007953BC"/>
    <w:rsid w:val="007A18C6"/>
    <w:rsid w:val="007A29FF"/>
    <w:rsid w:val="007A6280"/>
    <w:rsid w:val="007A6FFE"/>
    <w:rsid w:val="007B07AA"/>
    <w:rsid w:val="007B5A16"/>
    <w:rsid w:val="007C1C5C"/>
    <w:rsid w:val="007C4813"/>
    <w:rsid w:val="007D0C75"/>
    <w:rsid w:val="007E04BC"/>
    <w:rsid w:val="007E3002"/>
    <w:rsid w:val="007E6E4F"/>
    <w:rsid w:val="007E7617"/>
    <w:rsid w:val="007F2087"/>
    <w:rsid w:val="007F21C3"/>
    <w:rsid w:val="007F3135"/>
    <w:rsid w:val="007F40E4"/>
    <w:rsid w:val="007F4426"/>
    <w:rsid w:val="007F7CA6"/>
    <w:rsid w:val="00807247"/>
    <w:rsid w:val="008120DA"/>
    <w:rsid w:val="008209A0"/>
    <w:rsid w:val="00821934"/>
    <w:rsid w:val="008247F7"/>
    <w:rsid w:val="008262D1"/>
    <w:rsid w:val="00833128"/>
    <w:rsid w:val="00842D89"/>
    <w:rsid w:val="0084328D"/>
    <w:rsid w:val="0084379F"/>
    <w:rsid w:val="00843FCC"/>
    <w:rsid w:val="008450D7"/>
    <w:rsid w:val="00845435"/>
    <w:rsid w:val="00851DAC"/>
    <w:rsid w:val="00862592"/>
    <w:rsid w:val="008654B8"/>
    <w:rsid w:val="008758A2"/>
    <w:rsid w:val="00880A39"/>
    <w:rsid w:val="0088777C"/>
    <w:rsid w:val="00890EAD"/>
    <w:rsid w:val="008921D1"/>
    <w:rsid w:val="008954C1"/>
    <w:rsid w:val="00897831"/>
    <w:rsid w:val="008A2BE2"/>
    <w:rsid w:val="008A58C5"/>
    <w:rsid w:val="008B5551"/>
    <w:rsid w:val="008D302A"/>
    <w:rsid w:val="008D7D8F"/>
    <w:rsid w:val="008D7EAB"/>
    <w:rsid w:val="008E1479"/>
    <w:rsid w:val="008E46A3"/>
    <w:rsid w:val="008E6AED"/>
    <w:rsid w:val="008F44C8"/>
    <w:rsid w:val="0090584B"/>
    <w:rsid w:val="00905C06"/>
    <w:rsid w:val="00913046"/>
    <w:rsid w:val="009143B0"/>
    <w:rsid w:val="0091604C"/>
    <w:rsid w:val="0092022A"/>
    <w:rsid w:val="00921047"/>
    <w:rsid w:val="00927553"/>
    <w:rsid w:val="00931701"/>
    <w:rsid w:val="00932BF4"/>
    <w:rsid w:val="00937BE5"/>
    <w:rsid w:val="00942E7C"/>
    <w:rsid w:val="00951E6E"/>
    <w:rsid w:val="00954403"/>
    <w:rsid w:val="00963B95"/>
    <w:rsid w:val="00963C00"/>
    <w:rsid w:val="009644CC"/>
    <w:rsid w:val="00965EDC"/>
    <w:rsid w:val="009706A9"/>
    <w:rsid w:val="00970900"/>
    <w:rsid w:val="0097426E"/>
    <w:rsid w:val="009768C9"/>
    <w:rsid w:val="00976BF4"/>
    <w:rsid w:val="00981217"/>
    <w:rsid w:val="00993B47"/>
    <w:rsid w:val="009A18EE"/>
    <w:rsid w:val="009A20C2"/>
    <w:rsid w:val="009A3960"/>
    <w:rsid w:val="009A454F"/>
    <w:rsid w:val="009A59FC"/>
    <w:rsid w:val="009A70D6"/>
    <w:rsid w:val="009B26AD"/>
    <w:rsid w:val="009C098F"/>
    <w:rsid w:val="009C2C0B"/>
    <w:rsid w:val="009C343C"/>
    <w:rsid w:val="009C7267"/>
    <w:rsid w:val="009E641F"/>
    <w:rsid w:val="009F4167"/>
    <w:rsid w:val="009F4A51"/>
    <w:rsid w:val="009F75D3"/>
    <w:rsid w:val="00A00492"/>
    <w:rsid w:val="00A10601"/>
    <w:rsid w:val="00A15035"/>
    <w:rsid w:val="00A17F6F"/>
    <w:rsid w:val="00A20B7B"/>
    <w:rsid w:val="00A21C83"/>
    <w:rsid w:val="00A35434"/>
    <w:rsid w:val="00A36593"/>
    <w:rsid w:val="00A4289A"/>
    <w:rsid w:val="00A46DD1"/>
    <w:rsid w:val="00A525CF"/>
    <w:rsid w:val="00A54DF9"/>
    <w:rsid w:val="00A553F0"/>
    <w:rsid w:val="00A557FC"/>
    <w:rsid w:val="00A56336"/>
    <w:rsid w:val="00A63C2B"/>
    <w:rsid w:val="00A671A1"/>
    <w:rsid w:val="00A740F3"/>
    <w:rsid w:val="00A7678C"/>
    <w:rsid w:val="00A84CB2"/>
    <w:rsid w:val="00A87A37"/>
    <w:rsid w:val="00A90435"/>
    <w:rsid w:val="00A90DD5"/>
    <w:rsid w:val="00A933B9"/>
    <w:rsid w:val="00AA2C58"/>
    <w:rsid w:val="00AA3742"/>
    <w:rsid w:val="00AB1316"/>
    <w:rsid w:val="00AB6A99"/>
    <w:rsid w:val="00AB6BEA"/>
    <w:rsid w:val="00AB7A68"/>
    <w:rsid w:val="00AC6C30"/>
    <w:rsid w:val="00AD0D88"/>
    <w:rsid w:val="00AD57BF"/>
    <w:rsid w:val="00AE49DC"/>
    <w:rsid w:val="00AE7A3E"/>
    <w:rsid w:val="00AF19B9"/>
    <w:rsid w:val="00AF46CF"/>
    <w:rsid w:val="00AF4836"/>
    <w:rsid w:val="00AF4BAD"/>
    <w:rsid w:val="00AF50AB"/>
    <w:rsid w:val="00B00679"/>
    <w:rsid w:val="00B00D85"/>
    <w:rsid w:val="00B046AB"/>
    <w:rsid w:val="00B0639E"/>
    <w:rsid w:val="00B0640C"/>
    <w:rsid w:val="00B111BC"/>
    <w:rsid w:val="00B13F79"/>
    <w:rsid w:val="00B15B5A"/>
    <w:rsid w:val="00B15EC4"/>
    <w:rsid w:val="00B2305C"/>
    <w:rsid w:val="00B24CBC"/>
    <w:rsid w:val="00B2584F"/>
    <w:rsid w:val="00B2648A"/>
    <w:rsid w:val="00B323B5"/>
    <w:rsid w:val="00B327AC"/>
    <w:rsid w:val="00B371F1"/>
    <w:rsid w:val="00B44FF8"/>
    <w:rsid w:val="00B47FE9"/>
    <w:rsid w:val="00B55C7E"/>
    <w:rsid w:val="00B56CA5"/>
    <w:rsid w:val="00B601CE"/>
    <w:rsid w:val="00B61183"/>
    <w:rsid w:val="00B638E2"/>
    <w:rsid w:val="00B658FA"/>
    <w:rsid w:val="00B70599"/>
    <w:rsid w:val="00B710F2"/>
    <w:rsid w:val="00B806AE"/>
    <w:rsid w:val="00B814F0"/>
    <w:rsid w:val="00B83C1F"/>
    <w:rsid w:val="00B9057A"/>
    <w:rsid w:val="00B906AF"/>
    <w:rsid w:val="00B9182B"/>
    <w:rsid w:val="00B932B0"/>
    <w:rsid w:val="00B94AA2"/>
    <w:rsid w:val="00B94D01"/>
    <w:rsid w:val="00BA1BEA"/>
    <w:rsid w:val="00BA518C"/>
    <w:rsid w:val="00BC2A14"/>
    <w:rsid w:val="00BC36F6"/>
    <w:rsid w:val="00BC555E"/>
    <w:rsid w:val="00BD4C91"/>
    <w:rsid w:val="00BD53AF"/>
    <w:rsid w:val="00BD56ED"/>
    <w:rsid w:val="00BF0BF7"/>
    <w:rsid w:val="00BF3E11"/>
    <w:rsid w:val="00C058D6"/>
    <w:rsid w:val="00C062D7"/>
    <w:rsid w:val="00C10592"/>
    <w:rsid w:val="00C10D0F"/>
    <w:rsid w:val="00C11888"/>
    <w:rsid w:val="00C42B95"/>
    <w:rsid w:val="00C4401D"/>
    <w:rsid w:val="00C4732B"/>
    <w:rsid w:val="00C473F2"/>
    <w:rsid w:val="00C509EA"/>
    <w:rsid w:val="00C52A33"/>
    <w:rsid w:val="00C55170"/>
    <w:rsid w:val="00C67191"/>
    <w:rsid w:val="00C6739F"/>
    <w:rsid w:val="00C73120"/>
    <w:rsid w:val="00C77787"/>
    <w:rsid w:val="00C83F69"/>
    <w:rsid w:val="00C86C22"/>
    <w:rsid w:val="00C91DB3"/>
    <w:rsid w:val="00CA6C1D"/>
    <w:rsid w:val="00CB3649"/>
    <w:rsid w:val="00CB3B23"/>
    <w:rsid w:val="00CB4514"/>
    <w:rsid w:val="00CB63BF"/>
    <w:rsid w:val="00CB7DD1"/>
    <w:rsid w:val="00CC62B0"/>
    <w:rsid w:val="00CD1F9C"/>
    <w:rsid w:val="00CD22BF"/>
    <w:rsid w:val="00CE3703"/>
    <w:rsid w:val="00CF1358"/>
    <w:rsid w:val="00CF4120"/>
    <w:rsid w:val="00CF4DEC"/>
    <w:rsid w:val="00CF7152"/>
    <w:rsid w:val="00D01C9C"/>
    <w:rsid w:val="00D029A3"/>
    <w:rsid w:val="00D032C0"/>
    <w:rsid w:val="00D05A9F"/>
    <w:rsid w:val="00D05BEC"/>
    <w:rsid w:val="00D11101"/>
    <w:rsid w:val="00D11419"/>
    <w:rsid w:val="00D12A2A"/>
    <w:rsid w:val="00D13CF2"/>
    <w:rsid w:val="00D14253"/>
    <w:rsid w:val="00D142A2"/>
    <w:rsid w:val="00D205A0"/>
    <w:rsid w:val="00D33235"/>
    <w:rsid w:val="00D34058"/>
    <w:rsid w:val="00D34C5F"/>
    <w:rsid w:val="00D41D33"/>
    <w:rsid w:val="00D4612F"/>
    <w:rsid w:val="00D47EE4"/>
    <w:rsid w:val="00D5290F"/>
    <w:rsid w:val="00D56056"/>
    <w:rsid w:val="00D563F9"/>
    <w:rsid w:val="00D56C92"/>
    <w:rsid w:val="00D70A7A"/>
    <w:rsid w:val="00D711DC"/>
    <w:rsid w:val="00D72FF8"/>
    <w:rsid w:val="00D74A95"/>
    <w:rsid w:val="00D75106"/>
    <w:rsid w:val="00D83DE0"/>
    <w:rsid w:val="00D84221"/>
    <w:rsid w:val="00D85C66"/>
    <w:rsid w:val="00D93FB7"/>
    <w:rsid w:val="00D95644"/>
    <w:rsid w:val="00D9648C"/>
    <w:rsid w:val="00D97ED9"/>
    <w:rsid w:val="00DA2CC5"/>
    <w:rsid w:val="00DA38E8"/>
    <w:rsid w:val="00DB57DC"/>
    <w:rsid w:val="00DB6D09"/>
    <w:rsid w:val="00DC1424"/>
    <w:rsid w:val="00DC29C6"/>
    <w:rsid w:val="00DC435C"/>
    <w:rsid w:val="00DD09E8"/>
    <w:rsid w:val="00DE2F02"/>
    <w:rsid w:val="00DE6B54"/>
    <w:rsid w:val="00DE73BF"/>
    <w:rsid w:val="00DF2E29"/>
    <w:rsid w:val="00DF30AB"/>
    <w:rsid w:val="00E006D8"/>
    <w:rsid w:val="00E07EFB"/>
    <w:rsid w:val="00E12C97"/>
    <w:rsid w:val="00E138FE"/>
    <w:rsid w:val="00E21194"/>
    <w:rsid w:val="00E269D6"/>
    <w:rsid w:val="00E27D28"/>
    <w:rsid w:val="00E343DE"/>
    <w:rsid w:val="00E35084"/>
    <w:rsid w:val="00E568AE"/>
    <w:rsid w:val="00E7057F"/>
    <w:rsid w:val="00E7079F"/>
    <w:rsid w:val="00E74CF0"/>
    <w:rsid w:val="00E818A4"/>
    <w:rsid w:val="00E936AC"/>
    <w:rsid w:val="00EA200E"/>
    <w:rsid w:val="00EA3CD3"/>
    <w:rsid w:val="00EA7A55"/>
    <w:rsid w:val="00EB2200"/>
    <w:rsid w:val="00EB25B1"/>
    <w:rsid w:val="00EB2D10"/>
    <w:rsid w:val="00EB5DE7"/>
    <w:rsid w:val="00EB7BFE"/>
    <w:rsid w:val="00EC52E3"/>
    <w:rsid w:val="00EC57C8"/>
    <w:rsid w:val="00EE4B57"/>
    <w:rsid w:val="00EE4C65"/>
    <w:rsid w:val="00EE6604"/>
    <w:rsid w:val="00EF04C2"/>
    <w:rsid w:val="00EF50AF"/>
    <w:rsid w:val="00F06CD0"/>
    <w:rsid w:val="00F0735F"/>
    <w:rsid w:val="00F125A3"/>
    <w:rsid w:val="00F132EE"/>
    <w:rsid w:val="00F152F8"/>
    <w:rsid w:val="00F226BF"/>
    <w:rsid w:val="00F23B1D"/>
    <w:rsid w:val="00F245C2"/>
    <w:rsid w:val="00F27402"/>
    <w:rsid w:val="00F345B7"/>
    <w:rsid w:val="00F35947"/>
    <w:rsid w:val="00F375E4"/>
    <w:rsid w:val="00F37A03"/>
    <w:rsid w:val="00F502BC"/>
    <w:rsid w:val="00F527AB"/>
    <w:rsid w:val="00F639C4"/>
    <w:rsid w:val="00F67E43"/>
    <w:rsid w:val="00F76AC8"/>
    <w:rsid w:val="00F829CC"/>
    <w:rsid w:val="00F82F53"/>
    <w:rsid w:val="00F84A3A"/>
    <w:rsid w:val="00F906CA"/>
    <w:rsid w:val="00F94A9A"/>
    <w:rsid w:val="00FA14C1"/>
    <w:rsid w:val="00FA1E62"/>
    <w:rsid w:val="00FA3B52"/>
    <w:rsid w:val="00FA5004"/>
    <w:rsid w:val="00FA5A9A"/>
    <w:rsid w:val="00FB7C4F"/>
    <w:rsid w:val="00FC0541"/>
    <w:rsid w:val="00FC3628"/>
    <w:rsid w:val="00FC5A6E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C50150-9829-4D9C-A88E-52695B93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B731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65ED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65EDC"/>
    <w:rPr>
      <w:sz w:val="20"/>
      <w:szCs w:val="20"/>
    </w:rPr>
  </w:style>
  <w:style w:type="character" w:styleId="a6">
    <w:name w:val="footnote reference"/>
    <w:semiHidden/>
    <w:rsid w:val="00965ED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72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2BCC"/>
    <w:rPr>
      <w:rFonts w:ascii="Segoe UI" w:hAnsi="Segoe UI" w:cs="Segoe UI"/>
      <w:sz w:val="18"/>
      <w:szCs w:val="18"/>
    </w:rPr>
  </w:style>
  <w:style w:type="paragraph" w:customStyle="1" w:styleId="a9">
    <w:name w:val="Базовый"/>
    <w:rsid w:val="00F639C4"/>
    <w:pPr>
      <w:tabs>
        <w:tab w:val="left" w:pos="708"/>
      </w:tabs>
      <w:suppressAutoHyphens/>
    </w:pPr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table" w:styleId="aa">
    <w:name w:val="Table Grid"/>
    <w:basedOn w:val="a1"/>
    <w:uiPriority w:val="59"/>
    <w:rsid w:val="005173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371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F493707-46EB-4536-9FAF-DA8996AD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30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230413</cp:lastModifiedBy>
  <cp:revision>2</cp:revision>
  <cp:lastPrinted>2016-09-22T10:42:00Z</cp:lastPrinted>
  <dcterms:created xsi:type="dcterms:W3CDTF">2016-10-14T05:21:00Z</dcterms:created>
  <dcterms:modified xsi:type="dcterms:W3CDTF">2016-10-14T05:21:00Z</dcterms:modified>
</cp:coreProperties>
</file>